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113E1" w14:textId="4FACD53C" w:rsidR="00741270" w:rsidRPr="00D44A3A" w:rsidRDefault="00741270" w:rsidP="005F2B0E">
      <w:pPr>
        <w:spacing w:after="0" w:line="240" w:lineRule="auto"/>
        <w:jc w:val="center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noProof/>
          <w:lang w:bidi="lo-LA"/>
        </w:rPr>
        <w:drawing>
          <wp:anchor distT="0" distB="0" distL="114300" distR="114300" simplePos="0" relativeHeight="251657728" behindDoc="0" locked="0" layoutInCell="1" allowOverlap="1" wp14:anchorId="452DBC35" wp14:editId="0CADBBA8">
            <wp:simplePos x="0" y="0"/>
            <wp:positionH relativeFrom="column">
              <wp:posOffset>2517775</wp:posOffset>
            </wp:positionH>
            <wp:positionV relativeFrom="paragraph">
              <wp:posOffset>-493065</wp:posOffset>
            </wp:positionV>
            <wp:extent cx="798830" cy="716280"/>
            <wp:effectExtent l="0" t="0" r="1270" b="7620"/>
            <wp:wrapNone/>
            <wp:docPr id="2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F0C9D" w14:textId="2E9CC7E1" w:rsidR="00D43AFE" w:rsidRPr="00D44A3A" w:rsidRDefault="00D43AFE" w:rsidP="005F2B0E">
      <w:pPr>
        <w:spacing w:after="0" w:line="240" w:lineRule="auto"/>
        <w:jc w:val="center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ທາລະນະລັດ</w:t>
      </w:r>
      <w:r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ຊາທິປະໄຕ ປະຊາຊົນລາວ</w:t>
      </w:r>
    </w:p>
    <w:p w14:paraId="7D3418B0" w14:textId="4906A326" w:rsidR="00BF060F" w:rsidRPr="00D44A3A" w:rsidRDefault="00D43AFE" w:rsidP="00FC5395">
      <w:pPr>
        <w:spacing w:after="0" w:line="240" w:lineRule="auto"/>
        <w:jc w:val="center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ນຕິພາບ</w:t>
      </w:r>
      <w:r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ອກະລາດ ປະຊາທິປະໄຕ</w:t>
      </w:r>
      <w:r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ອກະພາບ ວັດທະນະຖາວອນ</w:t>
      </w:r>
    </w:p>
    <w:p w14:paraId="52A407F4" w14:textId="77777777" w:rsidR="00D43AFE" w:rsidRPr="00D44A3A" w:rsidRDefault="00D43AFE" w:rsidP="00D43AFE">
      <w:pPr>
        <w:tabs>
          <w:tab w:val="center" w:pos="4680"/>
          <w:tab w:val="left" w:pos="6561"/>
        </w:tabs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79D20AC2" w14:textId="17777E28" w:rsidR="00D43AFE" w:rsidRPr="00D44A3A" w:rsidRDefault="00D43AFE" w:rsidP="00EA7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640"/>
          <w:tab w:val="right" w:pos="9360"/>
        </w:tabs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ຄະນະ​ກຳມະການ​ຄຸ້ມ​ຄອງ​ຫຼັກຊັບ                          </w:t>
      </w:r>
      <w:r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="001B32F3" w:rsidRPr="00D44A3A">
        <w:rPr>
          <w:rFonts w:ascii="Phetsarath OT" w:eastAsia="Times New Roman" w:hAnsi="Phetsarath OT" w:cs="Phetsarath OT"/>
          <w:sz w:val="24"/>
          <w:szCs w:val="24"/>
          <w:cs/>
        </w:rPr>
        <w:t xml:space="preserve">         </w:t>
      </w:r>
      <w:r w:rsidR="001B32F3"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FC5395"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D271F2" w:rsidRPr="00D44A3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C33AA3" w:rsidRPr="00D44A3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</w:t>
      </w:r>
      <w:r w:rsidR="005F2B0E"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C33AA3"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ເລກທີ       </w:t>
      </w:r>
      <w:r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>/</w:t>
      </w:r>
      <w:r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ຄຊ</w:t>
      </w:r>
      <w:r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</w:p>
    <w:p w14:paraId="09F39CA1" w14:textId="7C47901D" w:rsidR="00D43AFE" w:rsidRPr="00D44A3A" w:rsidRDefault="007C3C00" w:rsidP="00D43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="00D43AFE"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="00D43AFE"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="00142858" w:rsidRPr="00D44A3A">
        <w:rPr>
          <w:rFonts w:ascii="Phetsarath OT" w:eastAsia="Times New Roman" w:hAnsi="Phetsarath OT" w:cs="Phetsarath OT"/>
          <w:sz w:val="24"/>
          <w:szCs w:val="24"/>
          <w:cs/>
        </w:rPr>
        <w:t xml:space="preserve">     </w:t>
      </w:r>
      <w:r w:rsidR="00A65BB2" w:rsidRPr="00D44A3A">
        <w:rPr>
          <w:rFonts w:ascii="Phetsarath OT" w:eastAsia="Times New Roman" w:hAnsi="Phetsarath OT" w:cs="Phetsarath OT"/>
          <w:sz w:val="24"/>
          <w:szCs w:val="24"/>
        </w:rPr>
        <w:t xml:space="preserve"> </w:t>
      </w:r>
      <w:r w:rsidR="000B6041"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C33AA3" w:rsidRPr="00D44A3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</w:t>
      </w:r>
      <w:r w:rsidR="00F36E92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D43AFE"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ະ​ຄອນ​ຫຼວງວຽງຈັນ</w:t>
      </w:r>
      <w:r w:rsidR="00BB3C65"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,</w:t>
      </w:r>
      <w:r w:rsidR="001B32F3"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D43AFE"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ວັນ​ທີ  </w:t>
      </w:r>
    </w:p>
    <w:p w14:paraId="61CC928B" w14:textId="77777777" w:rsidR="00D43AFE" w:rsidRPr="00D44A3A" w:rsidRDefault="00D43AFE" w:rsidP="00D43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001ED855" w14:textId="5FCFC223" w:rsidR="00F81070" w:rsidRPr="00D44A3A" w:rsidRDefault="00894175" w:rsidP="00F81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32"/>
          <w:szCs w:val="32"/>
          <w:lang w:bidi="lo-LA"/>
        </w:rPr>
      </w:pPr>
      <w:r w:rsidRPr="00D44A3A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>ຂໍ້ຕົກລົງ</w:t>
      </w:r>
    </w:p>
    <w:p w14:paraId="7C77F51E" w14:textId="77777777" w:rsidR="005D763F" w:rsidRPr="00D44A3A" w:rsidRDefault="00D43AFE" w:rsidP="00A018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32"/>
          <w:szCs w:val="32"/>
          <w:lang w:bidi="lo-LA"/>
        </w:rPr>
      </w:pPr>
      <w:r w:rsidRPr="00D44A3A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>ວ່າ​ດ້ວຍ​</w:t>
      </w:r>
      <w:r w:rsidR="00656162" w:rsidRPr="00D44A3A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>ລະບົບເຕັກໂນໂລຊີ</w:t>
      </w:r>
      <w:r w:rsidR="00EE2CFA" w:rsidRPr="00D44A3A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 xml:space="preserve">ການສື່ສານ </w:t>
      </w:r>
      <w:r w:rsidR="00656162" w:rsidRPr="00D44A3A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>ຂໍ້</w:t>
      </w:r>
      <w:r w:rsidR="00EE2CFA" w:rsidRPr="00D44A3A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>ມູນ ຂ່າວ</w:t>
      </w:r>
      <w:r w:rsidR="00656162" w:rsidRPr="00D44A3A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>ສານ</w:t>
      </w:r>
    </w:p>
    <w:p w14:paraId="3A5DF5B1" w14:textId="21037790" w:rsidR="00656162" w:rsidRPr="00D44A3A" w:rsidRDefault="00656162" w:rsidP="00A018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</w:pPr>
      <w:r w:rsidRPr="00D44A3A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>ຂອງບໍລິສັດຫຼັກຊັບ</w:t>
      </w:r>
      <w:r w:rsidR="00FC5395" w:rsidRPr="00D44A3A">
        <w:rPr>
          <w:rFonts w:ascii="Phetsarath OT" w:eastAsia="Times New Roman" w:hAnsi="Phetsarath OT" w:cs="Phetsarath OT"/>
          <w:b/>
          <w:bCs/>
          <w:sz w:val="32"/>
          <w:szCs w:val="32"/>
          <w:lang w:bidi="lo-LA"/>
        </w:rPr>
        <w:t xml:space="preserve"> </w:t>
      </w:r>
      <w:r w:rsidR="00FC5395" w:rsidRPr="00D44A3A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>(ສະບັບປັບປຸງ)</w:t>
      </w:r>
    </w:p>
    <w:p w14:paraId="41A765B6" w14:textId="77777777" w:rsidR="00A01827" w:rsidRPr="00D44A3A" w:rsidRDefault="00A01827" w:rsidP="00A018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4DF5DA3F" w14:textId="1112910C" w:rsidR="00A01827" w:rsidRPr="00D44A3A" w:rsidRDefault="00CB1890" w:rsidP="005F2B0E">
      <w:pPr>
        <w:numPr>
          <w:ilvl w:val="0"/>
          <w:numId w:val="1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851" w:hanging="284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ອີງ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76D75" w:rsidRPr="00D44A3A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95149C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6D75" w:rsidRPr="00D44A3A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="00676D75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ໝ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າຍວ່າ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ຫຼັກຊັບ</w:t>
      </w:r>
      <w:r w:rsidR="001F08F7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(ສະບັບປັບປຸງ)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ສະບັບ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9F1400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F08F7" w:rsidRPr="00D44A3A">
        <w:rPr>
          <w:rFonts w:ascii="Phetsarath OT" w:hAnsi="Phetsarath OT" w:cs="Phetsarath OT"/>
          <w:sz w:val="24"/>
          <w:szCs w:val="24"/>
          <w:cs/>
          <w:lang w:bidi="lo-LA"/>
        </w:rPr>
        <w:t>79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/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ສພຊ</w:t>
      </w:r>
      <w:r w:rsidR="009F1400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F08F7" w:rsidRPr="00D44A3A">
        <w:rPr>
          <w:rFonts w:ascii="Phetsarath OT" w:hAnsi="Phetsarath OT" w:cs="Phetsarath OT"/>
          <w:sz w:val="24"/>
          <w:szCs w:val="24"/>
          <w:cs/>
          <w:lang w:bidi="lo-LA"/>
        </w:rPr>
        <w:t>3</w:t>
      </w:r>
      <w:r w:rsidR="001F08F7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ທັນວາ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 xml:space="preserve"> 201</w:t>
      </w:r>
      <w:r w:rsidR="001F08F7" w:rsidRPr="00D44A3A">
        <w:rPr>
          <w:rFonts w:ascii="Phetsarath OT" w:hAnsi="Phetsarath OT" w:cs="Phetsarath OT"/>
          <w:sz w:val="24"/>
          <w:szCs w:val="24"/>
          <w:cs/>
          <w:lang w:bidi="lo-LA"/>
        </w:rPr>
        <w:t>9</w:t>
      </w:r>
      <w:r w:rsidR="00240332" w:rsidRPr="00D44A3A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15C03AB7" w14:textId="77777777" w:rsidR="0085138F" w:rsidRPr="00D44A3A" w:rsidRDefault="00611609" w:rsidP="0085138F">
      <w:pPr>
        <w:numPr>
          <w:ilvl w:val="0"/>
          <w:numId w:val="1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851" w:hanging="284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ີງຕາມ</w:t>
      </w:r>
      <w:r w:rsidR="0095149C"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ົດໝາຍວ່າດ້ວຍເຕັກໂນໂລຊີການສື່ສານ ຂໍ້ມູນ ຂ່າວສານ, ສະບັບເລກທີ 02/ສພຊ, ລົງວັນທີ 07 ພະຈິກ 2016;</w:t>
      </w:r>
    </w:p>
    <w:p w14:paraId="2100C8AE" w14:textId="098D990A" w:rsidR="00CB1890" w:rsidRPr="00D44A3A" w:rsidRDefault="00CC16C7" w:rsidP="0085138F">
      <w:pPr>
        <w:numPr>
          <w:ilvl w:val="0"/>
          <w:numId w:val="1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851" w:hanging="284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ອີງ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95149C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40332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ດໍາລັດວ່າດ້ວຍການຈັດຕັ້ງ ແລະ </w:t>
      </w:r>
      <w:r w:rsidR="0012126C" w:rsidRPr="00D44A3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09028F" w:rsidRPr="00D44A3A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ຂອງ</w:t>
      </w:r>
      <w:r w:rsidR="00170A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2B0E" w:rsidRPr="00D44A3A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ຄຸ້ມຄອງຫຼັກຊັບ</w:t>
      </w:r>
      <w:r w:rsidR="0012126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40332" w:rsidRPr="00D44A3A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170A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40332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ບັບເລກທີ </w:t>
      </w:r>
      <w:r w:rsidR="0085138F" w:rsidRPr="00D44A3A">
        <w:rPr>
          <w:rFonts w:ascii="Phetsarath OT" w:hAnsi="Phetsarath OT" w:cs="Phetsarath OT"/>
          <w:sz w:val="24"/>
          <w:szCs w:val="24"/>
          <w:lang w:val="fr-FR" w:bidi="lo-LA"/>
        </w:rPr>
        <w:t>291/</w:t>
      </w:r>
      <w:r w:rsidR="0085138F" w:rsidRPr="00D44A3A">
        <w:rPr>
          <w:rFonts w:ascii="Phetsarath OT" w:hAnsi="Phetsarath OT" w:cs="Phetsarath OT"/>
          <w:sz w:val="24"/>
          <w:szCs w:val="24"/>
          <w:cs/>
          <w:lang w:val="fr-FR" w:bidi="lo-LA"/>
        </w:rPr>
        <w:t>ນຍ</w:t>
      </w:r>
      <w:r w:rsidR="0085138F" w:rsidRPr="00D44A3A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="0085138F" w:rsidRPr="00D44A3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ລົງວັນທີ </w:t>
      </w:r>
      <w:r w:rsidR="0085138F" w:rsidRPr="00D44A3A">
        <w:rPr>
          <w:rFonts w:ascii="Phetsarath OT" w:hAnsi="Phetsarath OT" w:cs="Phetsarath OT"/>
          <w:sz w:val="24"/>
          <w:szCs w:val="24"/>
          <w:lang w:val="fr-FR" w:bidi="lo-LA"/>
        </w:rPr>
        <w:t xml:space="preserve">5 </w:t>
      </w:r>
      <w:r w:rsidR="0085138F" w:rsidRPr="00D44A3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ເມສາ </w:t>
      </w:r>
      <w:r w:rsidR="0085138F" w:rsidRPr="00D44A3A">
        <w:rPr>
          <w:rFonts w:ascii="Phetsarath OT" w:hAnsi="Phetsarath OT" w:cs="Phetsarath OT"/>
          <w:sz w:val="24"/>
          <w:szCs w:val="24"/>
          <w:lang w:val="fr-FR" w:bidi="lo-LA"/>
        </w:rPr>
        <w:t>2021</w:t>
      </w:r>
      <w:r w:rsidR="00701E46" w:rsidRPr="00D44A3A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361F919B" w14:textId="228A24D5" w:rsidR="00701E46" w:rsidRPr="00D44A3A" w:rsidRDefault="00151292" w:rsidP="005F2B0E">
      <w:pPr>
        <w:numPr>
          <w:ilvl w:val="0"/>
          <w:numId w:val="1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851" w:hanging="284"/>
        <w:jc w:val="both"/>
        <w:rPr>
          <w:rFonts w:ascii="Phetsarath OT" w:eastAsia="Times New Roman" w:hAnsi="Phetsarath OT" w:cs="Phetsarath OT"/>
          <w:strike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Cs w:val="24"/>
          <w:cs/>
          <w:lang w:bidi="lo-LA"/>
        </w:rPr>
        <w:t>ອີງ</w:t>
      </w:r>
      <w:r w:rsidRPr="00D44A3A">
        <w:rPr>
          <w:rFonts w:ascii="Phetsarath OT" w:hAnsi="Phetsarath OT" w:cs="Phetsarath OT"/>
          <w:szCs w:val="24"/>
          <w:lang w:bidi="lo-LA"/>
        </w:rPr>
        <w:t>​</w:t>
      </w:r>
      <w:r w:rsidRPr="00D44A3A">
        <w:rPr>
          <w:rFonts w:ascii="Phetsarath OT" w:hAnsi="Phetsarath OT" w:cs="Phetsarath OT"/>
          <w:szCs w:val="24"/>
          <w:cs/>
          <w:lang w:bidi="lo-LA"/>
        </w:rPr>
        <w:t>ຕາມ</w:t>
      </w:r>
      <w:r w:rsidR="0095149C" w:rsidRPr="00D44A3A">
        <w:rPr>
          <w:rFonts w:ascii="Phetsarath OT" w:hAnsi="Phetsarath OT" w:cs="Phetsarath OT"/>
          <w:szCs w:val="24"/>
          <w:lang w:bidi="lo-LA"/>
        </w:rPr>
        <w:t xml:space="preserve"> </w:t>
      </w:r>
      <w:r w:rsidR="00E717D0" w:rsidRPr="00D44A3A">
        <w:rPr>
          <w:rFonts w:ascii="Phetsarath OT" w:hAnsi="Phetsarath OT" w:cs="Phetsarath OT" w:hint="cs"/>
          <w:szCs w:val="24"/>
          <w:cs/>
          <w:lang w:bidi="lo-LA"/>
        </w:rPr>
        <w:t>ໜັງສື</w:t>
      </w:r>
      <w:r w:rsidRPr="00D44A3A">
        <w:rPr>
          <w:rFonts w:ascii="Phetsarath OT" w:hAnsi="Phetsarath OT" w:cs="Phetsarath OT"/>
          <w:szCs w:val="24"/>
          <w:cs/>
          <w:lang w:bidi="lo-LA"/>
        </w:rPr>
        <w:t>ສະ</w:t>
      </w:r>
      <w:r w:rsidRPr="00D44A3A">
        <w:rPr>
          <w:rFonts w:ascii="Phetsarath OT" w:hAnsi="Phetsarath OT" w:cs="Phetsarath OT"/>
          <w:szCs w:val="24"/>
          <w:lang w:bidi="lo-LA"/>
        </w:rPr>
        <w:t>​</w:t>
      </w:r>
      <w:r w:rsidRPr="00D44A3A">
        <w:rPr>
          <w:rFonts w:ascii="Phetsarath OT" w:hAnsi="Phetsarath OT" w:cs="Phetsarath OT"/>
          <w:szCs w:val="24"/>
          <w:cs/>
          <w:lang w:bidi="lo-LA"/>
        </w:rPr>
        <w:t>ເໜີຂອງ</w:t>
      </w:r>
      <w:r w:rsidRPr="00D44A3A">
        <w:rPr>
          <w:rFonts w:ascii="Phetsarath OT" w:hAnsi="Phetsarath OT" w:cs="Phetsarath OT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szCs w:val="24"/>
          <w:cs/>
          <w:lang w:bidi="lo-LA"/>
        </w:rPr>
        <w:t>ສໍານັກ</w:t>
      </w:r>
      <w:r w:rsidRPr="00D44A3A">
        <w:rPr>
          <w:rFonts w:ascii="Phetsarath OT" w:hAnsi="Phetsarath OT" w:cs="Phetsarath OT"/>
          <w:szCs w:val="24"/>
          <w:lang w:bidi="lo-LA"/>
        </w:rPr>
        <w:t>​</w:t>
      </w:r>
      <w:r w:rsidRPr="00D44A3A">
        <w:rPr>
          <w:rFonts w:ascii="Phetsarath OT" w:hAnsi="Phetsarath OT" w:cs="Phetsarath OT"/>
          <w:szCs w:val="24"/>
          <w:cs/>
          <w:lang w:bidi="lo-LA"/>
        </w:rPr>
        <w:t>ງານ</w:t>
      </w:r>
      <w:r w:rsidRPr="00D44A3A">
        <w:rPr>
          <w:rFonts w:ascii="Phetsarath OT" w:hAnsi="Phetsarath OT" w:cs="Phetsarath OT"/>
          <w:szCs w:val="24"/>
          <w:lang w:bidi="lo-LA"/>
        </w:rPr>
        <w:t>​</w:t>
      </w:r>
      <w:r w:rsidRPr="00D44A3A">
        <w:rPr>
          <w:rFonts w:ascii="Phetsarath OT" w:hAnsi="Phetsarath OT" w:cs="Phetsarath OT"/>
          <w:szCs w:val="24"/>
          <w:cs/>
          <w:lang w:bidi="lo-LA"/>
        </w:rPr>
        <w:t>ຄະນະ</w:t>
      </w:r>
      <w:r w:rsidRPr="00D44A3A">
        <w:rPr>
          <w:rFonts w:ascii="Phetsarath OT" w:hAnsi="Phetsarath OT" w:cs="Phetsarath OT"/>
          <w:szCs w:val="24"/>
          <w:lang w:bidi="lo-LA"/>
        </w:rPr>
        <w:t>​</w:t>
      </w:r>
      <w:r w:rsidRPr="00D44A3A">
        <w:rPr>
          <w:rFonts w:ascii="Phetsarath OT" w:hAnsi="Phetsarath OT" w:cs="Phetsarath OT"/>
          <w:szCs w:val="24"/>
          <w:cs/>
          <w:lang w:bidi="lo-LA"/>
        </w:rPr>
        <w:t>ກໍາມະການ</w:t>
      </w:r>
      <w:r w:rsidRPr="00D44A3A">
        <w:rPr>
          <w:rFonts w:ascii="Phetsarath OT" w:hAnsi="Phetsarath OT" w:cs="Phetsarath OT"/>
          <w:szCs w:val="24"/>
          <w:lang w:bidi="lo-LA"/>
        </w:rPr>
        <w:t>​</w:t>
      </w:r>
      <w:r w:rsidRPr="00D44A3A">
        <w:rPr>
          <w:rFonts w:ascii="Phetsarath OT" w:hAnsi="Phetsarath OT" w:cs="Phetsarath OT"/>
          <w:szCs w:val="24"/>
          <w:cs/>
          <w:lang w:bidi="lo-LA"/>
        </w:rPr>
        <w:t>ຄຸ້ມ</w:t>
      </w:r>
      <w:r w:rsidRPr="00D44A3A">
        <w:rPr>
          <w:rFonts w:ascii="Phetsarath OT" w:hAnsi="Phetsarath OT" w:cs="Phetsarath OT"/>
          <w:szCs w:val="24"/>
          <w:lang w:bidi="lo-LA"/>
        </w:rPr>
        <w:t>​</w:t>
      </w:r>
      <w:r w:rsidRPr="00D44A3A">
        <w:rPr>
          <w:rFonts w:ascii="Phetsarath OT" w:hAnsi="Phetsarath OT" w:cs="Phetsarath OT"/>
          <w:szCs w:val="24"/>
          <w:cs/>
          <w:lang w:bidi="lo-LA"/>
        </w:rPr>
        <w:t>ຄອງ</w:t>
      </w:r>
      <w:r w:rsidRPr="00D44A3A">
        <w:rPr>
          <w:rFonts w:ascii="Phetsarath OT" w:hAnsi="Phetsarath OT" w:cs="Phetsarath OT"/>
          <w:szCs w:val="24"/>
          <w:lang w:bidi="lo-LA"/>
        </w:rPr>
        <w:t>​</w:t>
      </w:r>
      <w:r w:rsidRPr="00D44A3A">
        <w:rPr>
          <w:rFonts w:ascii="Phetsarath OT" w:hAnsi="Phetsarath OT" w:cs="Phetsarath OT"/>
          <w:szCs w:val="24"/>
          <w:cs/>
          <w:lang w:bidi="lo-LA"/>
        </w:rPr>
        <w:t>ຫຼັກ</w:t>
      </w:r>
      <w:r w:rsidRPr="00D44A3A">
        <w:rPr>
          <w:rFonts w:ascii="Phetsarath OT" w:hAnsi="Phetsarath OT" w:cs="Phetsarath OT"/>
          <w:szCs w:val="24"/>
          <w:lang w:bidi="lo-LA"/>
        </w:rPr>
        <w:t>​</w:t>
      </w:r>
      <w:r w:rsidRPr="00D44A3A">
        <w:rPr>
          <w:rFonts w:ascii="Phetsarath OT" w:hAnsi="Phetsarath OT" w:cs="Phetsarath OT"/>
          <w:szCs w:val="24"/>
          <w:cs/>
          <w:lang w:bidi="lo-LA"/>
        </w:rPr>
        <w:t>ຊັບ ສະບັບ</w:t>
      </w:r>
      <w:r w:rsidRPr="00D44A3A">
        <w:rPr>
          <w:rFonts w:ascii="Phetsarath OT" w:hAnsi="Phetsarath OT" w:cs="Phetsarath OT"/>
          <w:szCs w:val="24"/>
          <w:lang w:bidi="lo-LA"/>
        </w:rPr>
        <w:t>​</w:t>
      </w:r>
      <w:r w:rsidR="009F1400" w:rsidRPr="00D44A3A">
        <w:rPr>
          <w:rFonts w:ascii="Phetsarath OT" w:hAnsi="Phetsarath OT" w:cs="Phetsarath OT"/>
          <w:szCs w:val="24"/>
          <w:cs/>
          <w:lang w:bidi="lo-LA"/>
        </w:rPr>
        <w:t>ເລກທີ</w:t>
      </w:r>
      <w:r w:rsidR="00C95EDF">
        <w:rPr>
          <w:rFonts w:ascii="Phetsarath OT" w:hAnsi="Phetsarath OT" w:cs="Phetsarath OT" w:hint="cs"/>
          <w:szCs w:val="24"/>
          <w:cs/>
          <w:lang w:bidi="lo-LA"/>
        </w:rPr>
        <w:t xml:space="preserve"> 146</w:t>
      </w:r>
      <w:r w:rsidR="00FF1C87" w:rsidRPr="00D44A3A">
        <w:rPr>
          <w:rFonts w:ascii="Phetsarath OT" w:hAnsi="Phetsarath OT" w:cs="Phetsarath OT"/>
          <w:szCs w:val="24"/>
          <w:lang w:bidi="lo-LA"/>
        </w:rPr>
        <w:t>/</w:t>
      </w:r>
      <w:r w:rsidRPr="00D44A3A">
        <w:rPr>
          <w:rFonts w:ascii="Phetsarath OT" w:hAnsi="Phetsarath OT" w:cs="Phetsarath OT"/>
          <w:szCs w:val="24"/>
          <w:cs/>
          <w:lang w:bidi="lo-LA"/>
        </w:rPr>
        <w:t>ສຄຄຊ</w:t>
      </w:r>
      <w:r w:rsidR="00C52F6A" w:rsidRPr="00D44A3A">
        <w:rPr>
          <w:rFonts w:ascii="Phetsarath OT" w:hAnsi="Phetsarath OT" w:cs="Phetsarath OT"/>
          <w:szCs w:val="24"/>
          <w:lang w:bidi="lo-LA"/>
        </w:rPr>
        <w:t>,</w:t>
      </w:r>
      <w:r w:rsidRPr="00D44A3A">
        <w:rPr>
          <w:rFonts w:ascii="Phetsarath OT" w:hAnsi="Phetsarath OT" w:cs="Phetsarath OT"/>
          <w:szCs w:val="24"/>
          <w:lang w:bidi="lo-LA"/>
        </w:rPr>
        <w:t xml:space="preserve">  </w:t>
      </w:r>
      <w:r w:rsidRPr="00D44A3A">
        <w:rPr>
          <w:rFonts w:ascii="Phetsarath OT" w:hAnsi="Phetsarath OT" w:cs="Phetsarath OT"/>
          <w:szCs w:val="24"/>
          <w:cs/>
          <w:lang w:bidi="lo-LA"/>
        </w:rPr>
        <w:t>ລົງ</w:t>
      </w:r>
      <w:r w:rsidRPr="00D44A3A">
        <w:rPr>
          <w:rFonts w:ascii="Phetsarath OT" w:hAnsi="Phetsarath OT" w:cs="Phetsarath OT"/>
          <w:szCs w:val="24"/>
          <w:lang w:bidi="lo-LA"/>
        </w:rPr>
        <w:t>​</w:t>
      </w:r>
      <w:r w:rsidRPr="00D44A3A">
        <w:rPr>
          <w:rFonts w:ascii="Phetsarath OT" w:hAnsi="Phetsarath OT" w:cs="Phetsarath OT"/>
          <w:szCs w:val="24"/>
          <w:cs/>
          <w:lang w:bidi="lo-LA"/>
        </w:rPr>
        <w:t>ວັນ</w:t>
      </w:r>
      <w:r w:rsidRPr="00D44A3A">
        <w:rPr>
          <w:rFonts w:ascii="Phetsarath OT" w:hAnsi="Phetsarath OT" w:cs="Phetsarath OT"/>
          <w:szCs w:val="24"/>
          <w:lang w:bidi="lo-LA"/>
        </w:rPr>
        <w:t>​</w:t>
      </w:r>
      <w:r w:rsidR="005F2B0E" w:rsidRPr="00D44A3A">
        <w:rPr>
          <w:rFonts w:ascii="Phetsarath OT" w:hAnsi="Phetsarath OT" w:cs="Phetsarath OT"/>
          <w:szCs w:val="24"/>
          <w:cs/>
          <w:lang w:bidi="lo-LA"/>
        </w:rPr>
        <w:t>ທີ</w:t>
      </w:r>
      <w:r w:rsidR="00C95EDF">
        <w:rPr>
          <w:rFonts w:ascii="Phetsarath OT" w:hAnsi="Phetsarath OT" w:cs="Phetsarath OT" w:hint="cs"/>
          <w:szCs w:val="24"/>
          <w:cs/>
          <w:lang w:bidi="lo-LA"/>
        </w:rPr>
        <w:t xml:space="preserve"> 27 ພຶດສະພາ 2021</w:t>
      </w:r>
      <w:r w:rsidR="00FF1C87" w:rsidRPr="00D44A3A">
        <w:rPr>
          <w:rFonts w:ascii="Phetsarath OT" w:hAnsi="Phetsarath OT" w:cs="Phetsarath OT"/>
          <w:szCs w:val="24"/>
          <w:cs/>
          <w:lang w:bidi="lo-LA"/>
        </w:rPr>
        <w:t>.</w:t>
      </w:r>
      <w:r w:rsidR="00FF1C87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421AB57" w14:textId="77777777" w:rsidR="00BB3C65" w:rsidRPr="00D44A3A" w:rsidRDefault="00BB3C65" w:rsidP="00CC16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4AB7261C" w14:textId="469CB796" w:rsidR="00CC16C7" w:rsidRPr="00D44A3A" w:rsidRDefault="00903FF3" w:rsidP="00EA762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28"/>
          <w:lang w:bidi="lo-LA"/>
        </w:rPr>
      </w:pPr>
      <w:r w:rsidRPr="00D44A3A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ປະທານ</w:t>
      </w:r>
      <w:r w:rsidR="00110CFF" w:rsidRPr="00D44A3A">
        <w:rPr>
          <w:rFonts w:ascii="Phetsarath OT" w:eastAsia="Times New Roman" w:hAnsi="Phetsarath OT" w:cs="Phetsarath OT"/>
          <w:b/>
          <w:bCs/>
          <w:sz w:val="28"/>
          <w:lang w:bidi="lo-LA"/>
        </w:rPr>
        <w:t xml:space="preserve"> </w:t>
      </w:r>
      <w:r w:rsidRPr="00D44A3A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ຄະນະກໍາມະການຄຸ້ມຄອງຫຼັກຊັບ</w:t>
      </w:r>
      <w:r w:rsidR="00D22545" w:rsidRPr="00D44A3A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 xml:space="preserve"> </w:t>
      </w:r>
      <w:r w:rsidRPr="00D44A3A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ຕົກລົງ</w:t>
      </w:r>
      <w:r w:rsidR="00110CFF" w:rsidRPr="00D44A3A">
        <w:rPr>
          <w:rFonts w:ascii="Phetsarath OT" w:eastAsia="Times New Roman" w:hAnsi="Phetsarath OT" w:cs="Phetsarath OT"/>
          <w:b/>
          <w:bCs/>
          <w:sz w:val="28"/>
          <w:lang w:bidi="lo-LA"/>
        </w:rPr>
        <w:t>:</w:t>
      </w:r>
    </w:p>
    <w:p w14:paraId="6F3DE399" w14:textId="77777777" w:rsidR="00BB3C65" w:rsidRPr="00D44A3A" w:rsidRDefault="00BB3C65" w:rsidP="00CC16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34516636" w14:textId="77777777" w:rsidR="00993702" w:rsidRPr="00D44A3A" w:rsidRDefault="00827B7A" w:rsidP="00240332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ໝ</w:t>
      </w:r>
      <w:r w:rsidR="00BF060F"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ວດທີ</w:t>
      </w:r>
      <w:r w:rsidR="00993702" w:rsidRPr="00D44A3A">
        <w:rPr>
          <w:rFonts w:ascii="Phetsarath OT" w:hAnsi="Phetsarath OT" w:cs="Phetsarath OT"/>
          <w:b/>
          <w:bCs/>
          <w:sz w:val="28"/>
        </w:rPr>
        <w:t xml:space="preserve"> 1</w:t>
      </w:r>
      <w:r w:rsidR="00BF060F" w:rsidRPr="00D44A3A">
        <w:rPr>
          <w:rFonts w:ascii="Phetsarath OT" w:hAnsi="Phetsarath OT" w:cs="Phetsarath OT"/>
          <w:b/>
          <w:bCs/>
          <w:sz w:val="28"/>
        </w:rPr>
        <w:t xml:space="preserve">  </w:t>
      </w:r>
    </w:p>
    <w:p w14:paraId="31CAE263" w14:textId="77777777" w:rsidR="00BF060F" w:rsidRPr="00D44A3A" w:rsidRDefault="00BF060F" w:rsidP="00240332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ບົດ</w:t>
      </w:r>
      <w:r w:rsidRPr="00D44A3A">
        <w:rPr>
          <w:rFonts w:ascii="Phetsarath OT" w:hAnsi="Phetsarath OT" w:cs="Phetsarath OT"/>
          <w:b/>
          <w:bCs/>
          <w:sz w:val="28"/>
        </w:rPr>
        <w:t>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ບັນຍັດ</w:t>
      </w:r>
      <w:r w:rsidRPr="00D44A3A">
        <w:rPr>
          <w:rFonts w:ascii="Phetsarath OT" w:hAnsi="Phetsarath OT" w:cs="Phetsarath OT"/>
          <w:b/>
          <w:bCs/>
          <w:sz w:val="28"/>
        </w:rPr>
        <w:t>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ທົ່ວ</w:t>
      </w:r>
      <w:r w:rsidRPr="00D44A3A">
        <w:rPr>
          <w:rFonts w:ascii="Phetsarath OT" w:hAnsi="Phetsarath OT" w:cs="Phetsarath OT"/>
          <w:b/>
          <w:bCs/>
          <w:sz w:val="28"/>
        </w:rPr>
        <w:t>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ໄປ</w:t>
      </w:r>
    </w:p>
    <w:p w14:paraId="4F5BAF5B" w14:textId="77777777" w:rsidR="00993702" w:rsidRPr="00D44A3A" w:rsidRDefault="00993702" w:rsidP="00240332">
      <w:pPr>
        <w:spacing w:after="0"/>
        <w:jc w:val="center"/>
        <w:rPr>
          <w:rFonts w:ascii="Phetsarath OT" w:hAnsi="Phetsarath OT" w:cs="Phetsarath OT"/>
          <w:b/>
          <w:bCs/>
          <w:sz w:val="16"/>
          <w:szCs w:val="16"/>
        </w:rPr>
      </w:pPr>
    </w:p>
    <w:p w14:paraId="0B63032A" w14:textId="35BC363C" w:rsidR="00224694" w:rsidRPr="00D44A3A" w:rsidRDefault="00BF060F" w:rsidP="00E717D0">
      <w:pPr>
        <w:tabs>
          <w:tab w:val="left" w:pos="126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22775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Pr="00D44A3A">
        <w:rPr>
          <w:rFonts w:ascii="Phetsarath OT" w:hAnsi="Phetsarath OT" w:cs="Phetsarath OT"/>
          <w:b/>
          <w:bCs/>
          <w:sz w:val="24"/>
          <w:szCs w:val="24"/>
        </w:rPr>
        <w:t>1</w:t>
      </w:r>
      <w:r w:rsidR="00E717D0"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  <w:r w:rsidR="00B007B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</w:t>
      </w:r>
    </w:p>
    <w:p w14:paraId="707D1236" w14:textId="04DF3D0C" w:rsidR="00345F7C" w:rsidRPr="00D44A3A" w:rsidRDefault="005F2B0E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ຕົກລົງສະບັບນີ້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ຫຼັກການ</w:t>
      </w:r>
      <w:r w:rsidR="00C877B8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ຽບການ</w:t>
      </w:r>
      <w:r w:rsidR="00C877B8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ມາດຕະການ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່ຽວກັບລະບົບເຕັກໂນໂລຊີ</w:t>
      </w:r>
      <w:r w:rsidR="00842BA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ສື່ສານ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>ມູນ ຂ່າວ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ສານຂອງ</w:t>
      </w:r>
      <w:r w:rsidR="008A7B7E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 ເພື່ອ</w:t>
      </w:r>
      <w:r w:rsidR="00C877B8" w:rsidRPr="00D44A3A">
        <w:rPr>
          <w:rFonts w:ascii="Phetsarath OT" w:hAnsi="Phetsarath OT" w:cs="Phetsarath OT"/>
          <w:sz w:val="24"/>
          <w:szCs w:val="24"/>
          <w:cs/>
          <w:lang w:bidi="lo-LA"/>
        </w:rPr>
        <w:t>ເປັນບ່ອນອີງໃຫ້ແກ່ການສ້າງລະບົບ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</w:t>
      </w:r>
      <w:r w:rsidR="00842BAC" w:rsidRPr="00D44A3A">
        <w:rPr>
          <w:rFonts w:ascii="Phetsarath OT" w:hAnsi="Phetsarath OT" w:cs="Phetsarath OT"/>
          <w:sz w:val="24"/>
          <w:szCs w:val="24"/>
          <w:cs/>
          <w:lang w:bidi="lo-LA"/>
        </w:rPr>
        <w:t>ການສື່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42BA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ນ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>ມູນ ຂ່າວ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ນຂອງບໍລິສັດຫຼັກຊັບ </w:t>
      </w:r>
      <w:r w:rsidR="00C877B8" w:rsidRPr="00D44A3A">
        <w:rPr>
          <w:rFonts w:ascii="Phetsarath OT" w:hAnsi="Phetsarath OT" w:cs="Phetsarath OT"/>
          <w:sz w:val="24"/>
          <w:szCs w:val="24"/>
          <w:cs/>
          <w:lang w:bidi="lo-LA"/>
        </w:rPr>
        <w:t>ເພື່ອຮັບໃຊ້</w:t>
      </w:r>
      <w:r w:rsidR="00272F95" w:rsidRPr="00D44A3A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r w:rsidR="00C877B8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ຫ້ແກ່ການເຄື່ອນໄຫວວຽກງານຂອງບໍລິສັດຫຼັກຊັບ ມີຄວາມສະດວກ </w:t>
      </w:r>
      <w:r w:rsidR="00AA3AD1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877B8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877B8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ທັນສະໄໝ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ແນໃສ່ຮັບປະກັນໃຫ້ລະບົບສາມາດ</w:t>
      </w:r>
      <w:r w:rsidR="00CE06A4" w:rsidRPr="00D44A3A">
        <w:rPr>
          <w:rFonts w:ascii="Phetsarath OT" w:hAnsi="Phetsarath OT" w:cs="Phetsarath OT"/>
          <w:sz w:val="24"/>
          <w:szCs w:val="24"/>
          <w:cs/>
          <w:lang w:bidi="lo-LA"/>
        </w:rPr>
        <w:t>ໃຊ້ງານໄດ້</w:t>
      </w:r>
      <w:r w:rsidR="00AA3AD1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</w:t>
      </w:r>
      <w:r w:rsidR="007577D4" w:rsidRPr="00D44A3A">
        <w:rPr>
          <w:rFonts w:ascii="Phetsarath OT" w:hAnsi="Phetsarath OT" w:cs="Phetsarath OT"/>
          <w:sz w:val="24"/>
          <w:szCs w:val="24"/>
          <w:cs/>
          <w:lang w:bidi="lo-LA"/>
        </w:rPr>
        <w:t>ປົກກະຕິ</w:t>
      </w:r>
      <w:r w:rsidR="00AA3AD1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6C2FF5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C2FF5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ຕໍ່ເນື່ອງ </w:t>
      </w:r>
      <w:r w:rsidR="00AA3AD1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CE06A4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C4037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</w:t>
      </w:r>
      <w:r w:rsidR="00AA3AD1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ໃຫ້ສາມາດ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ເຊື່ອມ</w:t>
      </w:r>
      <w:r w:rsidR="00AA3AD1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ກັບລະບົບເຕັກໂນໂລຊີ</w:t>
      </w:r>
      <w:r w:rsidR="00B1187B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ສື່ສານ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>ມູນ ຂ່າວ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AE61C3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ຂອງພາກ</w:t>
      </w:r>
      <w:r w:rsidR="009F1400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="00AE61C3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ອື່ນ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ໄດ້</w:t>
      </w:r>
      <w:r w:rsidR="00C877B8" w:rsidRPr="00D44A3A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930850D" w14:textId="77777777" w:rsidR="00345F7C" w:rsidRPr="00D44A3A" w:rsidRDefault="00345F7C" w:rsidP="00461C1A">
      <w:pPr>
        <w:tabs>
          <w:tab w:val="left" w:pos="126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256CF8B3" w14:textId="4E4E93C7" w:rsidR="00CC2184" w:rsidRPr="00D44A3A" w:rsidRDefault="00E717D0" w:rsidP="00E717D0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 2</w:t>
      </w:r>
      <w:r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CC2184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ົບເຕັກໂນໂລຊີ</w:t>
      </w:r>
      <w:r w:rsidR="00B1187B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ສື່ສານ </w:t>
      </w:r>
      <w:r w:rsidR="00CC2184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ູນ ຂ່າວ</w:t>
      </w:r>
      <w:r w:rsidR="00CC2184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ນ</w:t>
      </w:r>
      <w:r w:rsidR="006D7ED4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ບໍລິສັດຫຼັກຊັບ</w:t>
      </w:r>
    </w:p>
    <w:p w14:paraId="608DAE9C" w14:textId="29CD02A0" w:rsidR="00CC2184" w:rsidRPr="00D44A3A" w:rsidRDefault="00F4578D" w:rsidP="00B4286A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ເຕັກໂນໂລຊີ</w:t>
      </w:r>
      <w:r w:rsidR="00B1187B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ສື່ສານ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>ມູນ ຂ່າວ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6D7ED4" w:rsidRPr="00D44A3A">
        <w:rPr>
          <w:rFonts w:ascii="Phetsarath OT" w:hAnsi="Phetsarath OT" w:cs="Phetsarath OT"/>
          <w:sz w:val="24"/>
          <w:szCs w:val="24"/>
          <w:cs/>
          <w:lang w:bidi="lo-LA"/>
        </w:rPr>
        <w:t>ຂອງບໍລິສັດຫຼັກຊັບ</w:t>
      </w:r>
      <w:r w:rsidR="00AA3AD1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ເຕັ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>ກໂນໂລຊີທີ່ຮັບໃຊ້ໃນການສ້າງຂໍ້ມູນ ຂ່າວ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ເປັນລະບົບເອເລັກໂຕຣນິກ, ການຄໍານວນ, ການຈັດລຽງ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ລໍາດັບ, ການເກັບຮັກສາ 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ແລະ ການແລກປ່ຽນຂໍ້ມູນຂ່າວສານ ຜ່ານ</w:t>
      </w:r>
      <w:r w:rsidR="00AC4037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ຊ່ອງທາງອື່ນ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ປັນຕົ້ນ ຄອມພິວເຕີ, ເຄືອຂ່າຍ ແລະ ອຸປະກອ</w:t>
      </w:r>
      <w:r w:rsidR="00584C10" w:rsidRPr="00D44A3A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>ເອເລັກໂຕຣນິກ ລວມທັງການບໍລິການຕ່າງໆ ທີ່ກ່ຽວຂ້ອງ</w:t>
      </w:r>
      <w:r w:rsidR="00246B13" w:rsidRPr="00D44A3A">
        <w:rPr>
          <w:rFonts w:ascii="Phetsarath OT" w:hAnsi="Phetsarath OT" w:cs="Phetsarath OT"/>
          <w:sz w:val="24"/>
          <w:szCs w:val="24"/>
          <w:cs/>
          <w:lang w:bidi="lo-LA"/>
        </w:rPr>
        <w:t>ຂອງບໍລິສັດຫຼັກຊັບ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367090BB" w14:textId="77777777" w:rsidR="00EE2CFA" w:rsidRPr="00D44A3A" w:rsidRDefault="00EE2CFA" w:rsidP="00461C1A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176D2BA8" w14:textId="77777777" w:rsidR="00A24A53" w:rsidRPr="00D44A3A" w:rsidRDefault="00BF060F" w:rsidP="00E717D0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46661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F4578D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B46661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</w:t>
      </w:r>
      <w:r w:rsidR="00EA4333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ະທິບາຍຄຳ</w:t>
      </w:r>
      <w:r w:rsidRPr="00D44A3A">
        <w:rPr>
          <w:rFonts w:ascii="Phetsarath OT" w:hAnsi="Phetsarath OT" w:cs="Phetsarath OT"/>
          <w:b/>
          <w:bCs/>
          <w:sz w:val="24"/>
          <w:szCs w:val="24"/>
        </w:rPr>
        <w:t>​​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ບ</w:t>
      </w:r>
    </w:p>
    <w:p w14:paraId="523077B7" w14:textId="6D3C9FC1" w:rsidR="00345F7C" w:rsidRPr="00D44A3A" w:rsidRDefault="00345F7C" w:rsidP="00E717D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ຄໍາສັບທີ່ນໍາໃຊ້ໃນຂໍ້ຕົກລົງສະບັບນີ້ ມີຄວາມໝາຍ ດັ່ງນີ້:</w:t>
      </w:r>
    </w:p>
    <w:p w14:paraId="286D7D5A" w14:textId="2E1BB85D" w:rsidR="00345F7C" w:rsidRPr="00D44A3A" w:rsidRDefault="00345F7C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ລະບົບໂຄງລ່າງພື້ນຖານ </w:t>
      </w:r>
      <w:r w:rsidR="001B4603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ໝາຍເຖິງ </w:t>
      </w:r>
      <w:r w:rsidR="00B1187B" w:rsidRPr="00D44A3A">
        <w:rPr>
          <w:rFonts w:ascii="Phetsarath OT" w:hAnsi="Phetsarath OT" w:cs="Phetsarath OT"/>
          <w:sz w:val="24"/>
          <w:szCs w:val="24"/>
          <w:cs/>
          <w:lang w:bidi="lo-LA"/>
        </w:rPr>
        <w:t>ເຊີເວີ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 xml:space="preserve"> (</w:t>
      </w:r>
      <w:r w:rsidRPr="00D44A3A">
        <w:rPr>
          <w:rFonts w:ascii="Phetsarath OT" w:hAnsi="Phetsarath OT" w:cs="Phetsarath OT"/>
          <w:sz w:val="20"/>
          <w:szCs w:val="20"/>
          <w:lang w:bidi="lo-LA"/>
        </w:rPr>
        <w:t>Server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)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="00913897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ອມພິວເຕີ (</w:t>
      </w:r>
      <w:r w:rsidR="00913897" w:rsidRPr="00D44A3A">
        <w:rPr>
          <w:rFonts w:ascii="Phetsarath OT" w:hAnsi="Phetsarath OT" w:cs="Phetsarath OT"/>
          <w:sz w:val="20"/>
          <w:szCs w:val="20"/>
          <w:lang w:bidi="lo-LA"/>
        </w:rPr>
        <w:t>Computer</w:t>
      </w:r>
      <w:r w:rsidR="00913897" w:rsidRPr="00D44A3A">
        <w:rPr>
          <w:rFonts w:ascii="Phetsarath OT" w:hAnsi="Phetsarath OT" w:cs="Phetsarath OT"/>
          <w:sz w:val="24"/>
          <w:szCs w:val="24"/>
          <w:lang w:bidi="lo-LA"/>
        </w:rPr>
        <w:t>)</w:t>
      </w:r>
      <w:r w:rsidR="00913897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ະບົບເຄືອ</w:t>
      </w:r>
      <w:r w:rsidR="00B1187B" w:rsidRPr="00D44A3A">
        <w:rPr>
          <w:rFonts w:ascii="Phetsarath OT" w:hAnsi="Phetsarath OT" w:cs="Phetsarath OT"/>
          <w:sz w:val="24"/>
          <w:szCs w:val="24"/>
          <w:cs/>
          <w:lang w:bidi="lo-LA"/>
        </w:rPr>
        <w:t>ຂ່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າຍ</w:t>
      </w:r>
      <w:r w:rsidR="00B1187B" w:rsidRPr="00D44A3A">
        <w:rPr>
          <w:rFonts w:ascii="Phetsarath OT" w:hAnsi="Phetsarath OT" w:cs="Phetsarath OT"/>
          <w:sz w:val="24"/>
          <w:szCs w:val="24"/>
          <w:cs/>
          <w:lang w:bidi="lo-LA"/>
        </w:rPr>
        <w:t>ຄອມພິວເຕີ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 xml:space="preserve"> (</w:t>
      </w:r>
      <w:r w:rsidR="00B1187B" w:rsidRPr="00D44A3A">
        <w:rPr>
          <w:rFonts w:ascii="Phetsarath OT" w:hAnsi="Phetsarath OT" w:cs="Phetsarath OT"/>
          <w:sz w:val="20"/>
          <w:szCs w:val="20"/>
          <w:lang w:bidi="lo-LA"/>
        </w:rPr>
        <w:t xml:space="preserve">Computer </w:t>
      </w:r>
      <w:r w:rsidRPr="00D44A3A">
        <w:rPr>
          <w:rFonts w:ascii="Phetsarath OT" w:hAnsi="Phetsarath OT" w:cs="Phetsarath OT"/>
          <w:sz w:val="20"/>
          <w:szCs w:val="20"/>
          <w:lang w:bidi="lo-LA"/>
        </w:rPr>
        <w:t>Network System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)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, ລະບົບປະຕິບັດການ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 xml:space="preserve"> (</w:t>
      </w:r>
      <w:r w:rsidRPr="00D44A3A">
        <w:rPr>
          <w:rFonts w:ascii="Phetsarath OT" w:hAnsi="Phetsarath OT" w:cs="Phetsarath OT"/>
          <w:sz w:val="20"/>
          <w:szCs w:val="20"/>
          <w:lang w:bidi="lo-LA"/>
        </w:rPr>
        <w:t>Operating System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)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, ລະບົບຮັກສາຄວາມປອດໄພ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 xml:space="preserve"> (</w:t>
      </w:r>
      <w:r w:rsidRPr="00D44A3A">
        <w:rPr>
          <w:rFonts w:ascii="Phetsarath OT" w:hAnsi="Phetsarath OT" w:cs="Phetsarath OT"/>
          <w:sz w:val="20"/>
          <w:szCs w:val="20"/>
          <w:lang w:bidi="lo-LA"/>
        </w:rPr>
        <w:t>Security System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)</w:t>
      </w:r>
      <w:r w:rsidR="00913897" w:rsidRPr="00D44A3A">
        <w:rPr>
          <w:rFonts w:ascii="Phetsarath OT" w:hAnsi="Phetsarath OT" w:cs="Phetsarath OT" w:hint="cs"/>
          <w:sz w:val="20"/>
          <w:szCs w:val="20"/>
          <w:cs/>
          <w:lang w:bidi="lo-LA"/>
        </w:rPr>
        <w:t>,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ະບົບຕິດຕາມກວດກາ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 xml:space="preserve"> (</w:t>
      </w:r>
      <w:r w:rsidRPr="00D44A3A">
        <w:rPr>
          <w:rFonts w:ascii="Phetsarath OT" w:hAnsi="Phetsarath OT" w:cs="Phetsarath OT"/>
          <w:sz w:val="20"/>
          <w:szCs w:val="20"/>
          <w:lang w:bidi="lo-LA"/>
        </w:rPr>
        <w:t>Monitoring System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)</w:t>
      </w:r>
      <w:r w:rsidR="00913897" w:rsidRPr="00D44A3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913897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ແລະ ອຸປະກອນໄອທີອື່ນ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0B6E9F52" w14:textId="77777777" w:rsidR="00567F51" w:rsidRPr="00D44A3A" w:rsidRDefault="00345F7C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ົບບໍລິຫານບັນຊີລູກຄ້າ</w:t>
      </w:r>
      <w:r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(Customer Account Management System)</w:t>
      </w:r>
      <w:r w:rsidR="00567F51"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67F51" w:rsidRPr="00D44A3A">
        <w:rPr>
          <w:rFonts w:ascii="Phetsarath OT" w:hAnsi="Phetsarath OT" w:cs="Phetsarath OT"/>
          <w:sz w:val="24"/>
          <w:szCs w:val="24"/>
          <w:cs/>
          <w:lang w:bidi="lo-LA"/>
        </w:rPr>
        <w:t>ໝາຍເຖິງ ລະບົບຄຸ້ມຄອງບັນຊີເງິນ ແລະ ຫຼັກຊັບຂອງລູກຄ້າຂອງບໍລິສັດຫຼັກຊັບ;</w:t>
      </w:r>
    </w:p>
    <w:p w14:paraId="2DE2B40E" w14:textId="77777777" w:rsidR="00567F51" w:rsidRPr="00D44A3A" w:rsidRDefault="00345F7C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ົບການອອກຈໍາໜ່າຍຫຼັກຊັບ</w:t>
      </w:r>
      <w:r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(</w:t>
      </w:r>
      <w:r w:rsidR="003D52C3"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Securities Issuance</w:t>
      </w:r>
      <w:r w:rsidR="00CE06A4" w:rsidRPr="00D44A3A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 xml:space="preserve"> </w:t>
      </w:r>
      <w:r w:rsidR="00CE06A4"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System</w:t>
      </w:r>
      <w:r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)</w:t>
      </w:r>
      <w:r w:rsidR="001B4603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B4603" w:rsidRPr="00D44A3A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3D52C3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ະບົບອອກຈໍາໜ່າຍຫຼັກຊັບ </w:t>
      </w:r>
      <w:r w:rsidR="00593BD6" w:rsidRPr="00D44A3A">
        <w:rPr>
          <w:rFonts w:ascii="Phetsarath OT" w:hAnsi="Phetsarath OT" w:cs="Phetsarath OT"/>
          <w:sz w:val="24"/>
          <w:szCs w:val="24"/>
          <w:cs/>
          <w:lang w:bidi="lo-LA"/>
        </w:rPr>
        <w:t>ໃຫ້ແກ່ມວນຊົນ, ອອກຈໍາໜ່າຍໃນວົງຈໍາກັດ ແລະ ອອກຈໍາໜ່າຍໃຫ້ແກ່ຜູ້ຖືຮຸ້ນເດີມ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;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14:paraId="6D223774" w14:textId="6D2C4AE7" w:rsidR="00567F51" w:rsidRPr="00D44A3A" w:rsidRDefault="00E717D0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ົບຊື້</w:t>
      </w:r>
      <w:r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45F7C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າຍຫຼັກຊັບ</w:t>
      </w:r>
      <w:r w:rsidR="00CE06A4"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E06A4"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 xml:space="preserve">(Securities Trading </w:t>
      </w:r>
      <w:r w:rsidR="00345F7C"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System)</w:t>
      </w:r>
      <w:r w:rsidR="00567F51"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67F51" w:rsidRPr="00D44A3A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ະບົບຊື້</w:t>
      </w:r>
      <w:r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7F51" w:rsidRPr="00D44A3A">
        <w:rPr>
          <w:rFonts w:ascii="Phetsarath OT" w:hAnsi="Phetsarath OT" w:cs="Phetsarath OT"/>
          <w:sz w:val="24"/>
          <w:szCs w:val="24"/>
          <w:cs/>
          <w:lang w:bidi="lo-LA"/>
        </w:rPr>
        <w:t>ຂາຍ​ ຮຸ້ນ, ພັນທະ</w:t>
      </w:r>
      <w:r w:rsidR="005F2B0E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67F51" w:rsidRPr="00D44A3A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="00632594" w:rsidRPr="00D44A3A">
        <w:rPr>
          <w:rFonts w:ascii="Phetsarath OT" w:hAnsi="Phetsarath OT" w:cs="Phetsarath OT"/>
          <w:sz w:val="24"/>
          <w:szCs w:val="24"/>
          <w:cs/>
          <w:lang w:bidi="lo-LA"/>
        </w:rPr>
        <w:t>ລັດຖະບານ,</w:t>
      </w:r>
      <w:r w:rsidR="00567F51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ຮຸ້ນກູ້, ໜ່ວຍລົງທຶນ ແລະ ຫຼັກຊັບປະເພດອື່ນ ຕາມການກໍານົດຂອງ</w:t>
      </w:r>
      <w:r w:rsidR="00632594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ະນະກໍາມະການຄຸ້ມຄອງຫຼັກຊັບ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54B64A16" w14:textId="77777777" w:rsidR="00567F51" w:rsidRPr="00D44A3A" w:rsidRDefault="00345F7C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ລະບົບຖານຂໍ້ມູນ </w:t>
      </w:r>
      <w:r w:rsidRPr="00D44A3A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(</w:t>
      </w:r>
      <w:r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Database System)</w:t>
      </w:r>
      <w:r w:rsidR="001B4603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B4603" w:rsidRPr="00D44A3A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3D52C3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32594" w:rsidRPr="00D44A3A">
        <w:rPr>
          <w:rFonts w:ascii="Phetsarath OT" w:hAnsi="Phetsarath OT" w:cs="Phetsarath OT"/>
          <w:sz w:val="24"/>
          <w:szCs w:val="24"/>
          <w:cs/>
          <w:lang w:bidi="lo-LA"/>
        </w:rPr>
        <w:t>ບ່ອນເກັບຮັກສາຂໍ້ມູນໃນຮູບແບບເອເລັກໂຕຣນິກໄວ້ຢ່າງເປັນລະບົບ ທີ່ສາມາດຄຸ້ມຄອງ, ປັບປຸງ ແລະ ນໍາໃຊ້ໄດ້;</w:t>
      </w:r>
    </w:p>
    <w:p w14:paraId="70450C06" w14:textId="4E400621" w:rsidR="00567F51" w:rsidRPr="00D44A3A" w:rsidRDefault="00345F7C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ົບສະສາງ-ຊໍາລະ</w:t>
      </w:r>
      <w:r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(Clearing and Settlement System)</w:t>
      </w:r>
      <w:r w:rsidR="001B4603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B4603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ໝາຍເຖິງ </w:t>
      </w:r>
      <w:r w:rsidR="003D52C3"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ສະສາງ-ຊໍາລະທຸລະກໍາຫຼັກຊັບ</w:t>
      </w:r>
      <w:r w:rsidR="00593BD6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D52C3" w:rsidRPr="00D44A3A">
        <w:rPr>
          <w:rFonts w:ascii="Phetsarath OT" w:hAnsi="Phetsarath OT" w:cs="Phetsarath OT"/>
          <w:sz w:val="24"/>
          <w:szCs w:val="24"/>
          <w:cs/>
          <w:lang w:bidi="lo-LA"/>
        </w:rPr>
        <w:t>ຂອງຜູ້ລົງທຶນ</w:t>
      </w:r>
      <w:r w:rsidR="00E717D0" w:rsidRPr="00D44A3A">
        <w:rPr>
          <w:rFonts w:ascii="Phetsarath OT" w:hAnsi="Phetsarath OT" w:cs="Phetsarath OT"/>
          <w:sz w:val="24"/>
          <w:szCs w:val="24"/>
          <w:cs/>
          <w:lang w:bidi="lo-LA"/>
        </w:rPr>
        <w:t>ໃນການຊື້</w:t>
      </w:r>
      <w:r w:rsidR="00E717D0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93BD6" w:rsidRPr="00D44A3A">
        <w:rPr>
          <w:rFonts w:ascii="Phetsarath OT" w:hAnsi="Phetsarath OT" w:cs="Phetsarath OT"/>
          <w:sz w:val="24"/>
          <w:szCs w:val="24"/>
          <w:cs/>
          <w:lang w:bidi="lo-LA"/>
        </w:rPr>
        <w:t>ຂາຍຫຼັກຊັບ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23EB40D0" w14:textId="77777777" w:rsidR="00567F51" w:rsidRPr="00D44A3A" w:rsidRDefault="00345F7C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ົບອີເມວ</w:t>
      </w:r>
      <w:r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(Email System)</w:t>
      </w:r>
      <w:r w:rsidR="00567F51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67F51" w:rsidRPr="00D44A3A">
        <w:rPr>
          <w:rFonts w:ascii="Phetsarath OT" w:hAnsi="Phetsarath OT" w:cs="Phetsarath OT"/>
          <w:sz w:val="24"/>
          <w:szCs w:val="24"/>
          <w:cs/>
          <w:lang w:bidi="lo-LA"/>
        </w:rPr>
        <w:t>ໝາຍເຖິງ ລະບົບຮັບ ແລະ ສົ່ງຂໍ້ມູນຜ່ານທາງລະບົບເອເລັກໂຕຣນິກ ພ້ອມທັງເປັນບ່ອນເກັບຖານຂໍ້ມູນຂອງອີເມວ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13221E24" w14:textId="22650787" w:rsidR="00567F51" w:rsidRPr="00D44A3A" w:rsidRDefault="00345F7C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ລະບົບບັນທຶກສຽງ </w:t>
      </w:r>
      <w:r w:rsidR="00AA3AD1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ກັບການສົ່ງຄໍາສັ່ງຊື້</w:t>
      </w:r>
      <w:r w:rsidR="00AA3AD1"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າຍຫຼັກຊັບ</w:t>
      </w:r>
      <w:r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(Telephone Recorder System)</w:t>
      </w:r>
      <w:r w:rsidR="00AA2CE5"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F2B0E"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1B4603" w:rsidRPr="00D44A3A">
        <w:rPr>
          <w:rFonts w:ascii="Phetsarath OT" w:hAnsi="Phetsarath OT" w:cs="Phetsarath OT"/>
          <w:sz w:val="24"/>
          <w:szCs w:val="24"/>
          <w:cs/>
          <w:lang w:bidi="lo-LA"/>
        </w:rPr>
        <w:t>ໝາຍເຖິງ ລະບົບເກັບກ</w:t>
      </w:r>
      <w:r w:rsidR="00E717D0" w:rsidRPr="00D44A3A">
        <w:rPr>
          <w:rFonts w:ascii="Phetsarath OT" w:hAnsi="Phetsarath OT" w:cs="Phetsarath OT"/>
          <w:sz w:val="24"/>
          <w:szCs w:val="24"/>
          <w:cs/>
          <w:lang w:bidi="lo-LA"/>
        </w:rPr>
        <w:t>ໍາ ແລະ ບັນທຶກ ການສົ່ງຄໍາສັ່ງຊື້</w:t>
      </w:r>
      <w:r w:rsidR="00E717D0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B4603" w:rsidRPr="00D44A3A">
        <w:rPr>
          <w:rFonts w:ascii="Phetsarath OT" w:hAnsi="Phetsarath OT" w:cs="Phetsarath OT"/>
          <w:sz w:val="24"/>
          <w:szCs w:val="24"/>
          <w:cs/>
          <w:lang w:bidi="lo-LA"/>
        </w:rPr>
        <w:t>ຂາຍຫຼັກຊັບ</w:t>
      </w:r>
      <w:r w:rsidR="00E717D0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B4603" w:rsidRPr="00D44A3A">
        <w:rPr>
          <w:rFonts w:ascii="Phetsarath OT" w:hAnsi="Phetsarath OT" w:cs="Phetsarath OT"/>
          <w:sz w:val="24"/>
          <w:szCs w:val="24"/>
          <w:cs/>
          <w:lang w:bidi="lo-LA"/>
        </w:rPr>
        <w:t>ຜ່ານທາງໂທລະສັບ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1EEB15DC" w14:textId="77777777" w:rsidR="00567F51" w:rsidRPr="00D44A3A" w:rsidRDefault="00345F7C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ົບບັນຊີ</w:t>
      </w:r>
      <w:r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(Accounting System)</w:t>
      </w:r>
      <w:r w:rsidR="00567F51"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67F51" w:rsidRPr="00D44A3A">
        <w:rPr>
          <w:rFonts w:ascii="Phetsarath OT" w:hAnsi="Phetsarath OT" w:cs="Phetsarath OT"/>
          <w:sz w:val="24"/>
          <w:szCs w:val="24"/>
          <w:cs/>
          <w:lang w:bidi="lo-LA"/>
        </w:rPr>
        <w:t>ໝາຍເຖິງ ເຄື່ອງມືໃນການເກັບກໍາທຸລະກໍາທາງດ້ານການເງິນ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3BB2570A" w14:textId="6D6B8D5E" w:rsidR="00567F51" w:rsidRPr="00D44A3A" w:rsidRDefault="00345F7C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ລະບົບສໍາຮອງ ແລະ ກູ້ຄືນຂໍ້ມູນ </w:t>
      </w:r>
      <w:r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(Data Backup and Restore System)</w:t>
      </w:r>
      <w:r w:rsidR="00567F51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67F51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ໝາຍເຖິງ </w:t>
      </w:r>
      <w:r w:rsidR="00427E4E"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ເຕັກໂນໂລຊີທີ່ໃຊ້ໃນການສໍາຮອງ ແລະ ກູ້ຄືນ ຂໍ້ມູນທີ່ສໍາຄັນຂອງບໍລິສັດຫຼັກຊັບ ໂດຍມີການຈັດເກັບຂໍ້ມູນໄວ້ໃນສະຖານທີ່ປອດໄພ ແລະ ສາມາດກູ້ຄືນໄດ້ຢ່າງສົມ</w:t>
      </w:r>
      <w:r w:rsidR="00676D75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ູນ ແລະ </w:t>
      </w:r>
      <w:r w:rsidR="00427E4E" w:rsidRPr="00D44A3A">
        <w:rPr>
          <w:rFonts w:ascii="Phetsarath OT" w:hAnsi="Phetsarath OT" w:cs="Phetsarath OT"/>
          <w:sz w:val="24"/>
          <w:szCs w:val="24"/>
          <w:cs/>
          <w:lang w:bidi="lo-LA"/>
        </w:rPr>
        <w:t>ຄົບຖ້ວນ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43C1E45D" w14:textId="66228B74" w:rsidR="00567F51" w:rsidRPr="00D44A3A" w:rsidRDefault="00345F7C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ບໍລິສັດຫຼັກຊັບ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ທີ່</w:t>
      </w:r>
      <w:r w:rsidR="00AA3AD1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ທຸລະກິດ</w:t>
      </w:r>
      <w:r w:rsidR="004413ED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ັກຊັບ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ທີ່ໄດ້ຮັບອະນຸຍາດຈາກ ສໍານັກງານຄະນະກໍາມະການຄຸ້ມຄອງຫຼັກຊັບ;</w:t>
      </w:r>
    </w:p>
    <w:p w14:paraId="00629370" w14:textId="77777777" w:rsidR="003D7934" w:rsidRPr="00D44A3A" w:rsidRDefault="001B4603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ຽນລະພາບ</w:t>
      </w:r>
      <w:r w:rsidR="0092354A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ລະບົບ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ໝາຍເຖິງ ລະບົບເຕັກໂນໂລຊີ</w:t>
      </w:r>
      <w:r w:rsidR="00AE72A8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ສື່ສານ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>ມູນ ຂ່າວ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225CAD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ທີ່ສາມາດໃຊ້ງານໄດ້ຢ່າງ</w:t>
      </w:r>
      <w:r w:rsidR="00225CAD" w:rsidRPr="00D44A3A">
        <w:rPr>
          <w:rFonts w:ascii="Phetsarath OT" w:hAnsi="Phetsarath OT" w:cs="Phetsarath OT"/>
          <w:sz w:val="24"/>
          <w:szCs w:val="24"/>
          <w:cs/>
          <w:lang w:bidi="lo-LA"/>
        </w:rPr>
        <w:t>ປົກກະຕິ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225CAD" w:rsidRPr="00D44A3A">
        <w:rPr>
          <w:rFonts w:ascii="Phetsarath OT" w:hAnsi="Phetsarath OT" w:cs="Phetsarath OT"/>
          <w:sz w:val="24"/>
          <w:szCs w:val="24"/>
          <w:cs/>
          <w:lang w:bidi="lo-LA"/>
        </w:rPr>
        <w:t>ຕໍ່ເນື່ອງ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60BEE662" w14:textId="77777777" w:rsidR="00AE72A8" w:rsidRPr="00D44A3A" w:rsidRDefault="003D7934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ົບຄວາມປອດໄພ</w:t>
      </w:r>
      <w:r w:rsidR="00AE72A8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ດ້ານເຕັກໂນໂລຊີ ການສື່ສານ ຂໍ້ມູນ ຂ່າວສານ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ໝາຍເຖິງ </w:t>
      </w:r>
      <w:r w:rsidR="00AE72A8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ຄວາມປອດໄພຂອງເຄືອຂ່າຍຄອມພິວເຕີ, ຮາດແວ, ຊອບແວ ແລະ ຂໍ້ມູນ ຂ່າວສານທັງໝົດ; </w:t>
      </w:r>
    </w:p>
    <w:p w14:paraId="16992E5F" w14:textId="1D330847" w:rsidR="002A756A" w:rsidRPr="00D44A3A" w:rsidRDefault="00AE72A8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ຊີເວີ</w:t>
      </w:r>
      <w:r w:rsidR="00345F7C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45F7C"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(Server)</w:t>
      </w:r>
      <w:r w:rsidR="00345F7C"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345F7C"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ຄອມພິວເຕີ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ມີຄວາມສາມາດສູງໃນການຈັດການວຽກງານ(</w:t>
      </w:r>
      <w:r w:rsidR="00E717D0" w:rsidRPr="00D44A3A">
        <w:rPr>
          <w:rFonts w:ascii="Phetsarath OT" w:hAnsi="Phetsarath OT" w:cs="Phetsarath OT"/>
          <w:sz w:val="20"/>
          <w:szCs w:val="20"/>
          <w:lang w:bidi="lo-LA"/>
        </w:rPr>
        <w:t>H</w:t>
      </w:r>
      <w:r w:rsidR="002A756A" w:rsidRPr="00D44A3A">
        <w:rPr>
          <w:rFonts w:ascii="Phetsarath OT" w:hAnsi="Phetsarath OT" w:cs="Phetsarath OT"/>
          <w:sz w:val="20"/>
          <w:szCs w:val="20"/>
          <w:lang w:bidi="lo-LA"/>
        </w:rPr>
        <w:t>igh performance</w:t>
      </w:r>
      <w:r w:rsidR="002A756A" w:rsidRPr="00D44A3A">
        <w:rPr>
          <w:rFonts w:ascii="Phetsarath OT" w:hAnsi="Phetsarath OT" w:cs="Phetsarath OT"/>
          <w:sz w:val="24"/>
          <w:szCs w:val="24"/>
          <w:cs/>
          <w:lang w:bidi="lo-LA"/>
        </w:rPr>
        <w:t>) ໂດຍມີການເຊື່ອມຕໍ່ເຄືອຂ່າຍ ແລະ ຕິດຕັ້ງຊອບແວ, ໂປຣແກຣມຕ່າງໆ</w:t>
      </w:r>
      <w:r w:rsidR="0007344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A756A" w:rsidRPr="00D44A3A">
        <w:rPr>
          <w:rFonts w:ascii="Phetsarath OT" w:hAnsi="Phetsarath OT" w:cs="Phetsarath OT"/>
          <w:sz w:val="24"/>
          <w:szCs w:val="24"/>
          <w:cs/>
          <w:lang w:bidi="lo-LA"/>
        </w:rPr>
        <w:t>ເພື່ອໃຫ້ບໍລິ</w:t>
      </w:r>
      <w:r w:rsidR="005F2B0E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B3235" w:rsidRPr="00D44A3A">
        <w:rPr>
          <w:rFonts w:ascii="Phetsarath OT" w:hAnsi="Phetsarath OT" w:cs="Phetsarath OT"/>
          <w:sz w:val="24"/>
          <w:szCs w:val="24"/>
          <w:cs/>
          <w:lang w:bidi="lo-LA"/>
        </w:rPr>
        <w:t>ການແກ່ເຄື່ອງຄອມພິວເຕີ</w:t>
      </w:r>
      <w:r w:rsidR="008B3235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ໜ່</w:t>
      </w:r>
      <w:r w:rsidR="002A756A" w:rsidRPr="00D44A3A">
        <w:rPr>
          <w:rFonts w:ascii="Phetsarath OT" w:hAnsi="Phetsarath OT" w:cs="Phetsarath OT"/>
          <w:sz w:val="24"/>
          <w:szCs w:val="24"/>
          <w:cs/>
          <w:lang w:bidi="lo-LA"/>
        </w:rPr>
        <w:t>ວຍອື່ນ;</w:t>
      </w:r>
    </w:p>
    <w:p w14:paraId="0D94C28A" w14:textId="77777777" w:rsidR="00313A1E" w:rsidRPr="00D44A3A" w:rsidRDefault="00345F7C" w:rsidP="00B161B5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ລະບົ</w:t>
      </w:r>
      <w:r w:rsidR="002A756A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ເຄື່ອຂ່າຍຄອມພິວເຕີ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(</w:t>
      </w:r>
      <w:r w:rsidR="00313A1E"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 xml:space="preserve">Computer </w:t>
      </w:r>
      <w:r w:rsidRPr="00D44A3A">
        <w:rPr>
          <w:rFonts w:ascii="Phetsarath OT" w:hAnsi="Phetsarath OT" w:cs="Phetsarath OT"/>
          <w:b/>
          <w:bCs/>
          <w:sz w:val="20"/>
          <w:szCs w:val="20"/>
          <w:lang w:bidi="lo-LA"/>
        </w:rPr>
        <w:t>Network System)</w:t>
      </w:r>
      <w:r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ໝາຍເຖິງ </w:t>
      </w:r>
      <w:r w:rsidR="00313A1E"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ເຊື່ອມຕໍ່ຄອມພິ</w:t>
      </w:r>
      <w:r w:rsidR="00584C10" w:rsidRPr="00D44A3A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ເຕີ </w:t>
      </w:r>
      <w:r w:rsidR="00313A1E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ອຸປະກອນເອເລັກໂຕຣນິກອື່ນ ຜ່ານລະບົບສາຍສົ່ງ ແບບມີສາຍ ແລະ ບໍ່ມີສາຍ. </w:t>
      </w:r>
    </w:p>
    <w:p w14:paraId="0D5FD431" w14:textId="77777777" w:rsidR="005F2B0E" w:rsidRPr="00D44A3A" w:rsidRDefault="005F2B0E" w:rsidP="005F2B0E">
      <w:pPr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25A541DD" w14:textId="77777777" w:rsidR="00560EA6" w:rsidRPr="00D44A3A" w:rsidRDefault="00AC040E" w:rsidP="00E717D0">
      <w:pPr>
        <w:spacing w:after="0" w:line="240" w:lineRule="auto"/>
        <w:ind w:left="900" w:hanging="90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47512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313A1E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847512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ການ</w:t>
      </w:r>
    </w:p>
    <w:p w14:paraId="4FDC7ECB" w14:textId="1F0406E9" w:rsidR="00345F7C" w:rsidRPr="00D44A3A" w:rsidRDefault="00A862C4" w:rsidP="00B4286A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ການສ້າງ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ເຕັກໂນໂລຊີ</w:t>
      </w:r>
      <w:r w:rsidR="00313A1E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ສື່ສານ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>ມູນ ຂ່າວ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ສານຂອງ</w:t>
      </w:r>
      <w:r w:rsidR="00913897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 ຕ້ອງປະຕິບັດຕາມຫຼັກ</w:t>
      </w:r>
      <w:r w:rsidR="00E717D0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45F7C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58F924D6" w14:textId="440A56FB" w:rsidR="00345F7C" w:rsidRPr="00D44A3A" w:rsidRDefault="00345F7C" w:rsidP="00E717D0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ຮັບປະກັນຄວາມ</w:t>
      </w:r>
      <w:r w:rsidR="00AA3AD1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62C4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ດວກ, ວ່ອງໄວ, ທັນສະໄໝ, </w:t>
      </w:r>
      <w:r w:rsidR="00427E4E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ປອດໄພ ແລະ </w:t>
      </w:r>
      <w:r w:rsidR="00AA3AD1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ໃຊ້ງານໄດ້ຢ່າງຕໍ່ເນື່ອງ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6906FF94" w14:textId="7C6F5A01" w:rsidR="00035AC3" w:rsidRPr="00D44A3A" w:rsidRDefault="00035AC3" w:rsidP="00E717D0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ສາມາດເຊື່ອມ</w:t>
      </w:r>
      <w:r w:rsidR="00AA3AD1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ກັບລະບົບເຕັກໂນໂລຊີການສື່ສານ ຂໍ້ມູນ ຂ່າວສານຂອງ ພາກສ່ວນ</w:t>
      </w:r>
      <w:r w:rsidR="00961D54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ອື່ນ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ທີ່ກ່ຽວ</w:t>
      </w:r>
      <w:r w:rsidR="00E717D0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້ອງອື່ນໄດ້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4C87C8CD" w14:textId="77777777" w:rsidR="00345F7C" w:rsidRPr="00D44A3A" w:rsidRDefault="00345F7C" w:rsidP="00E717D0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ອໍານວຍຄວາມສະດວກໃນການສະໜອງ ແລະ ນໍາໃຊ້ຂໍ້ມູນ;</w:t>
      </w:r>
    </w:p>
    <w:p w14:paraId="7ECBA182" w14:textId="005C5734" w:rsidR="00345F7C" w:rsidRPr="00D44A3A" w:rsidRDefault="00345F7C" w:rsidP="00E717D0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ສອດຄ່ອງກັບ</w:t>
      </w:r>
      <w:r w:rsidR="004E7964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4E7964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4E7964"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="00585485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4E7964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CD1C0D" w:rsidRPr="00D44A3A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ປປ ລາວ.</w:t>
      </w:r>
    </w:p>
    <w:p w14:paraId="64FFEA57" w14:textId="77777777" w:rsidR="00345F7C" w:rsidRPr="00D44A3A" w:rsidRDefault="00345F7C" w:rsidP="00345F7C">
      <w:pPr>
        <w:tabs>
          <w:tab w:val="left" w:pos="1134"/>
        </w:tabs>
        <w:spacing w:after="0" w:line="240" w:lineRule="auto"/>
        <w:ind w:left="141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48CDFE05" w14:textId="23A23259" w:rsidR="00F81070" w:rsidRPr="00D44A3A" w:rsidRDefault="00BF060F" w:rsidP="00E717D0">
      <w:pPr>
        <w:tabs>
          <w:tab w:val="left" w:pos="0"/>
          <w:tab w:val="left" w:pos="1134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F0025" w:rsidRPr="00D44A3A">
        <w:rPr>
          <w:rFonts w:ascii="Phetsarath OT" w:hAnsi="Phetsarath OT" w:cs="Phetsarath OT"/>
          <w:b/>
          <w:bCs/>
          <w:sz w:val="24"/>
          <w:szCs w:val="24"/>
        </w:rPr>
        <w:t xml:space="preserve">  </w:t>
      </w:r>
      <w:r w:rsidR="00313A1E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E717D0"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F81070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ບ</w:t>
      </w:r>
      <w:r w:rsidR="00F81070" w:rsidRPr="00D44A3A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F81070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ຂດ</w:t>
      </w:r>
      <w:r w:rsidR="00F81070" w:rsidRPr="00D44A3A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F81070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F81070" w:rsidRPr="00D44A3A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F81070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ຳ</w:t>
      </w:r>
      <w:r w:rsidR="00F81070" w:rsidRPr="00D44A3A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F81070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ຊ້</w:t>
      </w:r>
    </w:p>
    <w:p w14:paraId="2196EDAB" w14:textId="3E4E544F" w:rsidR="00FB0AE8" w:rsidRPr="00D44A3A" w:rsidRDefault="00E717D0" w:rsidP="00E717D0">
      <w:pPr>
        <w:tabs>
          <w:tab w:val="left" w:pos="426"/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ຕົກລົງສະບັບນີ້</w:t>
      </w:r>
      <w:r w:rsidR="007B635A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ນໍາໃຊ້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ສໍາລັບ</w:t>
      </w:r>
      <w:r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E7138" w:rsidRPr="00D44A3A">
        <w:rPr>
          <w:rFonts w:ascii="Phetsarath OT" w:hAnsi="Phetsarath OT" w:cs="Phetsarath OT"/>
          <w:sz w:val="24"/>
          <w:szCs w:val="24"/>
          <w:cs/>
          <w:lang w:bidi="lo-LA"/>
        </w:rPr>
        <w:t>ຕະຫຼາດຫຼັກຊັບ,</w:t>
      </w:r>
      <w:r w:rsidR="00CE7138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B635A"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ພາກສ່ວນອື່ນທີ່ກ່ຽວຂ້ອງ</w:t>
      </w:r>
      <w:r w:rsidR="00AC7204" w:rsidRPr="00D44A3A">
        <w:rPr>
          <w:rFonts w:ascii="Phetsarath OT" w:hAnsi="Phetsarath OT" w:cs="Phetsarath OT"/>
          <w:sz w:val="24"/>
          <w:szCs w:val="24"/>
          <w:cs/>
          <w:lang w:bidi="lo-LA"/>
        </w:rPr>
        <w:t>ກັບລະບົບເຕັກໂນໂລຊີການສື່ສານ</w:t>
      </w:r>
      <w:r w:rsidR="00913897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2B0E"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ມູນ ຂ່າວສານຂອງ</w:t>
      </w:r>
      <w:r w:rsidR="00913897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2B0E"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</w:t>
      </w:r>
      <w:r w:rsidR="00EA00B6" w:rsidRPr="00D44A3A">
        <w:rPr>
          <w:rFonts w:ascii="Phetsarath OT" w:hAnsi="Phetsarath OT" w:cs="Phetsarath OT"/>
          <w:sz w:val="24"/>
          <w:szCs w:val="24"/>
          <w:cs/>
          <w:lang w:bidi="lo-LA"/>
        </w:rPr>
        <w:t>ຢູ່ ສປປ ລາວ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36288985" w14:textId="77777777" w:rsidR="00345F7C" w:rsidRPr="00D44A3A" w:rsidRDefault="00345F7C" w:rsidP="009048C9">
      <w:pPr>
        <w:tabs>
          <w:tab w:val="left" w:pos="0"/>
          <w:tab w:val="left" w:pos="1134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</w:p>
    <w:p w14:paraId="4C308955" w14:textId="77777777" w:rsidR="00993702" w:rsidRPr="00D44A3A" w:rsidRDefault="00827B7A" w:rsidP="00AC0DB9">
      <w:pPr>
        <w:tabs>
          <w:tab w:val="left" w:pos="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ໝ</w:t>
      </w:r>
      <w:r w:rsidR="00F81070"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ວດທີ</w:t>
      </w:r>
      <w:r w:rsidR="00F81070" w:rsidRPr="00D44A3A">
        <w:rPr>
          <w:rFonts w:ascii="Phetsarath OT" w:hAnsi="Phetsarath OT" w:cs="Phetsarath OT"/>
          <w:b/>
          <w:bCs/>
          <w:sz w:val="28"/>
        </w:rPr>
        <w:t xml:space="preserve"> </w:t>
      </w:r>
      <w:r w:rsidR="00993702" w:rsidRPr="00D44A3A">
        <w:rPr>
          <w:rFonts w:ascii="Phetsarath OT" w:hAnsi="Phetsarath OT" w:cs="Phetsarath OT"/>
          <w:b/>
          <w:bCs/>
          <w:sz w:val="28"/>
        </w:rPr>
        <w:t>2</w:t>
      </w:r>
    </w:p>
    <w:p w14:paraId="7D116FCC" w14:textId="30E24B5B" w:rsidR="00A01827" w:rsidRPr="00D44A3A" w:rsidRDefault="00EE2BE3">
      <w:pPr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28"/>
          <w:lang w:bidi="lo-LA"/>
        </w:rPr>
      </w:pPr>
      <w:r w:rsidRPr="00D44A3A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ການສ້າງ</w:t>
      </w:r>
      <w:r w:rsidR="00656162" w:rsidRPr="00D44A3A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ລະບົບເຕັກໂນໂລຊີ</w:t>
      </w:r>
      <w:r w:rsidR="00313A1E" w:rsidRPr="00D44A3A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 xml:space="preserve">ການສື່ສານ </w:t>
      </w:r>
      <w:r w:rsidR="00656162" w:rsidRPr="00D44A3A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ຂໍ້</w:t>
      </w:r>
      <w:r w:rsidR="00EE2CFA" w:rsidRPr="00D44A3A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ມູນ ຂ່າວ</w:t>
      </w:r>
      <w:r w:rsidR="00656162" w:rsidRPr="00D44A3A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ສານຂອງ</w:t>
      </w:r>
      <w:r w:rsidR="00913897" w:rsidRPr="00D44A3A">
        <w:rPr>
          <w:rFonts w:ascii="Phetsarath OT" w:eastAsia="Times New Roman" w:hAnsi="Phetsarath OT" w:cs="Phetsarath OT" w:hint="cs"/>
          <w:b/>
          <w:bCs/>
          <w:sz w:val="28"/>
          <w:cs/>
          <w:lang w:bidi="lo-LA"/>
        </w:rPr>
        <w:t xml:space="preserve"> </w:t>
      </w:r>
      <w:r w:rsidR="00656162" w:rsidRPr="00D44A3A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ບໍລິສັດຫຼັກຊັບ</w:t>
      </w:r>
    </w:p>
    <w:p w14:paraId="20FAD0DC" w14:textId="77777777" w:rsidR="00FB0AE8" w:rsidRPr="00D44A3A" w:rsidRDefault="00FB0AE8" w:rsidP="00FB0AE8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512B4330" w14:textId="77777777" w:rsidR="00B54BAF" w:rsidRPr="00D44A3A" w:rsidRDefault="00B54BAF" w:rsidP="00E717D0">
      <w:pPr>
        <w:tabs>
          <w:tab w:val="left" w:pos="1080"/>
          <w:tab w:val="left" w:pos="1260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  6   ການສ້າງລະບົບເຕັກໂນໂລຊີການສື່ສານ ຂໍ້ມູນ ຂ່າວສານຂອງບໍລິສັດຫຼັກຊັບ</w:t>
      </w:r>
    </w:p>
    <w:p w14:paraId="03BD7C48" w14:textId="561C19BB" w:rsidR="00B54BAF" w:rsidRPr="00D44A3A" w:rsidRDefault="00B54BAF" w:rsidP="00E717D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ລິສັດຫຼັກຊັບ ຕ້ອງສ້າງລະບົບເຕັກໂນໂລຊີການສື່ສານ ຂໍ້ມູນ ຂ່າວສານ ປະກອບດ້ວຍ:</w:t>
      </w:r>
    </w:p>
    <w:p w14:paraId="7A23A8D3" w14:textId="37C463E9" w:rsidR="00542C14" w:rsidRPr="00D44A3A" w:rsidRDefault="00542C14" w:rsidP="00542C14">
      <w:pPr>
        <w:pStyle w:val="ListParagraph"/>
        <w:numPr>
          <w:ilvl w:val="0"/>
          <w:numId w:val="29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ບໍລິສັດຫຼັກຊັບທີ່ດຳເນີນທຸລະກິດເປັນທີ່ປຶກສາ</w:t>
      </w:r>
      <w:r w:rsidRPr="00D44A3A">
        <w:rPr>
          <w:rFonts w:ascii="Phetsarath OT" w:hAnsi="Phetsarath OT" w:cs="Phetsarath OT" w:hint="cs"/>
          <w:cs/>
          <w:lang w:bidi="lo-LA"/>
        </w:rPr>
        <w:t>ທາງ</w:t>
      </w:r>
      <w:r w:rsidRPr="00D44A3A">
        <w:rPr>
          <w:rFonts w:ascii="Phetsarath OT" w:hAnsi="Phetsarath OT" w:cs="Phetsarath OT"/>
          <w:cs/>
          <w:lang w:bidi="lo-LA"/>
        </w:rPr>
        <w:t>ດ້ານການເງິນ</w:t>
      </w:r>
      <w:r w:rsidRPr="00D44A3A">
        <w:rPr>
          <w:rFonts w:ascii="Phetsarath OT" w:hAnsi="Phetsarath OT" w:cs="Phetsarath OT" w:hint="cs"/>
          <w:cs/>
          <w:lang w:bidi="lo-LA"/>
        </w:rPr>
        <w:t>;</w:t>
      </w:r>
    </w:p>
    <w:p w14:paraId="396BDF6E" w14:textId="0439B15F" w:rsidR="00542C14" w:rsidRPr="00D44A3A" w:rsidRDefault="00B54BAF" w:rsidP="00542C14">
      <w:pPr>
        <w:pStyle w:val="ListParagraph"/>
        <w:numPr>
          <w:ilvl w:val="0"/>
          <w:numId w:val="29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ບໍລິສັດຫຼັກຊັບທີ່</w:t>
      </w:r>
      <w:r w:rsidR="00574D99" w:rsidRPr="00D44A3A">
        <w:rPr>
          <w:rFonts w:ascii="Phetsarath OT" w:hAnsi="Phetsarath OT" w:cs="Phetsarath OT"/>
          <w:cs/>
          <w:lang w:bidi="lo-LA"/>
        </w:rPr>
        <w:t>ດຳເນີນ</w:t>
      </w:r>
      <w:r w:rsidR="00E717D0" w:rsidRPr="00D44A3A">
        <w:rPr>
          <w:rFonts w:ascii="Phetsarath OT" w:hAnsi="Phetsarath OT" w:cs="Phetsarath OT"/>
          <w:cs/>
          <w:lang w:bidi="lo-LA"/>
        </w:rPr>
        <w:t>ທຸລະກິດເປັນນາຍໜ້າຊື້</w:t>
      </w:r>
      <w:r w:rsidR="00E717D0"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ຂາຍຫຼັກຊັບ</w:t>
      </w:r>
      <w:r w:rsidRPr="00D44A3A">
        <w:rPr>
          <w:rFonts w:ascii="Phetsarath OT" w:hAnsi="Phetsarath OT" w:cs="Phetsarath OT"/>
          <w:lang w:bidi="lo-LA"/>
        </w:rPr>
        <w:t>;</w:t>
      </w:r>
    </w:p>
    <w:p w14:paraId="467FA9AE" w14:textId="3456472E" w:rsidR="00B54BAF" w:rsidRPr="00D44A3A" w:rsidRDefault="00542C14" w:rsidP="00542C14">
      <w:pPr>
        <w:pStyle w:val="ListParagraph"/>
        <w:numPr>
          <w:ilvl w:val="0"/>
          <w:numId w:val="29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ບໍລິສັດຫຼັກຊັບທີ່ດຳເນີນທຸລະກິດເປັນຜູ້ຄໍ້າປະກັນການອອກຈໍາໜ່າຍຫຼັກຊັບ</w:t>
      </w:r>
      <w:r w:rsidRPr="00D44A3A">
        <w:rPr>
          <w:rFonts w:ascii="Phetsarath OT" w:hAnsi="Phetsarath OT" w:cs="Phetsarath OT" w:hint="cs"/>
          <w:cs/>
          <w:lang w:bidi="lo-LA"/>
        </w:rPr>
        <w:t>.</w:t>
      </w:r>
    </w:p>
    <w:p w14:paraId="70E008B4" w14:textId="77777777" w:rsidR="00B54BAF" w:rsidRPr="00D44A3A" w:rsidRDefault="00B54BAF" w:rsidP="00B4286A">
      <w:pPr>
        <w:pStyle w:val="ListParagraph"/>
        <w:tabs>
          <w:tab w:val="left" w:pos="1276"/>
        </w:tabs>
        <w:ind w:left="1146"/>
        <w:jc w:val="right"/>
        <w:rPr>
          <w:rFonts w:ascii="Phetsarath OT" w:hAnsi="Phetsarath OT" w:cs="Phetsarath OT"/>
          <w:lang w:bidi="lo-LA"/>
        </w:rPr>
      </w:pPr>
    </w:p>
    <w:p w14:paraId="67950065" w14:textId="37690F38" w:rsidR="00542C14" w:rsidRPr="00D44A3A" w:rsidRDefault="00542C14" w:rsidP="00542C14">
      <w:pPr>
        <w:tabs>
          <w:tab w:val="left" w:pos="993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 </w:t>
      </w:r>
      <w:r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ບໍລິສັດຫຼັກຊັບທີ່</w:t>
      </w:r>
      <w:r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ໍາເນີນ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ຸລະກິດເປັນທີ່ປຶກສາ</w:t>
      </w:r>
      <w:r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າງ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້ານການເງິນ</w:t>
      </w:r>
    </w:p>
    <w:p w14:paraId="5A3D1E19" w14:textId="5479A51E" w:rsidR="00542C14" w:rsidRPr="00D44A3A" w:rsidRDefault="00542C14" w:rsidP="00542C14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ທີ່</w:t>
      </w:r>
      <w:r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ທຸລະກິດເປັນທີ່ປຶກສາ</w:t>
      </w:r>
      <w:r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ທາງ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ດ້ານການເງິນ ຕ້ອງສ້າງລະບົບເຕັກໂນໂລຊີການສື່ສານ ຂໍ້ມູນ ຂ່າວສານຂອງຕົນ ດັ່ງນີ້:</w:t>
      </w:r>
      <w:r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75B88523" w14:textId="77777777" w:rsidR="00542C14" w:rsidRPr="00D44A3A" w:rsidRDefault="00542C14" w:rsidP="00542C14">
      <w:pPr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ໂຄງລ່າງພື້ນຖານ;</w:t>
      </w:r>
    </w:p>
    <w:p w14:paraId="42D88AAC" w14:textId="77777777" w:rsidR="00542C14" w:rsidRPr="00D44A3A" w:rsidRDefault="00542C14" w:rsidP="00542C14">
      <w:pPr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ຖານຂໍ້ມູນ;</w:t>
      </w:r>
    </w:p>
    <w:p w14:paraId="084CC52D" w14:textId="77777777" w:rsidR="00542C14" w:rsidRPr="00D44A3A" w:rsidRDefault="00542C14" w:rsidP="00542C14">
      <w:pPr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ບັນຊີ;</w:t>
      </w:r>
    </w:p>
    <w:p w14:paraId="0434F6EA" w14:textId="77777777" w:rsidR="00542C14" w:rsidRPr="00D44A3A" w:rsidRDefault="00542C14" w:rsidP="00542C14">
      <w:pPr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ສໍາຮອງ ແລະ ກູ້ຄືນຂໍ້ມູນ;</w:t>
      </w:r>
    </w:p>
    <w:p w14:paraId="7EF11EE2" w14:textId="77777777" w:rsidR="00542C14" w:rsidRPr="00D44A3A" w:rsidRDefault="00542C14" w:rsidP="00542C14">
      <w:pPr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ອື່ນຕາມການກໍານົດຂອງ ສໍານັກງານຄະນະກໍາມະການຄຸ້ມຄອງຫຼັກຊັບ.</w:t>
      </w:r>
    </w:p>
    <w:p w14:paraId="033AC6EE" w14:textId="2AE53340" w:rsidR="00542C14" w:rsidRPr="00D44A3A" w:rsidRDefault="00542C14" w:rsidP="00542C14">
      <w:p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ມູນ ແລະ ລະບົບເຕັກໂນໂລຊີການສື່ສານ ຂໍ້ມູນ ຂ່າວສານຂອງ ບໍລິສັດຫຼັກຊັບ ຕ້ອງເກັບຮັກສາ ໃວ້ໃນ ສປປ ລາວ ແລະ ສູນສໍາຮອງຂໍ້ມູນຕ້ອງຕັ້ງຢູ່ ສປປ ລາວ.</w:t>
      </w:r>
    </w:p>
    <w:p w14:paraId="36A4B3DD" w14:textId="77777777" w:rsidR="00542C14" w:rsidRPr="00D44A3A" w:rsidRDefault="00542C14" w:rsidP="00E717D0">
      <w:pPr>
        <w:tabs>
          <w:tab w:val="left" w:pos="1080"/>
          <w:tab w:val="left" w:pos="1260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528AA93A" w14:textId="686ACB7F" w:rsidR="00CD7E57" w:rsidRPr="00D44A3A" w:rsidRDefault="00E717D0" w:rsidP="00E717D0">
      <w:pPr>
        <w:tabs>
          <w:tab w:val="left" w:pos="1134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B54BAF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847512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</w:t>
      </w:r>
      <w:r w:rsidR="00CD7E57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ສັດຫຼັກຊັບທີ່</w:t>
      </w:r>
      <w:r w:rsidR="00B12057"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ໍາເນີນ</w:t>
      </w:r>
      <w:r w:rsidR="00585485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ຸລະກິດເປັນນາຍໜ້າຊື້</w:t>
      </w:r>
      <w:r w:rsidR="00585485"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D7E57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າຍຫຼັກຊັບ</w:t>
      </w:r>
    </w:p>
    <w:p w14:paraId="2C8AF5E8" w14:textId="762DE007" w:rsidR="00CD7E57" w:rsidRPr="00D44A3A" w:rsidRDefault="00CD7E57" w:rsidP="00B4286A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ທີ່</w:t>
      </w:r>
      <w:r w:rsidR="00B12057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ທຸລະກິດເປັນນາຍໜ້າຊື້</w:t>
      </w:r>
      <w:r w:rsidR="00E717D0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າຍຫຼັກຊັບ</w:t>
      </w:r>
      <w:r w:rsidR="00E7424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F3140" w:rsidRPr="00D44A3A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="00B54BAF" w:rsidRPr="00D44A3A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CF3140"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ເຕັກໂນໂລຊີ</w:t>
      </w:r>
      <w:r w:rsidR="001C1211" w:rsidRPr="00D44A3A">
        <w:rPr>
          <w:rFonts w:ascii="Phetsarath OT" w:hAnsi="Phetsarath OT" w:cs="Phetsarath OT"/>
          <w:sz w:val="24"/>
          <w:szCs w:val="24"/>
          <w:cs/>
          <w:lang w:bidi="lo-LA"/>
        </w:rPr>
        <w:t>ການສື່</w:t>
      </w:r>
      <w:r w:rsidR="00205ECB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C1211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ນ </w:t>
      </w:r>
      <w:r w:rsidR="00CF3140"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>ມູນ ຂ່າວ</w:t>
      </w:r>
      <w:r w:rsidR="00CF3140" w:rsidRPr="00D44A3A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FD6AB6" w:rsidRPr="00D44A3A">
        <w:rPr>
          <w:rFonts w:ascii="Phetsarath OT" w:hAnsi="Phetsarath OT" w:cs="Phetsarath OT"/>
          <w:sz w:val="24"/>
          <w:szCs w:val="24"/>
          <w:cs/>
          <w:lang w:bidi="lo-LA"/>
        </w:rPr>
        <w:t>ຂອງຕົນ</w:t>
      </w:r>
      <w:r w:rsidR="00CF3140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6A0884F8" w14:textId="77777777" w:rsidR="00FA76EF" w:rsidRPr="00D44A3A" w:rsidRDefault="00FA76EF" w:rsidP="00E717D0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ໂຄງລ່າງພື້ນຖານ;</w:t>
      </w:r>
    </w:p>
    <w:p w14:paraId="63E20711" w14:textId="66B0B065" w:rsidR="00FA76EF" w:rsidRPr="00D44A3A" w:rsidRDefault="00FA76EF" w:rsidP="00E717D0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</w:t>
      </w:r>
      <w:r w:rsidR="00C70A33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ບໍລິການໃນຕະຫຼາດຂັ້ນໜຶ່ງ ແລະ ຕະຫຼາດຂັ້ນສອງ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ປະກອບມີລະບົບຍ່ອຍເປັນຕົ້ນ ລະ</w:t>
      </w:r>
      <w:r w:rsidR="005F2B0E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ບົບບໍລິຫານບັນຊີລູກຄ້າ, </w:t>
      </w:r>
      <w:r w:rsidR="00E717D0"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ຊື້</w:t>
      </w:r>
      <w:r w:rsidR="00E717D0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າຍຫຼັກຊັບ ແລະ ລະບົບ</w:t>
      </w:r>
      <w:r w:rsidR="0048411A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ໄລ່ລຽງທຸລະກໍາຫຼັກຊັບ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7136035F" w14:textId="77777777" w:rsidR="00CA1859" w:rsidRPr="00D44A3A" w:rsidRDefault="00CA1859" w:rsidP="00E717D0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ຖານຂໍ້ມູນ;</w:t>
      </w:r>
    </w:p>
    <w:p w14:paraId="402C3871" w14:textId="77777777" w:rsidR="00FA76EF" w:rsidRPr="00D44A3A" w:rsidRDefault="00FA76EF" w:rsidP="00E717D0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ອີເມວ;</w:t>
      </w:r>
    </w:p>
    <w:p w14:paraId="7B7E144C" w14:textId="640DC3D1" w:rsidR="00FA76EF" w:rsidRPr="00D44A3A" w:rsidRDefault="00FA76EF" w:rsidP="00E717D0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</w:t>
      </w:r>
      <w:r w:rsidR="006F45FA" w:rsidRPr="00D44A3A">
        <w:rPr>
          <w:rFonts w:ascii="Phetsarath OT" w:hAnsi="Phetsarath OT" w:cs="Phetsarath OT"/>
          <w:sz w:val="24"/>
          <w:szCs w:val="24"/>
          <w:cs/>
          <w:lang w:bidi="lo-LA"/>
        </w:rPr>
        <w:t>ບັ</w:t>
      </w:r>
      <w:r w:rsidR="005F2B0E" w:rsidRPr="00D44A3A">
        <w:rPr>
          <w:rFonts w:ascii="Phetsarath OT" w:hAnsi="Phetsarath OT" w:cs="Phetsarath OT"/>
          <w:sz w:val="24"/>
          <w:szCs w:val="24"/>
          <w:cs/>
          <w:lang w:bidi="lo-LA"/>
        </w:rPr>
        <w:t>ນທຶກສຽງ ກ່ຽວກັບການສົ່ງຄໍາສັ</w:t>
      </w:r>
      <w:r w:rsidR="00585485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5F2B0E" w:rsidRPr="00D44A3A">
        <w:rPr>
          <w:rFonts w:ascii="Phetsarath OT" w:hAnsi="Phetsarath OT" w:cs="Phetsarath OT"/>
          <w:sz w:val="24"/>
          <w:szCs w:val="24"/>
          <w:cs/>
          <w:lang w:bidi="lo-LA"/>
        </w:rPr>
        <w:t>ງຊື້</w:t>
      </w:r>
      <w:r w:rsidR="005F2B0E" w:rsidRPr="00D44A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F45FA" w:rsidRPr="00D44A3A">
        <w:rPr>
          <w:rFonts w:ascii="Phetsarath OT" w:hAnsi="Phetsarath OT" w:cs="Phetsarath OT"/>
          <w:sz w:val="24"/>
          <w:szCs w:val="24"/>
          <w:cs/>
          <w:lang w:bidi="lo-LA"/>
        </w:rPr>
        <w:t>ຂາຍຫຼັກຊັບ;</w:t>
      </w:r>
    </w:p>
    <w:p w14:paraId="2EDDB23A" w14:textId="77777777" w:rsidR="006F45FA" w:rsidRPr="00D44A3A" w:rsidRDefault="006F45FA" w:rsidP="00E717D0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ບັນຊີ;</w:t>
      </w:r>
    </w:p>
    <w:p w14:paraId="0A0B3669" w14:textId="77777777" w:rsidR="006F45FA" w:rsidRPr="00D44A3A" w:rsidRDefault="006F45FA" w:rsidP="00E717D0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ສໍາຮອງ ແລະ ກູ້ຄືນຂໍ້ມູນ;</w:t>
      </w:r>
    </w:p>
    <w:p w14:paraId="6B331DBA" w14:textId="77777777" w:rsidR="006F45FA" w:rsidRPr="00D44A3A" w:rsidRDefault="006F45FA" w:rsidP="00E717D0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ອື່ນຕາມການກໍານົດຂອງ ສໍານັກງານຄະນະກໍາມະການຄຸ້ມຄອງຫຼັກຊັບ.</w:t>
      </w:r>
    </w:p>
    <w:p w14:paraId="230862A1" w14:textId="236BFC6B" w:rsidR="006F45FA" w:rsidRPr="00D44A3A" w:rsidRDefault="006F45FA" w:rsidP="00E717D0">
      <w:pPr>
        <w:tabs>
          <w:tab w:val="left" w:pos="426"/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ມູນ ແລະ ລະບົບເຕັກໂນໂລຊີ</w:t>
      </w:r>
      <w:r w:rsidR="001C1211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ສື່ສານ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>ມູນ ຂ່າວ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ສານຂອງ</w:t>
      </w:r>
      <w:r w:rsidR="00B31828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 ຕ້ອງເກັບ</w:t>
      </w:r>
      <w:r w:rsidR="008870B5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ໃວ້ໃນ ສປປ </w:t>
      </w:r>
      <w:r w:rsidR="00FB48FA" w:rsidRPr="00D44A3A">
        <w:rPr>
          <w:rFonts w:ascii="Phetsarath OT" w:hAnsi="Phetsarath OT" w:cs="Phetsarath OT"/>
          <w:sz w:val="24"/>
          <w:szCs w:val="24"/>
          <w:cs/>
          <w:lang w:bidi="lo-LA"/>
        </w:rPr>
        <w:t>ລາວ ແລະ ສູນສໍາຮອງຂໍ້ມູນຕ້ອງຕັ້ງ</w:t>
      </w:r>
      <w:r w:rsidR="008870B5" w:rsidRPr="00D44A3A">
        <w:rPr>
          <w:rFonts w:ascii="Phetsarath OT" w:hAnsi="Phetsarath OT" w:cs="Phetsarath OT"/>
          <w:sz w:val="24"/>
          <w:szCs w:val="24"/>
          <w:cs/>
          <w:lang w:bidi="lo-LA"/>
        </w:rPr>
        <w:t>ຢູ່ ສປປ ລາວ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05E5111B" w14:textId="77777777" w:rsidR="005F2B0E" w:rsidRPr="00D44A3A" w:rsidRDefault="005F2B0E" w:rsidP="005F2B0E">
      <w:p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7485C8F2" w14:textId="26A4DC0D" w:rsidR="00540EB9" w:rsidRPr="00D44A3A" w:rsidRDefault="00540EB9" w:rsidP="00540EB9">
      <w:pPr>
        <w:tabs>
          <w:tab w:val="left" w:pos="1080"/>
          <w:tab w:val="left" w:pos="1260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 </w:t>
      </w:r>
      <w:r w:rsidRPr="00D44A3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9</w:t>
      </w:r>
      <w:r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  ບໍລິສັດຫຼັກຊັບທີ່ດຳເນີນທຸລະກິດເປັນຜູ້ຄໍ້າປະກັນການອອກຈໍາໜ່າຍຫຼັກຊັບ</w:t>
      </w:r>
    </w:p>
    <w:p w14:paraId="4B7AE11A" w14:textId="77777777" w:rsidR="00540EB9" w:rsidRPr="00D44A3A" w:rsidRDefault="00540EB9" w:rsidP="00540EB9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ທີ່ດຳເນີນທຸລະກິດເປັນຜູ້ຄໍ້າປະກັນການອອກຈໍາໜ່າຍຫຼັກຊັບ ຕ້ອງສ້າງລະບົບເຕັກໂນໂລຊີການສື່ສານ ຂໍ້ມູນ ຂ່າວສານຂອງຕົນ ດັ່ງນີ້:</w:t>
      </w:r>
    </w:p>
    <w:p w14:paraId="441A7F95" w14:textId="77777777" w:rsidR="00540EB9" w:rsidRPr="00D44A3A" w:rsidRDefault="00540EB9" w:rsidP="00540EB9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ໂຄງລ່າງພື້ນຖານ;</w:t>
      </w:r>
    </w:p>
    <w:p w14:paraId="479D4880" w14:textId="675D853E" w:rsidR="00540EB9" w:rsidRPr="00D44A3A" w:rsidRDefault="00540EB9" w:rsidP="00540EB9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ບໍລິການໃນຕະຫຼາດຂັ້ນໜຶ່ງ ແລະ ຕະຫຼາດຂັ້ນສອງ ປະກອບມີລະບົບຍ່ອຍ ເປັນຕົ້ນ ລະ</w:t>
      </w:r>
      <w:r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ົບບໍລິຫານບັນຊີລູກຄ້າ, ລະບົບການອອກຈໍາໜ່າຍຫຼັກຊັບສໍາລັບຕະຫຼາດຂັ້ນໜຶ່ງ, ລະບົບຊື້</w:t>
      </w:r>
      <w:r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າຍຫຼັກຊັບ ແລະ ລະບົບ</w:t>
      </w:r>
      <w:r w:rsidR="00961D54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ໄລ່ລຽງທຸລະກໍາຫຼັກຊັບ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77F33A60" w14:textId="77777777" w:rsidR="00540EB9" w:rsidRPr="00D44A3A" w:rsidRDefault="00540EB9" w:rsidP="00540EB9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ຖານຂໍ້ມູນ;</w:t>
      </w:r>
    </w:p>
    <w:p w14:paraId="491379F3" w14:textId="77777777" w:rsidR="00540EB9" w:rsidRPr="00D44A3A" w:rsidRDefault="00540EB9" w:rsidP="00540EB9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ອີເມວ;</w:t>
      </w:r>
    </w:p>
    <w:p w14:paraId="0B3A2989" w14:textId="77777777" w:rsidR="00540EB9" w:rsidRPr="00D44A3A" w:rsidRDefault="00540EB9" w:rsidP="00540EB9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ບັນທຶກສຽງ ກ່ຽວກັບການສົ່ງຄໍາສັ່ງຊື້</w:t>
      </w:r>
      <w:r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າຍຫຼັກຊັບ;</w:t>
      </w:r>
    </w:p>
    <w:p w14:paraId="51582078" w14:textId="77777777" w:rsidR="00540EB9" w:rsidRPr="00D44A3A" w:rsidRDefault="00540EB9" w:rsidP="00540EB9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ບັນຊີ;</w:t>
      </w:r>
    </w:p>
    <w:p w14:paraId="3CE2822C" w14:textId="77777777" w:rsidR="00540EB9" w:rsidRPr="00D44A3A" w:rsidRDefault="00540EB9" w:rsidP="00540EB9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ສໍາຮອງ ແລະ ກູ້ຄືນຂໍ້ມູນ;</w:t>
      </w:r>
    </w:p>
    <w:p w14:paraId="58A89F02" w14:textId="77777777" w:rsidR="00540EB9" w:rsidRPr="00D44A3A" w:rsidRDefault="00540EB9" w:rsidP="00540EB9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ົບ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ອື່ນຕາມການກໍານົດຂອງ ສໍານັກງານຄະນະກໍາມະການຄຸ້ມຄອງຫຼັກຊັບ</w:t>
      </w:r>
      <w:r w:rsidRPr="00D44A3A"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57E90570" w14:textId="2C38B075" w:rsidR="00540EB9" w:rsidRPr="00D44A3A" w:rsidRDefault="00540EB9" w:rsidP="00540EB9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ມູນ ແລະ ລະບົບເຕັກໂນໂລຊີການສື່ສານ ຂໍ້ມູນ ຂ່າວສານຂອງບໍລິສັດຫຼັກຊັບ ຕ້ອງເກັບຮັກສາໃວ້ໃນ ສປປ ລາວ ແລະ ສູນສໍາຮອງຂໍ້ມູນຕ້ອງຕັ້ງຢູ່ ສປປ ລາວ.</w:t>
      </w:r>
    </w:p>
    <w:p w14:paraId="0A8A3E54" w14:textId="77777777" w:rsidR="00540EB9" w:rsidRPr="00D44A3A" w:rsidRDefault="00540EB9" w:rsidP="00E717D0">
      <w:pPr>
        <w:tabs>
          <w:tab w:val="left" w:pos="993"/>
          <w:tab w:val="left" w:pos="126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22526E7" w14:textId="77777777" w:rsidR="00FB0AE8" w:rsidRPr="00D44A3A" w:rsidRDefault="00FB0AE8" w:rsidP="00E717D0">
      <w:pPr>
        <w:tabs>
          <w:tab w:val="left" w:pos="993"/>
          <w:tab w:val="left" w:pos="1260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47512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B54BAF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0</w:t>
      </w:r>
      <w:r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</w:t>
      </w:r>
      <w:r w:rsidR="008E3D4F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ຕອນ</w:t>
      </w:r>
      <w:r w:rsidR="00AB4D3C"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ສ້າງ</w:t>
      </w:r>
      <w:r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ລະບົບເຕັກໂນໂລຊີ</w:t>
      </w:r>
      <w:r w:rsidR="008A7B7E"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ການສື່ສານ </w:t>
      </w:r>
      <w:r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ຂໍ້</w:t>
      </w:r>
      <w:r w:rsidR="00EE2CFA"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ູນ ຂ່າວ</w:t>
      </w:r>
      <w:r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ານ</w:t>
      </w:r>
      <w:r w:rsidR="006D7ED4"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ຂອງບໍລິສັດຫຼັກຊັບ</w:t>
      </w:r>
    </w:p>
    <w:p w14:paraId="765243A8" w14:textId="77777777" w:rsidR="00AB4D3C" w:rsidRPr="00D44A3A" w:rsidRDefault="00AB4D3C" w:rsidP="00E717D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 ຕ້ອງ</w:t>
      </w:r>
      <w:r w:rsidR="00441D9F" w:rsidRPr="00D44A3A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ລະບົບເຕັກໂນໂລຊີ</w:t>
      </w:r>
      <w:r w:rsidR="00B31828" w:rsidRPr="00D44A3A">
        <w:rPr>
          <w:rFonts w:ascii="Phetsarath OT" w:hAnsi="Phetsarath OT" w:cs="Phetsarath OT"/>
          <w:sz w:val="24"/>
          <w:szCs w:val="24"/>
          <w:cs/>
          <w:lang w:bidi="lo-LA"/>
        </w:rPr>
        <w:t>ການສື່ສານ</w:t>
      </w:r>
      <w:r w:rsidR="008A7B7E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>ມູນ ຂ່າວ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B31828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41D9F" w:rsidRPr="00D44A3A">
        <w:rPr>
          <w:rFonts w:ascii="Phetsarath OT" w:hAnsi="Phetsarath OT" w:cs="Phetsarath OT"/>
          <w:sz w:val="24"/>
          <w:szCs w:val="24"/>
          <w:cs/>
          <w:lang w:bidi="lo-LA"/>
        </w:rPr>
        <w:t>ຕາມຂັ້ນຕອນ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4CFA78C5" w14:textId="3171929F" w:rsidR="00AB4D3C" w:rsidRPr="00D44A3A" w:rsidRDefault="00AB4D3C" w:rsidP="00E717D0">
      <w:pPr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="001756A4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CE06A4" w:rsidRPr="00D44A3A">
        <w:rPr>
          <w:rFonts w:ascii="Phetsarath OT" w:hAnsi="Phetsarath OT" w:cs="Phetsarath OT"/>
          <w:sz w:val="24"/>
          <w:szCs w:val="24"/>
          <w:cs/>
          <w:lang w:val="vi-VN" w:bidi="lo-LA"/>
        </w:rPr>
        <w:t>ສ້າງ</w:t>
      </w:r>
      <w:r w:rsidR="001756A4" w:rsidRPr="00D44A3A">
        <w:rPr>
          <w:rFonts w:ascii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ົດວິພາກ</w:t>
      </w:r>
      <w:r w:rsidR="00B06C2C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ກ່ຽວກັບລະບົບເຕັກໂນໂລຊີ</w:t>
      </w:r>
      <w:r w:rsidR="008A7B7E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ສື່ສານ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>ມູນ ຂ່າວ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ສານຂອງຕົນ</w:t>
      </w:r>
      <w:r w:rsidR="00BD37A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່ອນຂໍອະນຸຍາດຈາກ ສໍານັກງານຄະນະກໍາມະການຄຸ້ມຄອງຫຼັກຊັບ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3FF7F768" w14:textId="11CB58B1" w:rsidR="00B05F96" w:rsidRPr="00D44A3A" w:rsidRDefault="00BD37AC" w:rsidP="00E717D0">
      <w:pPr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="005F2B0E" w:rsidRPr="00D44A3A">
        <w:rPr>
          <w:rFonts w:ascii="Phetsarath OT" w:hAnsi="Phetsarath OT" w:cs="Phetsarath OT"/>
          <w:sz w:val="24"/>
          <w:szCs w:val="24"/>
          <w:cs/>
          <w:lang w:bidi="lo-LA"/>
        </w:rPr>
        <w:t>ຫຼັງສໍາເລັດການຄົ້ນຄວ້າ ແລະ ສ້າງ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ົດວິພາກ</w:t>
      </w:r>
      <w:r w:rsidR="00B06C2C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ກ່ຽວກັບລະບົບເຕັກໂນໂລຊີການສື່ສານ ຂໍ້ມູນ ຂ່າວສານຂອງຕົນ ຕ້ອງຍື່ນຕໍ່ ສໍານັກງານຄະນະກໍາມະການຄຸ້ມຄອງຫຼັກຊັບ</w:t>
      </w:r>
      <w:r w:rsidR="00B06C2C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06C2C" w:rsidRPr="00D44A3A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D77318"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ອະນຸຍາດ</w:t>
      </w:r>
      <w:r w:rsidR="00AB4D3C" w:rsidRPr="00D44A3A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26DB2274" w14:textId="3369C7AA" w:rsidR="00B05F96" w:rsidRPr="00D44A3A" w:rsidRDefault="00AB4D3C" w:rsidP="00E717D0">
      <w:pPr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ສໍານັກງານຄະນະກໍາມະການຄຸ້ມຄອງຫຼັກຊັບ </w:t>
      </w:r>
      <w:r w:rsidR="00BD37A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ຕ້ອງພິຈາລະນາ </w:t>
      </w:r>
      <w:r w:rsidR="00B05F96" w:rsidRPr="00D44A3A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</w:t>
      </w:r>
      <w:r w:rsidR="00BD37AC" w:rsidRPr="00D44A3A">
        <w:rPr>
          <w:rFonts w:ascii="Phetsarath OT" w:hAnsi="Phetsarath OT" w:cs="Phetsarath OT"/>
          <w:sz w:val="24"/>
          <w:szCs w:val="24"/>
          <w:cs/>
          <w:lang w:bidi="lo-LA"/>
        </w:rPr>
        <w:t>ສ້າງລະບົບເຕັກໂນໂລຊີການສື່ສານ ຂໍ້ມູນ ຂ່າວສານຂອງບໍລິສັດຫຼັກຊັບ</w:t>
      </w:r>
      <w:r w:rsidR="00B05F96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າຍໃນເວລາ </w:t>
      </w:r>
      <w:r w:rsidR="00540EB9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45 </w:t>
      </w:r>
      <w:r w:rsidR="00B05F96" w:rsidRPr="00D44A3A">
        <w:rPr>
          <w:rFonts w:ascii="Phetsarath OT" w:hAnsi="Phetsarath OT" w:cs="Phetsarath OT"/>
          <w:sz w:val="24"/>
          <w:szCs w:val="24"/>
          <w:cs/>
          <w:lang w:bidi="lo-LA"/>
        </w:rPr>
        <w:t>ວັນ ນັບແຕ່ວັນໄດ້ຮັບເອກະສານປະກອບ</w:t>
      </w:r>
      <w:r w:rsidR="00E717D0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05F96" w:rsidRPr="00D44A3A">
        <w:rPr>
          <w:rFonts w:ascii="Phetsarath OT" w:hAnsi="Phetsarath OT" w:cs="Phetsarath OT"/>
          <w:sz w:val="24"/>
          <w:szCs w:val="24"/>
          <w:cs/>
          <w:lang w:bidi="lo-LA"/>
        </w:rPr>
        <w:t>ຄົບຖ້ວນ ແລະ ຖືກຕ້ອງ ເປັນຕົ້ນໄປ. ກໍລະນີປະຕິເສດ ຕ້ອງແຈ້ງຕອບ ຢ່າງເປັນລາຍລັກອັກສອນ ພ້ອມດ້ວຍເຫດຜົນ.</w:t>
      </w:r>
      <w:r w:rsidR="00540EB9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ເວລາພິຈາລະນາ ຫາກເຫັນວ່າມີຄວາມຈໍາເປັນ ສໍານັກງານຄະນະກໍາມະການຄຸ້ມຄອງຫຼັກຊັບ ມີສິດທວງເອົາ ເອກະສານ ແລະ ຂໍ້ມູນເພີ່ມເຕີມ ຫຼື ເຊີນ</w:t>
      </w:r>
      <w:r w:rsidR="00B06C2C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540EB9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ມາ ຊີ້ແຈ້ງ ຫຼື ໃຫ້ຂໍ້ມູນ.</w:t>
      </w:r>
    </w:p>
    <w:p w14:paraId="3FC59588" w14:textId="77777777" w:rsidR="00B05F96" w:rsidRPr="00D44A3A" w:rsidRDefault="00B05F96" w:rsidP="00B4286A">
      <w:pPr>
        <w:spacing w:after="0" w:line="240" w:lineRule="auto"/>
        <w:ind w:left="171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1A0650A2" w14:textId="77777777" w:rsidR="00BA4B7B" w:rsidRPr="00D44A3A" w:rsidRDefault="00BA4B7B" w:rsidP="00B4286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ໝວດທີ 3</w:t>
      </w:r>
    </w:p>
    <w:p w14:paraId="7F50229A" w14:textId="6D285F52" w:rsidR="00BA4B7B" w:rsidRPr="00D44A3A" w:rsidRDefault="00B12057" w:rsidP="00B4286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44A3A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ານສ້າງ ຫຼື </w:t>
      </w:r>
      <w:r w:rsidR="00BA4B7B"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ການພັດທະນາ</w:t>
      </w:r>
      <w:r w:rsidR="00BA4B7B" w:rsidRPr="00D44A3A">
        <w:rPr>
          <w:rFonts w:ascii="Phetsarath OT" w:hAnsi="Phetsarath OT" w:cs="Phetsarath OT"/>
          <w:b/>
          <w:bCs/>
          <w:sz w:val="28"/>
          <w:lang w:bidi="lo-LA"/>
        </w:rPr>
        <w:t xml:space="preserve">, </w:t>
      </w:r>
      <w:r w:rsidR="00BA4B7B"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ການຄຸ້ມຄອງ ແລະ</w:t>
      </w:r>
      <w:r w:rsidR="00BA4B7B" w:rsidRPr="00D44A3A">
        <w:rPr>
          <w:rFonts w:ascii="Phetsarath OT" w:hAnsi="Phetsarath OT" w:cs="Phetsarath OT"/>
          <w:b/>
          <w:bCs/>
          <w:sz w:val="28"/>
        </w:rPr>
        <w:t xml:space="preserve"> </w:t>
      </w:r>
      <w:r w:rsidR="00BA4B7B"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ການບໍາລຸງຮັກສາ</w:t>
      </w:r>
    </w:p>
    <w:p w14:paraId="404C6049" w14:textId="77777777" w:rsidR="00FC2EB3" w:rsidRPr="00D44A3A" w:rsidRDefault="00FC2EB3" w:rsidP="00B4286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ລະບົບເຕັກໂນໂລຊີການສື່ສານ ຂໍ້ມູນ ຂ່າວສານຂອງບໍລິສັດຫຼັກຊັບ</w:t>
      </w:r>
    </w:p>
    <w:p w14:paraId="4D16B18D" w14:textId="77777777" w:rsidR="00BA4B7B" w:rsidRPr="00D44A3A" w:rsidRDefault="00BA4B7B" w:rsidP="00B4286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7AA650AD" w14:textId="40DDAB93" w:rsidR="00AB4D3C" w:rsidRPr="00D44A3A" w:rsidRDefault="00AB4D3C" w:rsidP="00E717D0">
      <w:pPr>
        <w:tabs>
          <w:tab w:val="left" w:pos="993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B4603"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A4B7B"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1</w:t>
      </w:r>
      <w:r w:rsidR="00B54BAF"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1</w:t>
      </w:r>
      <w:r w:rsidR="00BA4B7B"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3721E" w:rsidRPr="00D44A3A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 xml:space="preserve"> </w:t>
      </w:r>
      <w:r w:rsidR="00BA4B7B"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12057" w:rsidRPr="00D44A3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ການສ້າງ ຫຼື </w:t>
      </w:r>
      <w:r w:rsidRPr="00D44A3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ພັດທະນາ</w:t>
      </w:r>
    </w:p>
    <w:p w14:paraId="5971F09C" w14:textId="0DAA7269" w:rsidR="00FB0AE8" w:rsidRPr="00D44A3A" w:rsidRDefault="009E71ED" w:rsidP="00B4286A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ບໍລິສັດຫຼັກຊັບ </w:t>
      </w:r>
      <w:r w:rsidR="00CA66A4" w:rsidRPr="00D44A3A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="00B12057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້າງ ຫຼື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ພັດທະນາລະບົບເຕັກໂນໂລຊີ</w:t>
      </w:r>
      <w:r w:rsidR="008A7B7E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ສື່ສານ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sz w:val="24"/>
          <w:szCs w:val="24"/>
          <w:cs/>
          <w:lang w:bidi="lo-LA"/>
        </w:rPr>
        <w:t>ມູນ ຂ່າວ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441D9F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ຕົນດ້ວຍຮູບ</w:t>
      </w:r>
      <w:r w:rsidR="00C815BD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ແບບ</w:t>
      </w:r>
      <w:r w:rsidR="00441D9F" w:rsidRPr="00D44A3A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8A7B7E" w:rsidRPr="00D44A3A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441D9F" w:rsidRPr="00D44A3A">
        <w:rPr>
          <w:rFonts w:ascii="Phetsarath OT" w:hAnsi="Phetsarath OT" w:cs="Phetsarath OT"/>
          <w:sz w:val="24"/>
          <w:szCs w:val="24"/>
          <w:cs/>
          <w:lang w:bidi="lo-LA"/>
        </w:rPr>
        <w:t>ເຊົ່າ, ພັດທະນາດ້ວຍຕົນເອງ ຫຼື ຈ້າງໃຫ້ພາກສ່ວນອື່ນພັດທະນາ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ພື່ອຮັບປະກັນການໃຊ້ງານໄດ້ຢ່າງ</w:t>
      </w:r>
      <w:r w:rsidR="00540EB9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94B28" w:rsidRPr="00D44A3A">
        <w:rPr>
          <w:rFonts w:ascii="Phetsarath OT" w:hAnsi="Phetsarath OT" w:cs="Phetsarath OT"/>
          <w:sz w:val="24"/>
          <w:szCs w:val="24"/>
          <w:cs/>
          <w:lang w:bidi="lo-LA"/>
        </w:rPr>
        <w:t>ເປັນປົກກະຕິ</w:t>
      </w:r>
      <w:r w:rsidR="008E3D4F" w:rsidRPr="00D44A3A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="004E4E80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ໍ່ເນື່ອງ</w:t>
      </w:r>
      <w:r w:rsidR="008A7B7E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8E3D4F" w:rsidRPr="00D44A3A">
        <w:rPr>
          <w:rFonts w:ascii="Phetsarath OT" w:hAnsi="Phetsarath OT" w:cs="Phetsarath OT"/>
          <w:sz w:val="24"/>
          <w:szCs w:val="24"/>
          <w:cs/>
          <w:lang w:bidi="lo-LA"/>
        </w:rPr>
        <w:t>ມີຄວາມປອດໄພ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ພ້ອມທັງ ສາມາດເຊື່ອມຕໍ່ເຂົ້າກັບລະບົບ</w:t>
      </w:r>
      <w:r w:rsidR="008A7B7E" w:rsidRPr="00D44A3A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ການສື່ສານ ຂໍ້ມູນ ຂ່າວສານ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0348E4" w:rsidRPr="00D44A3A">
        <w:rPr>
          <w:rFonts w:ascii="Phetsarath OT" w:hAnsi="Phetsarath OT" w:cs="Phetsarath OT"/>
          <w:sz w:val="24"/>
          <w:szCs w:val="24"/>
          <w:cs/>
          <w:lang w:bidi="lo-LA"/>
        </w:rPr>
        <w:t>ພາກສ່ວນກ່ຽວຂ້ອງ.</w:t>
      </w:r>
    </w:p>
    <w:p w14:paraId="032882F1" w14:textId="77777777" w:rsidR="004B73FA" w:rsidRPr="00D44A3A" w:rsidRDefault="004B73FA" w:rsidP="00B4286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44340B1A" w14:textId="77777777" w:rsidR="00BA4B7B" w:rsidRPr="00D44A3A" w:rsidRDefault="00BA4B7B" w:rsidP="00E717D0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 1</w:t>
      </w:r>
      <w:r w:rsidR="00B54BAF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3721E"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ຄຸ້ມຄອງ ແລະ </w:t>
      </w:r>
      <w:r w:rsidR="003F6BA2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າລຸງຮັກສາ</w:t>
      </w:r>
    </w:p>
    <w:p w14:paraId="1B9ABD17" w14:textId="4D0FF953" w:rsidR="00BA4B7B" w:rsidRPr="00D44A3A" w:rsidRDefault="00BA4B7B" w:rsidP="00B4286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ບໍລິສັດຫຼັກຊັບ ຕ້ອງມີການຄຸ້ມຄອງ ແລະ </w:t>
      </w:r>
      <w:r w:rsidR="003F6BA2" w:rsidRPr="00D44A3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າລຸງຮັກສາ ລະບົບເຕັກໂນໂລຊີການສື່ສານ ຂໍ້ມູນ ຂ່າວສານຂອງຕົນ ເພື່ອໃຫ້</w:t>
      </w:r>
      <w:r w:rsidR="00C815BD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</w:t>
      </w:r>
      <w:r w:rsidR="00CE7138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C815BD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ຄວາມສະຖຽນລະພາບ</w:t>
      </w:r>
      <w:r w:rsidR="007D5382" w:rsidRPr="00D44A3A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A54E144" w14:textId="77777777" w:rsidR="00BA4B7B" w:rsidRPr="00D44A3A" w:rsidRDefault="00BA4B7B" w:rsidP="00B4286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4552B33D" w14:textId="77777777" w:rsidR="00804E29" w:rsidRPr="00D44A3A" w:rsidRDefault="00804E29" w:rsidP="00FF620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="00BA4B7B" w:rsidRPr="00D44A3A">
        <w:rPr>
          <w:rFonts w:ascii="Phetsarath OT" w:hAnsi="Phetsarath OT" w:cs="Phetsarath OT"/>
          <w:b/>
          <w:bCs/>
          <w:sz w:val="28"/>
          <w:cs/>
          <w:lang w:bidi="lo-LA"/>
        </w:rPr>
        <w:t>4</w:t>
      </w:r>
    </w:p>
    <w:p w14:paraId="142DCB38" w14:textId="77777777" w:rsidR="00435CFC" w:rsidRPr="00D44A3A" w:rsidRDefault="00804E29" w:rsidP="00FF620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ສິດ ແລະ ໜ້າທີ່ຂອງ </w:t>
      </w:r>
      <w:r w:rsidR="00435CFC"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ສໍານັກງານຄະນະກໍາມະການຄຸ້ມຄອງຫຼັກຊັບ</w:t>
      </w:r>
      <w:r w:rsidR="00435CFC" w:rsidRPr="00D44A3A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, </w:t>
      </w:r>
    </w:p>
    <w:p w14:paraId="7465B4F0" w14:textId="3D13C9DF" w:rsidR="00FF620B" w:rsidRPr="00D44A3A" w:rsidRDefault="00E466AB" w:rsidP="00FF620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ຕະຫຼາດຫຼັກຊັບ</w:t>
      </w:r>
      <w:r w:rsidR="00B270D3" w:rsidRPr="00D44A3A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ແລະ </w:t>
      </w:r>
      <w:r w:rsidR="00435CFC"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ບໍລິສັດຫຼັກຊັບ</w:t>
      </w:r>
    </w:p>
    <w:p w14:paraId="3C4FBFA4" w14:textId="3FB1E4DF" w:rsidR="00804E29" w:rsidRPr="00D44A3A" w:rsidRDefault="00804E29" w:rsidP="00FF620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69D46580" w14:textId="32C8F9F1" w:rsidR="00435CFC" w:rsidRPr="00D44A3A" w:rsidRDefault="00435CFC" w:rsidP="00435CF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 1</w:t>
      </w:r>
      <w:r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ສິດ ແລະ ໜ້າທີ່ຂອງ ສໍານັກງານຄະນະກໍາມະການຄຸ້ມຄອງຫຼັກຊັບ</w:t>
      </w:r>
    </w:p>
    <w:p w14:paraId="1446DC09" w14:textId="77777777" w:rsidR="00435CFC" w:rsidRPr="00D44A3A" w:rsidRDefault="00435CFC" w:rsidP="00435CFC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ສໍານັກງານຄະນະກໍາມະການຄຸ້ມຄອງຫຼັກຊັບ ມີສິດ ແລະ ໜ້າທີ່ ຕາມໄດ້ກຳນົດໄວ້ຂໍ້ຕົກລົງວ່າດ້ວຍການຈັດຕັ້ງ ແລະ ເຄື່ອນໄຫວຂອງ</w:t>
      </w:r>
      <w:r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ອກຈາກນັ້ນ</w:t>
      </w:r>
      <w:r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ຍັງມີສິດ ແລະ ໜ້າທີ່ເພີ</w:t>
      </w:r>
      <w:r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ມເຕີມ ດັ່ງນີ້:</w:t>
      </w:r>
    </w:p>
    <w:p w14:paraId="7D73F465" w14:textId="77777777" w:rsidR="00435CFC" w:rsidRPr="00D44A3A" w:rsidRDefault="00435CFC" w:rsidP="00435CFC">
      <w:pPr>
        <w:pStyle w:val="ListParagraph"/>
        <w:numPr>
          <w:ilvl w:val="0"/>
          <w:numId w:val="7"/>
        </w:numPr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ພິຈາລະນາ</w:t>
      </w:r>
      <w:r w:rsidRPr="00D44A3A">
        <w:rPr>
          <w:rFonts w:ascii="Phetsarath OT" w:hAnsi="Phetsarath OT" w:cs="Phetsarath OT" w:hint="cs"/>
          <w:cs/>
          <w:lang w:bidi="lo-LA"/>
        </w:rPr>
        <w:t xml:space="preserve"> ການຂໍອະນຸຍາດ</w:t>
      </w:r>
      <w:r w:rsidRPr="00D44A3A">
        <w:rPr>
          <w:rFonts w:ascii="Phetsarath OT" w:hAnsi="Phetsarath OT" w:cs="Phetsarath OT"/>
          <w:cs/>
          <w:lang w:bidi="lo-LA"/>
        </w:rPr>
        <w:t xml:space="preserve"> ສ້າງ</w:t>
      </w:r>
      <w:r w:rsidRPr="00D44A3A">
        <w:rPr>
          <w:rFonts w:ascii="Phetsarath OT" w:hAnsi="Phetsarath OT" w:cs="Phetsarath OT" w:hint="cs"/>
          <w:cs/>
          <w:lang w:bidi="lo-LA"/>
        </w:rPr>
        <w:t xml:space="preserve"> ຫຼື ພັດທະນາ </w:t>
      </w:r>
      <w:r w:rsidRPr="00D44A3A">
        <w:rPr>
          <w:rFonts w:ascii="Phetsarath OT" w:hAnsi="Phetsarath OT" w:cs="Phetsarath OT"/>
          <w:cs/>
          <w:lang w:bidi="lo-LA"/>
        </w:rPr>
        <w:t>ລະບົບເຕັກໂນໂລຊີການສື່ສານ ຂໍ້ມູນ ຂ່າວສານຂອງ ບໍລິສັດຫຼັກຊັບ;</w:t>
      </w:r>
    </w:p>
    <w:p w14:paraId="6473D08F" w14:textId="77777777" w:rsidR="00435CFC" w:rsidRPr="00D44A3A" w:rsidRDefault="00435CFC" w:rsidP="00435CFC">
      <w:pPr>
        <w:pStyle w:val="ListParagraph"/>
        <w:numPr>
          <w:ilvl w:val="0"/>
          <w:numId w:val="7"/>
        </w:numPr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ຕິດຕາມ ແລະ ກວດກາ ລະບົບເຕັກໂນໂລຊີການສື່ສານ ຂໍ້ມູນ ຂ່າວສານຂອງ ບໍລິສັດຫຼັກຊັບ;</w:t>
      </w:r>
    </w:p>
    <w:p w14:paraId="4A14E02E" w14:textId="6935A620" w:rsidR="00435CFC" w:rsidRPr="00D44A3A" w:rsidRDefault="00435CFC" w:rsidP="00435CFC">
      <w:pPr>
        <w:pStyle w:val="ListParagraph"/>
        <w:numPr>
          <w:ilvl w:val="0"/>
          <w:numId w:val="7"/>
        </w:numPr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 w:hint="cs"/>
          <w:cs/>
          <w:lang w:bidi="lo-LA"/>
        </w:rPr>
        <w:t>ທວງ</w:t>
      </w:r>
      <w:r w:rsidRPr="00D44A3A">
        <w:rPr>
          <w:rFonts w:ascii="Phetsarath OT" w:hAnsi="Phetsarath OT" w:cs="Phetsarath OT"/>
          <w:cs/>
          <w:lang w:bidi="lo-LA"/>
        </w:rPr>
        <w:t>ເອົາ</w:t>
      </w:r>
      <w:r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ເອກະສານ ແລະ ຂໍ້ມູນ</w:t>
      </w:r>
      <w:r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ທີ່ກ່ຽວຂ້ອງກັບ</w:t>
      </w:r>
      <w:r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ລະບົບເຕັກໂນໂລຊີການສື່ສານ ຂໍ້ມູນ ຂ່າວສານຈາກ</w:t>
      </w:r>
      <w:r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ບໍລິສັດຫຼັກຊັບ ແລະ ພາກສ່ວນອື່ນທີ່ກ່ຽວຂ້ອງ;</w:t>
      </w:r>
    </w:p>
    <w:p w14:paraId="1DE92393" w14:textId="7A2B0E71" w:rsidR="00435CFC" w:rsidRPr="00D44A3A" w:rsidRDefault="00435CFC" w:rsidP="00435CFC">
      <w:pPr>
        <w:pStyle w:val="ListParagraph"/>
        <w:numPr>
          <w:ilvl w:val="0"/>
          <w:numId w:val="7"/>
        </w:numPr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ສະເໜີ ແລະ ປະກອບຄໍາເຫັນ</w:t>
      </w:r>
      <w:r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ໃນບົດບັນທຶກການກວດກາ</w:t>
      </w:r>
      <w:r w:rsidRPr="00D44A3A">
        <w:rPr>
          <w:rFonts w:ascii="Phetsarath OT" w:hAnsi="Phetsarath OT" w:cs="Phetsarath OT" w:hint="cs"/>
          <w:cs/>
          <w:lang w:bidi="lo-LA"/>
        </w:rPr>
        <w:t xml:space="preserve"> ທີ່ກ່ຽວຂ້ອງກັບ ລະບົບເຕັກໂນໂລຊີການສື່ສານ ຂໍ້ມູນ ຂ່າວສານ</w:t>
      </w:r>
      <w:r w:rsidRPr="00D44A3A">
        <w:rPr>
          <w:rFonts w:ascii="Phetsarath OT" w:hAnsi="Phetsarath OT" w:cs="Phetsarath OT"/>
          <w:cs/>
          <w:lang w:bidi="lo-LA"/>
        </w:rPr>
        <w:t>;</w:t>
      </w:r>
    </w:p>
    <w:p w14:paraId="3A9226C0" w14:textId="7DE903DF" w:rsidR="00345F7C" w:rsidRPr="00D44A3A" w:rsidRDefault="00435CFC" w:rsidP="00435CFC">
      <w:pPr>
        <w:pStyle w:val="ListParagraph"/>
        <w:numPr>
          <w:ilvl w:val="0"/>
          <w:numId w:val="7"/>
        </w:numPr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 w:hint="cs"/>
          <w:cs/>
          <w:lang w:bidi="lo-LA"/>
        </w:rPr>
        <w:t>ນໍາໃຊ້</w:t>
      </w:r>
      <w:r w:rsidRPr="00D44A3A">
        <w:rPr>
          <w:rFonts w:ascii="Phetsarath OT" w:hAnsi="Phetsarath OT" w:cs="Phetsarath OT"/>
          <w:cs/>
          <w:lang w:bidi="lo-LA"/>
        </w:rPr>
        <w:t xml:space="preserve">ສິດ ແລະ </w:t>
      </w:r>
      <w:r w:rsidRPr="00D44A3A">
        <w:rPr>
          <w:rFonts w:ascii="Phetsarath OT" w:hAnsi="Phetsarath OT" w:cs="Phetsarath OT" w:hint="cs"/>
          <w:cs/>
          <w:lang w:bidi="lo-LA"/>
        </w:rPr>
        <w:t>ປະຕິບັດ</w:t>
      </w:r>
      <w:r w:rsidRPr="00D44A3A">
        <w:rPr>
          <w:rFonts w:ascii="Phetsarath OT" w:hAnsi="Phetsarath OT" w:cs="Phetsarath OT"/>
          <w:cs/>
          <w:lang w:bidi="lo-LA"/>
        </w:rPr>
        <w:t>ໜ້າທີ່ອື່ນຕາມການກໍານົດຂອງ ຄະນະກໍາມະການຄຸ້ມຄອງຫຼັກຊັບ.</w:t>
      </w:r>
    </w:p>
    <w:p w14:paraId="6F466C7B" w14:textId="77777777" w:rsidR="00435CFC" w:rsidRPr="00D44A3A" w:rsidRDefault="00435CFC" w:rsidP="00435CFC">
      <w:pPr>
        <w:pStyle w:val="ListParagraph"/>
        <w:ind w:left="1134"/>
        <w:jc w:val="both"/>
        <w:rPr>
          <w:rFonts w:ascii="Phetsarath OT" w:hAnsi="Phetsarath OT" w:cs="Phetsarath OT"/>
          <w:lang w:bidi="lo-LA"/>
        </w:rPr>
      </w:pPr>
    </w:p>
    <w:p w14:paraId="4A330D2A" w14:textId="77777777" w:rsidR="004D2A12" w:rsidRPr="00D44A3A" w:rsidRDefault="004D2A12" w:rsidP="00F979B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13E559D0" w14:textId="44A7D898" w:rsidR="00804E29" w:rsidRPr="00D44A3A" w:rsidRDefault="00804E29" w:rsidP="00F979B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 </w:t>
      </w:r>
      <w:r w:rsidR="000C205B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B54BAF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175786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</w:t>
      </w:r>
      <w:r w:rsidR="00E30F40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 ແລະ ໜ້າທີ່ຂອງ ຕະຫຼາດຫຼັກຊັບ</w:t>
      </w:r>
    </w:p>
    <w:p w14:paraId="60B32DAB" w14:textId="762D1515" w:rsidR="00741337" w:rsidRPr="00D44A3A" w:rsidRDefault="00281A5D" w:rsidP="00D271F2">
      <w:pPr>
        <w:pStyle w:val="ListParagraph"/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ຕະຫຼາດຫຼັກຊັບ</w:t>
      </w:r>
      <w:r w:rsidR="00345F7C" w:rsidRPr="00D44A3A">
        <w:rPr>
          <w:rFonts w:ascii="Phetsarath OT" w:hAnsi="Phetsarath OT" w:cs="Phetsarath OT"/>
          <w:cs/>
          <w:lang w:bidi="lo-LA"/>
        </w:rPr>
        <w:t xml:space="preserve"> ມີສິດ ແລະ ໜ້າທີ່ </w:t>
      </w:r>
      <w:r w:rsidR="00684113" w:rsidRPr="00D44A3A">
        <w:rPr>
          <w:rFonts w:ascii="Phetsarath OT" w:hAnsi="Phetsarath OT" w:cs="Phetsarath OT"/>
          <w:cs/>
          <w:lang w:bidi="lo-LA"/>
        </w:rPr>
        <w:t xml:space="preserve">ຕາມກຳນົດໄວ້ລະບຽບການທີ່ກ່ຽວຂ້ອງ ນອກຈາກນັ້ນຍັງມີ ສິດ ແລະ ໜ້າທີ່ ເພີມເຕີມ </w:t>
      </w:r>
      <w:r w:rsidR="00345F7C" w:rsidRPr="00D44A3A">
        <w:rPr>
          <w:rFonts w:ascii="Phetsarath OT" w:hAnsi="Phetsarath OT" w:cs="Phetsarath OT"/>
          <w:cs/>
          <w:lang w:bidi="lo-LA"/>
        </w:rPr>
        <w:t>ດັ່ງນີ້:</w:t>
      </w:r>
    </w:p>
    <w:p w14:paraId="54EBE04C" w14:textId="1A008349" w:rsidR="00345F7C" w:rsidRPr="00D44A3A" w:rsidRDefault="00345F7C" w:rsidP="00C42F48">
      <w:pPr>
        <w:pStyle w:val="ListParagraph"/>
        <w:numPr>
          <w:ilvl w:val="0"/>
          <w:numId w:val="9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ອໍານວຍຄວາມສະດວກໃນການສ້າງ ແລະ ພັດທະນາລະບົບເຕັກໂນໂລຊີ</w:t>
      </w:r>
      <w:r w:rsidR="001756A4" w:rsidRPr="00D44A3A">
        <w:rPr>
          <w:rFonts w:ascii="Phetsarath OT" w:hAnsi="Phetsarath OT" w:cs="Phetsarath OT"/>
          <w:cs/>
          <w:lang w:bidi="lo-LA"/>
        </w:rPr>
        <w:t xml:space="preserve">ການສື່ສານ </w:t>
      </w:r>
      <w:r w:rsidRPr="00D44A3A">
        <w:rPr>
          <w:rFonts w:ascii="Phetsarath OT" w:hAnsi="Phetsarath OT" w:cs="Phetsarath OT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cs/>
          <w:lang w:bidi="lo-LA"/>
        </w:rPr>
        <w:t>ມູນ ຂ່າວ</w:t>
      </w:r>
      <w:r w:rsidR="00C42F48"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ສານຂອງ</w:t>
      </w:r>
      <w:r w:rsidR="001756A4" w:rsidRPr="00D44A3A">
        <w:rPr>
          <w:rFonts w:ascii="Phetsarath OT" w:hAnsi="Phetsarath OT" w:cs="Phetsarath OT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ບໍລິສັດຫຼັກຊັບ;</w:t>
      </w:r>
    </w:p>
    <w:p w14:paraId="7808A204" w14:textId="77777777" w:rsidR="00345F7C" w:rsidRPr="00D44A3A" w:rsidRDefault="00345F7C" w:rsidP="00C42F48">
      <w:pPr>
        <w:pStyle w:val="ListParagraph"/>
        <w:numPr>
          <w:ilvl w:val="0"/>
          <w:numId w:val="9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ຈັດຝຶກອົບຮົມ ແລະ ສະໜອງຂໍ້</w:t>
      </w:r>
      <w:r w:rsidR="00EE2CFA" w:rsidRPr="00D44A3A">
        <w:rPr>
          <w:rFonts w:ascii="Phetsarath OT" w:hAnsi="Phetsarath OT" w:cs="Phetsarath OT"/>
          <w:cs/>
          <w:lang w:bidi="lo-LA"/>
        </w:rPr>
        <w:t>ມູນ ຂ່າວ</w:t>
      </w:r>
      <w:r w:rsidRPr="00D44A3A">
        <w:rPr>
          <w:rFonts w:ascii="Phetsarath OT" w:hAnsi="Phetsarath OT" w:cs="Phetsarath OT"/>
          <w:cs/>
          <w:lang w:bidi="lo-LA"/>
        </w:rPr>
        <w:t>ສານທີ່ກ່ຽວຂ້ອງກັບລະບົບເຕັກໂນໂລຊີ</w:t>
      </w:r>
      <w:r w:rsidR="001756A4" w:rsidRPr="00D44A3A">
        <w:rPr>
          <w:rFonts w:ascii="Phetsarath OT" w:hAnsi="Phetsarath OT" w:cs="Phetsarath OT"/>
          <w:cs/>
          <w:lang w:bidi="lo-LA"/>
        </w:rPr>
        <w:t xml:space="preserve">ການສື່ສານ </w:t>
      </w:r>
      <w:r w:rsidRPr="00D44A3A">
        <w:rPr>
          <w:rFonts w:ascii="Phetsarath OT" w:hAnsi="Phetsarath OT" w:cs="Phetsarath OT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cs/>
          <w:lang w:bidi="lo-LA"/>
        </w:rPr>
        <w:t>ມູນ ຂ່າວ</w:t>
      </w:r>
      <w:r w:rsidRPr="00D44A3A">
        <w:rPr>
          <w:rFonts w:ascii="Phetsarath OT" w:hAnsi="Phetsarath OT" w:cs="Phetsarath OT"/>
          <w:cs/>
          <w:lang w:bidi="lo-LA"/>
        </w:rPr>
        <w:t>ສານ</w:t>
      </w:r>
      <w:r w:rsidR="00F8612D" w:rsidRPr="00D44A3A">
        <w:rPr>
          <w:rFonts w:ascii="Phetsarath OT" w:hAnsi="Phetsarath OT" w:cs="Phetsarath OT"/>
          <w:cs/>
          <w:lang w:bidi="lo-LA"/>
        </w:rPr>
        <w:t>ຂອງ</w:t>
      </w:r>
      <w:r w:rsidR="001756A4" w:rsidRPr="00D44A3A">
        <w:rPr>
          <w:rFonts w:ascii="Phetsarath OT" w:hAnsi="Phetsarath OT" w:cs="Phetsarath OT"/>
          <w:cs/>
          <w:lang w:bidi="lo-LA"/>
        </w:rPr>
        <w:t xml:space="preserve"> </w:t>
      </w:r>
      <w:r w:rsidR="00F8612D" w:rsidRPr="00D44A3A">
        <w:rPr>
          <w:rFonts w:ascii="Phetsarath OT" w:hAnsi="Phetsarath OT" w:cs="Phetsarath OT"/>
          <w:cs/>
          <w:lang w:bidi="lo-LA"/>
        </w:rPr>
        <w:t>ບໍລິສັດຫຼັກຊັບ ໃຫ້ແກ່ພາກສ່ວນກ່ຽວຂ້ອງ</w:t>
      </w:r>
      <w:r w:rsidRPr="00D44A3A">
        <w:rPr>
          <w:rFonts w:ascii="Phetsarath OT" w:hAnsi="Phetsarath OT" w:cs="Phetsarath OT"/>
          <w:cs/>
          <w:lang w:bidi="lo-LA"/>
        </w:rPr>
        <w:t>;</w:t>
      </w:r>
    </w:p>
    <w:p w14:paraId="7E3C6E8F" w14:textId="77777777" w:rsidR="00345F7C" w:rsidRPr="00D44A3A" w:rsidRDefault="00345F7C" w:rsidP="00C42F48">
      <w:pPr>
        <w:pStyle w:val="ListParagraph"/>
        <w:numPr>
          <w:ilvl w:val="0"/>
          <w:numId w:val="9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ຮັບປະກັນການເຊື່ອມຕໍ່ລະບົບຫາພາກສ່ວນກ່ຽວຂ້ອງ ເປັນຕົ້</w:t>
      </w:r>
      <w:r w:rsidR="00DB54E2" w:rsidRPr="00D44A3A">
        <w:rPr>
          <w:rFonts w:ascii="Phetsarath OT" w:hAnsi="Phetsarath OT" w:cs="Phetsarath OT"/>
          <w:cs/>
          <w:lang w:bidi="lo-LA"/>
        </w:rPr>
        <w:t>ນ</w:t>
      </w:r>
      <w:r w:rsidRPr="00D44A3A">
        <w:rPr>
          <w:rFonts w:ascii="Phetsarath OT" w:hAnsi="Phetsarath OT" w:cs="Phetsarath OT"/>
          <w:cs/>
          <w:lang w:bidi="lo-LA"/>
        </w:rPr>
        <w:t xml:space="preserve"> ບໍລິສັດຫຼັກຊັບ;</w:t>
      </w:r>
    </w:p>
    <w:p w14:paraId="6F6A4E92" w14:textId="7009FF69" w:rsidR="00345F7C" w:rsidRPr="00D44A3A" w:rsidRDefault="00FF620B" w:rsidP="00435CFC">
      <w:pPr>
        <w:pStyle w:val="ListParagraph"/>
        <w:numPr>
          <w:ilvl w:val="0"/>
          <w:numId w:val="9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 w:hint="cs"/>
          <w:cs/>
          <w:lang w:bidi="lo-LA"/>
        </w:rPr>
        <w:t>ນໍາໃຊ້</w:t>
      </w:r>
      <w:r w:rsidR="00345F7C" w:rsidRPr="00D44A3A">
        <w:rPr>
          <w:rFonts w:ascii="Phetsarath OT" w:hAnsi="Phetsarath OT" w:cs="Phetsarath OT"/>
          <w:cs/>
          <w:lang w:bidi="lo-LA"/>
        </w:rPr>
        <w:t xml:space="preserve">ສິດ ແລະ </w:t>
      </w:r>
      <w:r w:rsidRPr="00D44A3A">
        <w:rPr>
          <w:rFonts w:ascii="Phetsarath OT" w:hAnsi="Phetsarath OT" w:cs="Phetsarath OT" w:hint="cs"/>
          <w:cs/>
          <w:lang w:bidi="lo-LA"/>
        </w:rPr>
        <w:t>ປະຕິບັດ</w:t>
      </w:r>
      <w:r w:rsidR="00345F7C" w:rsidRPr="00D44A3A">
        <w:rPr>
          <w:rFonts w:ascii="Phetsarath OT" w:hAnsi="Phetsarath OT" w:cs="Phetsarath OT"/>
          <w:cs/>
          <w:lang w:bidi="lo-LA"/>
        </w:rPr>
        <w:t>ໜ້າທີ່ອື່ນ ຕາມການກໍານົດຂອງ ສໍານັກງານຄະນະກໍາມະການຄຸ້ມຄອງຫຼັກຊັບ.</w:t>
      </w:r>
    </w:p>
    <w:p w14:paraId="5C552329" w14:textId="77777777" w:rsidR="000C205B" w:rsidRPr="00D44A3A" w:rsidRDefault="000C205B" w:rsidP="00435CFC">
      <w:pPr>
        <w:spacing w:after="0" w:line="240" w:lineRule="auto"/>
        <w:jc w:val="both"/>
        <w:rPr>
          <w:rFonts w:ascii="Phetsarath OT" w:hAnsi="Phetsarath OT" w:cs="Phetsarath OT"/>
          <w:lang w:bidi="lo-LA"/>
        </w:rPr>
      </w:pPr>
    </w:p>
    <w:p w14:paraId="69C1CBA5" w14:textId="179BF005" w:rsidR="00435CFC" w:rsidRPr="00D44A3A" w:rsidRDefault="00435CFC" w:rsidP="00435CF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 1</w:t>
      </w:r>
      <w:r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ສິດ ແລະ ໜ້າທີ່ຂອງ ບໍລິສັດຫຼັກຊັບ</w:t>
      </w:r>
    </w:p>
    <w:p w14:paraId="4AAE6FA1" w14:textId="77777777" w:rsidR="00435CFC" w:rsidRPr="00D44A3A" w:rsidRDefault="00435CFC" w:rsidP="00435CFC">
      <w:pPr>
        <w:tabs>
          <w:tab w:val="left" w:pos="1800"/>
        </w:tabs>
        <w:spacing w:after="0" w:line="240" w:lineRule="auto"/>
        <w:ind w:left="1800" w:hanging="66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 ມີສິດ ແລະ ໜ້າທີ່ ດັ່ງນີ້:</w:t>
      </w:r>
    </w:p>
    <w:p w14:paraId="20FD428A" w14:textId="1282E54C" w:rsidR="00435CFC" w:rsidRPr="00D44A3A" w:rsidRDefault="00435CFC" w:rsidP="00435CFC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ສ້າງລະບຽບການ</w:t>
      </w:r>
      <w:r w:rsidRPr="00D44A3A">
        <w:rPr>
          <w:rFonts w:ascii="Phetsarath OT" w:hAnsi="Phetsarath OT" w:cs="Phetsarath OT" w:hint="cs"/>
          <w:cs/>
          <w:lang w:bidi="lo-LA"/>
        </w:rPr>
        <w:t xml:space="preserve"> ກ່ຽວກັບການ </w:t>
      </w:r>
      <w:r w:rsidRPr="00D44A3A">
        <w:rPr>
          <w:rFonts w:ascii="Phetsarath OT" w:hAnsi="Phetsarath OT" w:cs="Phetsarath OT"/>
          <w:cs/>
          <w:lang w:bidi="lo-LA"/>
        </w:rPr>
        <w:t>ຄຸ້ມຄອງ ແລະ ນຳໃຊ້ ລະບົບເຕັກໂນໂລຊີການສື່ສານ ຂໍ້ມູນ ຂ່າວສານ ຢູ່ພາຍໃນ</w:t>
      </w:r>
      <w:r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ບໍລິສັດຫຼັກຊັບ</w:t>
      </w:r>
      <w:r w:rsidRPr="00D44A3A">
        <w:rPr>
          <w:rFonts w:ascii="Phetsarath OT" w:hAnsi="Phetsarath OT" w:cs="Phetsarath OT"/>
          <w:lang w:bidi="lo-LA"/>
        </w:rPr>
        <w:t>;</w:t>
      </w:r>
    </w:p>
    <w:p w14:paraId="2EEE73D0" w14:textId="77777777" w:rsidR="00435CFC" w:rsidRPr="00D44A3A" w:rsidRDefault="00435CFC" w:rsidP="00435CFC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ຄົ້ນຄວ້າ, ສ້າງ</w:t>
      </w:r>
      <w:r w:rsidRPr="00D44A3A">
        <w:rPr>
          <w:rFonts w:ascii="Phetsarath OT" w:hAnsi="Phetsarath OT" w:cs="Phetsarath OT"/>
          <w:lang w:bidi="lo-LA"/>
        </w:rPr>
        <w:t>,</w:t>
      </w:r>
      <w:r w:rsidRPr="00D44A3A">
        <w:rPr>
          <w:rFonts w:ascii="Phetsarath OT" w:hAnsi="Phetsarath OT" w:cs="Phetsarath OT"/>
          <w:cs/>
          <w:lang w:bidi="lo-LA"/>
        </w:rPr>
        <w:t xml:space="preserve"> ລາຍງານ ແລະ ສະໜອງ ບົດວິພາກ</w:t>
      </w:r>
      <w:r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 xml:space="preserve">ກ່ຽວກັບລະບົບເຕັກໂນໂລຊີການສື່ສານ ຂໍ້ມູນ ຂ່າວສານ ໃຫ້ແກ່ ສໍານັກງານຄະນະກໍາມະການຄຸ້ມຄອງຫຼັກຊັບ </w:t>
      </w:r>
      <w:r w:rsidRPr="00D44A3A">
        <w:rPr>
          <w:rFonts w:ascii="Phetsarath OT" w:hAnsi="Phetsarath OT" w:cs="Phetsarath OT" w:hint="cs"/>
          <w:cs/>
          <w:lang w:bidi="lo-LA"/>
        </w:rPr>
        <w:t>ເພື່ອ</w:t>
      </w:r>
      <w:r w:rsidRPr="00D44A3A">
        <w:rPr>
          <w:rFonts w:ascii="Phetsarath OT" w:hAnsi="Phetsarath OT" w:cs="Phetsarath OT"/>
          <w:cs/>
          <w:lang w:bidi="lo-LA"/>
        </w:rPr>
        <w:t>ພິຈາລະນາກ່ອນດໍາເນີນການສ້າງ ແລະ ພັດທະນາລະບົບເຕັກໂນໂລຊີການສື່ສານ ຂໍ້ມູນ ຂ່າວສານຂອງຕົນ;</w:t>
      </w:r>
    </w:p>
    <w:p w14:paraId="0CDDB793" w14:textId="77777777" w:rsidR="00435CFC" w:rsidRPr="00D44A3A" w:rsidRDefault="00435CFC" w:rsidP="00435CFC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ສ້າງ ແລະ ພັດທະນາລະບົບເຕັກໂນໂລຊີການສື່ສານ ຂໍ້ມູນ ຂ່າວສານ ໃຫ້ມີປະສິດທິພາບ</w:t>
      </w:r>
      <w:r w:rsidRPr="00D44A3A">
        <w:rPr>
          <w:rFonts w:ascii="Phetsarath OT" w:hAnsi="Phetsarath OT" w:cs="Phetsarath OT"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ເພື່ອຮອງຮັບໃຫ້ແກ່ການ</w:t>
      </w:r>
      <w:r w:rsidRPr="00D44A3A">
        <w:rPr>
          <w:rFonts w:ascii="Phetsarath OT" w:hAnsi="Phetsarath OT" w:cs="Phetsarath OT" w:hint="cs"/>
          <w:cs/>
          <w:lang w:bidi="lo-LA"/>
        </w:rPr>
        <w:t>ດໍາເນີນ</w:t>
      </w:r>
      <w:r w:rsidRPr="00D44A3A">
        <w:rPr>
          <w:rFonts w:ascii="Phetsarath OT" w:hAnsi="Phetsarath OT" w:cs="Phetsarath OT"/>
          <w:cs/>
          <w:lang w:bidi="lo-LA"/>
        </w:rPr>
        <w:t>ທຸລະກິດຂອງຕົນ;</w:t>
      </w:r>
    </w:p>
    <w:p w14:paraId="30D8410B" w14:textId="77777777" w:rsidR="00435CFC" w:rsidRPr="00D44A3A" w:rsidRDefault="00435CFC" w:rsidP="00435CFC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ອໍານວຍຄວາມສະດວກ ແລະ ໃຫ້ການຮ່ວມມື ໃນການຕິດຕາມ ກວດກາຂອງ ສໍານັກງານຄະ</w:t>
      </w:r>
      <w:r w:rsidRPr="00D44A3A">
        <w:rPr>
          <w:rFonts w:ascii="Phetsarath OT" w:hAnsi="Phetsarath OT" w:cs="Phetsarath OT"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ນະກໍາມະການຄຸ້ມຄອງຫຼັກຊັບ ແລະ ພາກສ່ວນອື່ນທີ່ກ່ຽວຂ້ອງ;</w:t>
      </w:r>
    </w:p>
    <w:p w14:paraId="73441723" w14:textId="41E143F7" w:rsidR="00435CFC" w:rsidRPr="00D44A3A" w:rsidRDefault="00435CFC" w:rsidP="00435CFC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ສະໜອງ</w:t>
      </w:r>
      <w:r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ເອກະສານ ແລະ ຂໍ້ມູນ</w:t>
      </w:r>
      <w:r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ກ່ຽວກັບລະບົບເຕັກໂນໂລຊີການສື່ສານ ຂໍ້ມູນ ຂ່າວສານ ແລະ ຂໍ້ມູນອື່ນທີ່ກ່ຽວຂ້ອງ</w:t>
      </w:r>
      <w:r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ໃຫ້ແກ່ ສໍານັກງານຄະນະກໍາມະການຄຸ້ມຄອງຫຼັກຊັບ ແລະ ພາກສ່ວນອື່ນທີ່ກ່ຽວຂ້ອງ;</w:t>
      </w:r>
    </w:p>
    <w:p w14:paraId="1638993F" w14:textId="77777777" w:rsidR="00435CFC" w:rsidRPr="00D44A3A" w:rsidRDefault="00435CFC" w:rsidP="00435CFC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ປະຕິບັດຕາມບົດບັນທຶກຂອງການກວດກາໃນແຕ່ລະຄັ້ງຢ່າງເຂັ້ມງວດ;</w:t>
      </w:r>
    </w:p>
    <w:p w14:paraId="145BBF36" w14:textId="77777777" w:rsidR="00435CFC" w:rsidRPr="00D44A3A" w:rsidRDefault="00435CFC" w:rsidP="00435CFC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ກໍານົດສິດຂອງຜູ້ທີ່ສາມາດເຂົ້າເຖິງຂໍ້ມູນຕາມພາລະບົດບາດຂອງແຕ່ລະຄົນຢ່າງຊັດເຈນ;</w:t>
      </w:r>
    </w:p>
    <w:p w14:paraId="1EC32C5F" w14:textId="77777777" w:rsidR="00435CFC" w:rsidRPr="00D44A3A" w:rsidRDefault="00435CFC" w:rsidP="00435CFC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ສ້າງລະບົບການສໍາຮອງຂໍ້ມູນ ແລະ ກູ້ຂໍ້ມູນຄືນ ທີ່ມີປະສິດທິພາບ ພ້ອມທັງສ້າງຄູ່ມືແນະນໍາໃນການຈັດຕັ້ງປະຕິບັດການສໍາຮອງຂໍ້ມູນ ແລະ ກູ້ຂໍ້ມູນຄືນຢ່າງລະອຽດໃຫ້ແກ່ຜູ້ນໍາໃຊ້;</w:t>
      </w:r>
    </w:p>
    <w:p w14:paraId="408A035E" w14:textId="77777777" w:rsidR="00435CFC" w:rsidRPr="00D44A3A" w:rsidRDefault="00435CFC" w:rsidP="00435CFC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ສໍາຮອງຂໍ້ມູນ</w:t>
      </w:r>
      <w:r w:rsidRPr="00D44A3A">
        <w:rPr>
          <w:rFonts w:ascii="Phetsarath OT" w:hAnsi="Phetsarath OT" w:cs="Phetsarath OT"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 xml:space="preserve">ຢ່າງໜ້ອຍ </w:t>
      </w:r>
      <w:r w:rsidRPr="00D44A3A">
        <w:rPr>
          <w:rFonts w:ascii="Phetsarath OT" w:hAnsi="Phetsarath OT" w:cs="Phetsarath OT" w:hint="cs"/>
          <w:cs/>
          <w:lang w:bidi="lo-LA"/>
        </w:rPr>
        <w:t xml:space="preserve">1 </w:t>
      </w:r>
      <w:r w:rsidRPr="00D44A3A">
        <w:rPr>
          <w:rFonts w:ascii="Phetsarath OT" w:hAnsi="Phetsarath OT" w:cs="Phetsarath OT"/>
          <w:cs/>
          <w:lang w:bidi="lo-LA"/>
        </w:rPr>
        <w:t>ວັນທີ່ຜ່ານມາ ເມື່ອທຽບກັບຂໍ້ມູນປັດຈຸບັນ;</w:t>
      </w:r>
    </w:p>
    <w:p w14:paraId="09AFF23C" w14:textId="77777777" w:rsidR="00435CFC" w:rsidRPr="00D44A3A" w:rsidRDefault="00435CFC" w:rsidP="00435CFC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ຂໍອະນຸຍາດຈາກ ສໍານັກງານຄະນະກໍາມະການຄຸ້ມຄອງຫຼັກຊັບ ກໍລະນີ ບໍລິສັດຫຼັກຊັບ ຕ້ອງ</w:t>
      </w:r>
      <w:r w:rsidRPr="00D44A3A">
        <w:rPr>
          <w:rFonts w:ascii="Phetsarath OT" w:hAnsi="Phetsarath OT" w:cs="Phetsarath OT"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ການຝາກສໍາຮອງຂໍ້ມູນຂອງບໍລິສັດຫຼັກຊັບ</w:t>
      </w:r>
      <w:r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ໄວ້ກັບ ສະຖານທີ່ເກັບຂໍ້ມູນຂອງອົງການອື່ນ;</w:t>
      </w:r>
    </w:p>
    <w:p w14:paraId="3DECAD68" w14:textId="79F93072" w:rsidR="00435CFC" w:rsidRPr="00D44A3A" w:rsidRDefault="00435CFC" w:rsidP="00435CFC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ຮັກສາຄວາມປອດໄພ</w:t>
      </w:r>
      <w:r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ກ່ຽວກັບ ເຊີເວີ, ລະບົບເຄືອຂ່າຍ ແລະ ເຄື່ອງຄອມພິວເຕີ ນໍາໃຊ້ທົ່ວໄປ;</w:t>
      </w:r>
    </w:p>
    <w:p w14:paraId="3BC53ECE" w14:textId="77777777" w:rsidR="00435CFC" w:rsidRPr="00D44A3A" w:rsidRDefault="00435CFC" w:rsidP="008D361C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 w:hint="cs"/>
          <w:cs/>
          <w:lang w:bidi="lo-LA"/>
        </w:rPr>
        <w:t>ນໍາໃຊ້</w:t>
      </w:r>
      <w:r w:rsidRPr="00D44A3A">
        <w:rPr>
          <w:rFonts w:ascii="Phetsarath OT" w:hAnsi="Phetsarath OT" w:cs="Phetsarath OT"/>
          <w:cs/>
          <w:lang w:bidi="lo-LA"/>
        </w:rPr>
        <w:t xml:space="preserve">ສິດ ແລະ </w:t>
      </w:r>
      <w:r w:rsidRPr="00D44A3A">
        <w:rPr>
          <w:rFonts w:ascii="Phetsarath OT" w:hAnsi="Phetsarath OT" w:cs="Phetsarath OT" w:hint="cs"/>
          <w:cs/>
          <w:lang w:bidi="lo-LA"/>
        </w:rPr>
        <w:t>ປະຕິບັດ</w:t>
      </w:r>
      <w:r w:rsidRPr="00D44A3A">
        <w:rPr>
          <w:rFonts w:ascii="Phetsarath OT" w:hAnsi="Phetsarath OT" w:cs="Phetsarath OT"/>
          <w:cs/>
          <w:lang w:bidi="lo-LA"/>
        </w:rPr>
        <w:t>ໜ້າທີ່ອື່ນ ຕາມການກໍານົດຂອງ ສໍານັກງານຄະນະກໍາມະການຄຸ້ມຄອງຫຼັກຊັບ.</w:t>
      </w:r>
    </w:p>
    <w:p w14:paraId="32E72D4E" w14:textId="77777777" w:rsidR="00435CFC" w:rsidRPr="00D44A3A" w:rsidRDefault="00435CFC" w:rsidP="008D361C">
      <w:pPr>
        <w:spacing w:after="0" w:line="240" w:lineRule="auto"/>
        <w:jc w:val="both"/>
        <w:rPr>
          <w:rFonts w:ascii="Phetsarath OT" w:hAnsi="Phetsarath OT" w:cs="Phetsarath OT"/>
          <w:lang w:bidi="lo-LA"/>
        </w:rPr>
      </w:pPr>
    </w:p>
    <w:p w14:paraId="238CE18C" w14:textId="77777777" w:rsidR="004D2A12" w:rsidRPr="00D44A3A" w:rsidRDefault="004D2A12" w:rsidP="008D361C">
      <w:pPr>
        <w:spacing w:after="0" w:line="240" w:lineRule="auto"/>
        <w:jc w:val="both"/>
        <w:rPr>
          <w:rFonts w:ascii="Phetsarath OT" w:hAnsi="Phetsarath OT" w:cs="Phetsarath OT"/>
          <w:lang w:bidi="lo-LA"/>
        </w:rPr>
      </w:pPr>
    </w:p>
    <w:p w14:paraId="20409760" w14:textId="77777777" w:rsidR="0094462E" w:rsidRDefault="0094462E" w:rsidP="008D361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6383A7FD" w14:textId="77777777" w:rsidR="00747890" w:rsidRPr="00D44A3A" w:rsidRDefault="00FA7390" w:rsidP="008D361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="00BA4B7B" w:rsidRPr="00D44A3A">
        <w:rPr>
          <w:rFonts w:ascii="Phetsarath OT" w:hAnsi="Phetsarath OT" w:cs="Phetsarath OT"/>
          <w:b/>
          <w:bCs/>
          <w:sz w:val="28"/>
          <w:cs/>
          <w:lang w:bidi="lo-LA"/>
        </w:rPr>
        <w:t>5</w:t>
      </w:r>
    </w:p>
    <w:p w14:paraId="4CD07664" w14:textId="77777777" w:rsidR="00747890" w:rsidRPr="00D44A3A" w:rsidRDefault="0067534B" w:rsidP="008D361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ຂໍ້ຫ້າມ</w:t>
      </w:r>
    </w:p>
    <w:p w14:paraId="745AC03A" w14:textId="77777777" w:rsidR="00345F7C" w:rsidRPr="00D44A3A" w:rsidRDefault="00345F7C" w:rsidP="008D361C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2BA40EB3" w14:textId="12C986FF" w:rsidR="00397E6D" w:rsidRPr="00D44A3A" w:rsidRDefault="00397E6D" w:rsidP="008D361C">
      <w:pPr>
        <w:tabs>
          <w:tab w:val="left" w:pos="1276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 1</w:t>
      </w:r>
      <w:r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6   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ສໍາລັບຕະຫຼາດຫຼັກຊັບ</w:t>
      </w:r>
    </w:p>
    <w:p w14:paraId="4FD4AF02" w14:textId="77777777" w:rsidR="00397E6D" w:rsidRPr="00D44A3A" w:rsidRDefault="00397E6D" w:rsidP="00397E6D">
      <w:pPr>
        <w:tabs>
          <w:tab w:val="left" w:pos="426"/>
        </w:tabs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ຫ້າມຕະຫຼາດຫຼັກຊັບ ມີພຶດຕິກໍາໃດໜຶ່ງ ຫຼື ທັງໝົດ ດັ່ງນີ້:</w:t>
      </w:r>
    </w:p>
    <w:p w14:paraId="2D4AD298" w14:textId="0E3CC885" w:rsidR="00397E6D" w:rsidRPr="00D44A3A" w:rsidRDefault="00397E6D" w:rsidP="00397E6D">
      <w:pPr>
        <w:pStyle w:val="ListParagraph"/>
        <w:numPr>
          <w:ilvl w:val="0"/>
          <w:numId w:val="2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ສະໜອງຂໍ້ມູນ</w:t>
      </w:r>
      <w:r w:rsidR="00435CFC"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="00435CFC" w:rsidRPr="00D44A3A">
        <w:rPr>
          <w:rFonts w:ascii="Phetsarath OT" w:hAnsi="Phetsarath OT" w:cs="Phetsarath OT"/>
          <w:cs/>
          <w:lang w:bidi="lo-LA"/>
        </w:rPr>
        <w:t>ກ່ຽວກັບ</w:t>
      </w:r>
      <w:r w:rsidRPr="00D44A3A">
        <w:rPr>
          <w:rFonts w:ascii="Phetsarath OT" w:hAnsi="Phetsarath OT" w:cs="Phetsarath OT"/>
          <w:cs/>
          <w:lang w:bidi="lo-LA"/>
        </w:rPr>
        <w:t>ລະບົບເຕັກໂນໂລຊີການສື່ສານ ຂໍ້ມູນ ຂ່າວສານ ບໍ່ຖືກຕ້ອງຕາມຄວາມເປັນຈິງ</w:t>
      </w:r>
      <w:r w:rsidRPr="00D44A3A">
        <w:rPr>
          <w:rFonts w:ascii="Phetsarath OT" w:hAnsi="Phetsarath OT" w:cs="Phetsarath OT"/>
          <w:lang w:bidi="lo-LA"/>
        </w:rPr>
        <w:t>;</w:t>
      </w:r>
    </w:p>
    <w:p w14:paraId="2A7DD628" w14:textId="77777777" w:rsidR="00397E6D" w:rsidRPr="00D44A3A" w:rsidRDefault="00397E6D" w:rsidP="00397E6D">
      <w:pPr>
        <w:pStyle w:val="ListParagraph"/>
        <w:numPr>
          <w:ilvl w:val="0"/>
          <w:numId w:val="2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ປະຕິເສດການຊ່ວຍເຫຼືອ ຕາມການຮ້ອງຂໍຂອງບໍລິສັດຫຼັກຊັບ ກ່ຽວກັບລະບົບເຕັກໂນໂລຊີການສື່ສານ ຂໍ້ມູນ ຂ່າວສານ;</w:t>
      </w:r>
    </w:p>
    <w:p w14:paraId="388D7434" w14:textId="4FBC7063" w:rsidR="00397E6D" w:rsidRPr="00D44A3A" w:rsidRDefault="00C45D75" w:rsidP="00397E6D">
      <w:pPr>
        <w:pStyle w:val="ListParagraph"/>
        <w:numPr>
          <w:ilvl w:val="0"/>
          <w:numId w:val="28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 w:hint="cs"/>
          <w:cs/>
          <w:lang w:bidi="lo-LA"/>
        </w:rPr>
        <w:t>ຂໍ້ຫ້າມ</w:t>
      </w:r>
      <w:r w:rsidR="00397E6D" w:rsidRPr="00D44A3A">
        <w:rPr>
          <w:rFonts w:ascii="Phetsarath OT" w:hAnsi="Phetsarath OT" w:cs="Phetsarath OT"/>
          <w:cs/>
          <w:lang w:bidi="lo-LA"/>
        </w:rPr>
        <w:t xml:space="preserve">ອື່ນ </w:t>
      </w:r>
      <w:r w:rsidRPr="00D44A3A">
        <w:rPr>
          <w:rFonts w:ascii="Phetsarath OT" w:hAnsi="Phetsarath OT" w:cs="Phetsarath OT" w:hint="cs"/>
          <w:cs/>
          <w:lang w:bidi="lo-LA"/>
        </w:rPr>
        <w:t>ຕາມການກໍານົດຂອງ ສໍານັກງານຄະນະກໍາມະການຄຸ້ມຄອງຫຼັກຊັບ</w:t>
      </w:r>
      <w:r w:rsidR="00397E6D" w:rsidRPr="00D44A3A">
        <w:rPr>
          <w:rFonts w:ascii="Phetsarath OT" w:hAnsi="Phetsarath OT" w:cs="Phetsarath OT"/>
          <w:cs/>
          <w:lang w:bidi="lo-LA"/>
        </w:rPr>
        <w:t>.</w:t>
      </w:r>
    </w:p>
    <w:p w14:paraId="4524B0EB" w14:textId="77777777" w:rsidR="00397E6D" w:rsidRPr="00D44A3A" w:rsidRDefault="00397E6D" w:rsidP="00C459C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88D7278" w14:textId="1048C19F" w:rsidR="00747890" w:rsidRPr="00D44A3A" w:rsidRDefault="00C459CA" w:rsidP="00C459C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0C205B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397E6D"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747890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</w:t>
      </w:r>
      <w:r w:rsidR="00BA4B7B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ໍາລັບບໍລິສັດຫຼັກຊັບ</w:t>
      </w:r>
    </w:p>
    <w:p w14:paraId="456D5A1B" w14:textId="77777777" w:rsidR="00345F7C" w:rsidRPr="00D44A3A" w:rsidRDefault="00345F7C" w:rsidP="00C459C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ຫ້າມບໍລິສັດຫຼັກຊັບ ມີພຶດຕິກໍາໃດໜຶ່ງ</w:t>
      </w:r>
      <w:r w:rsidR="00F5556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ທັງໝົດ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0F26A8F6" w14:textId="3AA98F90" w:rsidR="00345F7C" w:rsidRPr="00D44A3A" w:rsidRDefault="00345F7C" w:rsidP="00C459CA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ສ້າງ ແລະ ພັດທະນາລະບົບເຕັກໂນໂລຊີ</w:t>
      </w:r>
      <w:r w:rsidR="00B31828" w:rsidRPr="00D44A3A">
        <w:rPr>
          <w:rFonts w:ascii="Phetsarath OT" w:hAnsi="Phetsarath OT" w:cs="Phetsarath OT"/>
          <w:cs/>
          <w:lang w:bidi="lo-LA"/>
        </w:rPr>
        <w:t xml:space="preserve">ການສື່ສານ </w:t>
      </w:r>
      <w:r w:rsidRPr="00D44A3A">
        <w:rPr>
          <w:rFonts w:ascii="Phetsarath OT" w:hAnsi="Phetsarath OT" w:cs="Phetsarath OT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cs/>
          <w:lang w:bidi="lo-LA"/>
        </w:rPr>
        <w:t>ມູນ ຂ່າວ</w:t>
      </w:r>
      <w:r w:rsidRPr="00D44A3A">
        <w:rPr>
          <w:rFonts w:ascii="Phetsarath OT" w:hAnsi="Phetsarath OT" w:cs="Phetsarath OT"/>
          <w:cs/>
          <w:lang w:bidi="lo-LA"/>
        </w:rPr>
        <w:t>ສານ ໂດຍບໍ່ໄດ້ຮັບ</w:t>
      </w:r>
      <w:r w:rsidR="00A9640B" w:rsidRPr="00D44A3A">
        <w:rPr>
          <w:rFonts w:ascii="Phetsarath OT" w:hAnsi="Phetsarath OT" w:cs="Phetsarath OT"/>
          <w:cs/>
          <w:lang w:bidi="lo-LA"/>
        </w:rPr>
        <w:t>ອະນຸຍາດ</w:t>
      </w:r>
      <w:r w:rsidRPr="00D44A3A">
        <w:rPr>
          <w:rFonts w:ascii="Phetsarath OT" w:hAnsi="Phetsarath OT" w:cs="Phetsarath OT"/>
          <w:cs/>
          <w:lang w:bidi="lo-LA"/>
        </w:rPr>
        <w:t xml:space="preserve"> </w:t>
      </w:r>
      <w:r w:rsidR="00A9640B" w:rsidRPr="00D44A3A">
        <w:rPr>
          <w:rFonts w:ascii="Phetsarath OT" w:hAnsi="Phetsarath OT" w:cs="Phetsarath OT"/>
          <w:cs/>
          <w:lang w:bidi="lo-LA"/>
        </w:rPr>
        <w:t xml:space="preserve">ຈາກ </w:t>
      </w:r>
      <w:r w:rsidRPr="00D44A3A">
        <w:rPr>
          <w:rFonts w:ascii="Phetsarath OT" w:hAnsi="Phetsarath OT" w:cs="Phetsarath OT"/>
          <w:cs/>
          <w:lang w:bidi="lo-LA"/>
        </w:rPr>
        <w:t>ສໍານັກງານຄະນະກໍາມະການຄຸ້ມຄອງຫຼັກຊັບ</w:t>
      </w:r>
      <w:r w:rsidR="00C36A4E" w:rsidRPr="00D44A3A">
        <w:rPr>
          <w:rFonts w:ascii="Phetsarath OT" w:hAnsi="Phetsarath OT" w:cs="Phetsarath OT"/>
          <w:cs/>
          <w:lang w:bidi="lo-LA"/>
        </w:rPr>
        <w:t>;</w:t>
      </w:r>
    </w:p>
    <w:p w14:paraId="592C8F1A" w14:textId="77777777" w:rsidR="00C36A4E" w:rsidRPr="00D44A3A" w:rsidRDefault="004C010D" w:rsidP="00C459CA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ເກັບຮັກສາຂໍ້ມູນ ແລະ ລະບົບເຕັກໂນໂລຊີ</w:t>
      </w:r>
      <w:r w:rsidR="00B31828" w:rsidRPr="00D44A3A">
        <w:rPr>
          <w:rFonts w:ascii="Phetsarath OT" w:hAnsi="Phetsarath OT" w:cs="Phetsarath OT"/>
          <w:cs/>
          <w:lang w:bidi="lo-LA"/>
        </w:rPr>
        <w:t xml:space="preserve">ການສື່ສານ </w:t>
      </w:r>
      <w:r w:rsidRPr="00D44A3A">
        <w:rPr>
          <w:rFonts w:ascii="Phetsarath OT" w:hAnsi="Phetsarath OT" w:cs="Phetsarath OT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cs/>
          <w:lang w:bidi="lo-LA"/>
        </w:rPr>
        <w:t>ມູນ ຂ່າວ</w:t>
      </w:r>
      <w:r w:rsidRPr="00D44A3A">
        <w:rPr>
          <w:rFonts w:ascii="Phetsarath OT" w:hAnsi="Phetsarath OT" w:cs="Phetsarath OT"/>
          <w:cs/>
          <w:lang w:bidi="lo-LA"/>
        </w:rPr>
        <w:t>ສານຂອງ</w:t>
      </w:r>
      <w:r w:rsidR="00F36477" w:rsidRPr="00D44A3A">
        <w:rPr>
          <w:rFonts w:ascii="Phetsarath OT" w:hAnsi="Phetsarath OT" w:cs="Phetsarath OT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ບໍລິສັດຫຼັກຊັບ ຢູ່ຕ່າງປະເທດ;</w:t>
      </w:r>
    </w:p>
    <w:p w14:paraId="112C56D8" w14:textId="6208EE7B" w:rsidR="00D17A7B" w:rsidRPr="00D44A3A" w:rsidRDefault="00345F7C" w:rsidP="00C459CA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/>
          <w:cs/>
          <w:lang w:bidi="lo-LA"/>
        </w:rPr>
        <w:t>ນໍາໃຊ້ລະບົບເຕັກໂນໂລຊີ</w:t>
      </w:r>
      <w:r w:rsidR="00F36477" w:rsidRPr="00D44A3A">
        <w:rPr>
          <w:rFonts w:ascii="Phetsarath OT" w:hAnsi="Phetsarath OT" w:cs="Phetsarath OT"/>
          <w:cs/>
          <w:lang w:bidi="lo-LA"/>
        </w:rPr>
        <w:t xml:space="preserve">ການສື່ສານ </w:t>
      </w:r>
      <w:r w:rsidRPr="00D44A3A">
        <w:rPr>
          <w:rFonts w:ascii="Phetsarath OT" w:hAnsi="Phetsarath OT" w:cs="Phetsarath OT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cs/>
          <w:lang w:bidi="lo-LA"/>
        </w:rPr>
        <w:t>ມູນ ຂ່າວ</w:t>
      </w:r>
      <w:r w:rsidRPr="00D44A3A">
        <w:rPr>
          <w:rFonts w:ascii="Phetsarath OT" w:hAnsi="Phetsarath OT" w:cs="Phetsarath OT"/>
          <w:cs/>
          <w:lang w:bidi="lo-LA"/>
        </w:rPr>
        <w:t>ສານຂອງ</w:t>
      </w:r>
      <w:r w:rsidR="00F36477" w:rsidRPr="00D44A3A">
        <w:rPr>
          <w:rFonts w:ascii="Phetsarath OT" w:hAnsi="Phetsarath OT" w:cs="Phetsarath OT"/>
          <w:cs/>
          <w:lang w:bidi="lo-LA"/>
        </w:rPr>
        <w:t xml:space="preserve"> </w:t>
      </w:r>
      <w:r w:rsidR="00904E2A" w:rsidRPr="00D44A3A">
        <w:rPr>
          <w:rFonts w:ascii="Phetsarath OT" w:hAnsi="Phetsarath OT" w:cs="Phetsarath OT"/>
          <w:cs/>
          <w:lang w:bidi="lo-LA"/>
        </w:rPr>
        <w:t>ບໍລິສັດຫຼັກຊັບ</w:t>
      </w:r>
      <w:r w:rsidRPr="00D44A3A">
        <w:rPr>
          <w:rFonts w:ascii="Phetsarath OT" w:hAnsi="Phetsarath OT" w:cs="Phetsarath OT"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ເພື່ອ</w:t>
      </w:r>
      <w:r w:rsidR="00397E6D" w:rsidRPr="00D44A3A">
        <w:rPr>
          <w:rFonts w:ascii="Phetsarath OT" w:hAnsi="Phetsarath OT" w:cs="Phetsarath OT" w:hint="cs"/>
          <w:cs/>
          <w:lang w:bidi="lo-LA"/>
        </w:rPr>
        <w:t>ດໍາເນີນ</w:t>
      </w:r>
      <w:r w:rsidR="00BB24FB" w:rsidRPr="00D44A3A">
        <w:rPr>
          <w:rFonts w:ascii="Phetsarath OT" w:hAnsi="Phetsarath OT" w:cs="Phetsarath OT"/>
          <w:cs/>
          <w:lang w:bidi="lo-LA"/>
        </w:rPr>
        <w:t>ທຸລະກິດທີ່ກ່ຽວຂ້ອງກັບວຽກງານຫຼັກຊັບໃນທາງທີ່ບໍ່ຖືກຕ້ອງ</w:t>
      </w:r>
      <w:r w:rsidR="00801DC6" w:rsidRPr="00D44A3A">
        <w:rPr>
          <w:rFonts w:ascii="Phetsarath OT" w:hAnsi="Phetsarath OT" w:cs="Phetsarath OT"/>
          <w:cs/>
          <w:lang w:bidi="lo-LA"/>
        </w:rPr>
        <w:t xml:space="preserve"> ແລະ ສອດຄ່ອງ ກັບລະບຽບກົດໝາຍຂອງ ສປປ ລາວ</w:t>
      </w:r>
      <w:r w:rsidR="00F36477" w:rsidRPr="00D44A3A">
        <w:rPr>
          <w:rFonts w:ascii="Phetsarath OT" w:hAnsi="Phetsarath OT" w:cs="Phetsarath OT"/>
          <w:cs/>
          <w:lang w:bidi="lo-LA"/>
        </w:rPr>
        <w:t xml:space="preserve"> </w:t>
      </w:r>
      <w:r w:rsidR="00BB24FB" w:rsidRPr="00D44A3A">
        <w:rPr>
          <w:rFonts w:ascii="Phetsarath OT" w:hAnsi="Phetsarath OT" w:cs="Phetsarath OT"/>
          <w:cs/>
          <w:lang w:bidi="lo-LA"/>
        </w:rPr>
        <w:t>ເພື່ອ</w:t>
      </w:r>
      <w:r w:rsidR="00C77CCA" w:rsidRPr="00D44A3A">
        <w:rPr>
          <w:rFonts w:ascii="Phetsarath OT" w:hAnsi="Phetsarath OT" w:cs="Phetsarath OT"/>
          <w:cs/>
          <w:lang w:bidi="lo-LA"/>
        </w:rPr>
        <w:t>ສ້າງຜົນປະໂຫຍດໃຫ້ແກ່</w:t>
      </w:r>
      <w:r w:rsidR="00913897"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="00C77CCA" w:rsidRPr="00D44A3A">
        <w:rPr>
          <w:rFonts w:ascii="Phetsarath OT" w:hAnsi="Phetsarath OT" w:cs="Phetsarath OT"/>
          <w:cs/>
          <w:lang w:bidi="lo-LA"/>
        </w:rPr>
        <w:t>ຕົນເອງ, ບຸກຄົນ ແລະ ນິຕິບຸກຄົນອື່ນ</w:t>
      </w:r>
      <w:r w:rsidR="00D17A7B" w:rsidRPr="00D44A3A">
        <w:rPr>
          <w:rFonts w:ascii="Phetsarath OT" w:hAnsi="Phetsarath OT" w:cs="Phetsarath OT" w:hint="cs"/>
          <w:cs/>
          <w:lang w:bidi="lo-LA"/>
        </w:rPr>
        <w:t>;</w:t>
      </w:r>
    </w:p>
    <w:p w14:paraId="1D7AB8F5" w14:textId="1018ABDD" w:rsidR="00345F7C" w:rsidRPr="00D44A3A" w:rsidRDefault="00C45D75" w:rsidP="00C459CA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D44A3A">
        <w:rPr>
          <w:rFonts w:ascii="Phetsarath OT" w:hAnsi="Phetsarath OT" w:cs="Phetsarath OT" w:hint="cs"/>
          <w:cs/>
          <w:lang w:bidi="lo-LA"/>
        </w:rPr>
        <w:t>ຂໍ້ຫ້າມອື່ນ ຕາມການກໍານົດຂອງ ສໍານັກງານຄະນະກໍາມະການຄຸ້ມຄອງຫຼັກຊັບ</w:t>
      </w:r>
      <w:r w:rsidR="00801DC6" w:rsidRPr="00D44A3A">
        <w:rPr>
          <w:rFonts w:ascii="Phetsarath OT" w:hAnsi="Phetsarath OT" w:cs="Phetsarath OT"/>
          <w:cs/>
          <w:lang w:bidi="lo-LA"/>
        </w:rPr>
        <w:t>.</w:t>
      </w:r>
    </w:p>
    <w:p w14:paraId="081640AF" w14:textId="77777777" w:rsidR="00470743" w:rsidRPr="00D44A3A" w:rsidRDefault="00470743" w:rsidP="00EA7627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79C9CDB5" w14:textId="77777777" w:rsidR="00594E04" w:rsidRPr="00D44A3A" w:rsidRDefault="00827B7A" w:rsidP="00C459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ໝ</w:t>
      </w:r>
      <w:r w:rsidR="00CB62B6"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ວດທີ</w:t>
      </w:r>
      <w:r w:rsidR="00CB62B6" w:rsidRPr="00D44A3A">
        <w:rPr>
          <w:rFonts w:ascii="Phetsarath OT" w:hAnsi="Phetsarath OT" w:cs="Phetsarath OT"/>
          <w:b/>
          <w:bCs/>
          <w:sz w:val="28"/>
        </w:rPr>
        <w:t xml:space="preserve"> </w:t>
      </w:r>
      <w:r w:rsidR="00FC2EB3" w:rsidRPr="00D44A3A">
        <w:rPr>
          <w:rFonts w:ascii="Phetsarath OT" w:hAnsi="Phetsarath OT" w:cs="Phetsarath OT"/>
          <w:b/>
          <w:bCs/>
          <w:sz w:val="28"/>
          <w:cs/>
          <w:lang w:bidi="lo-LA"/>
        </w:rPr>
        <w:t>6</w:t>
      </w:r>
      <w:r w:rsidR="00CB62B6" w:rsidRPr="00D44A3A">
        <w:rPr>
          <w:rFonts w:ascii="Phetsarath OT" w:hAnsi="Phetsarath OT" w:cs="Phetsarath OT"/>
          <w:b/>
          <w:bCs/>
          <w:sz w:val="28"/>
        </w:rPr>
        <w:t xml:space="preserve"> </w:t>
      </w:r>
    </w:p>
    <w:p w14:paraId="4DE59D27" w14:textId="77777777" w:rsidR="00281F05" w:rsidRPr="00D44A3A" w:rsidRDefault="00CB62B6" w:rsidP="00C459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16"/>
          <w:szCs w:val="16"/>
        </w:rPr>
      </w:pP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ນະ</w:t>
      </w:r>
      <w:r w:rsidRPr="00D44A3A">
        <w:rPr>
          <w:rFonts w:ascii="Phetsarath OT" w:hAnsi="Phetsarath OT" w:cs="Phetsarath OT"/>
          <w:b/>
          <w:bCs/>
          <w:sz w:val="28"/>
        </w:rPr>
        <w:t>​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ໂບບາຍ</w:t>
      </w:r>
      <w:r w:rsidRPr="00D44A3A">
        <w:rPr>
          <w:rFonts w:ascii="Phetsarath OT" w:hAnsi="Phetsarath OT" w:cs="Phetsarath OT"/>
          <w:b/>
          <w:bCs/>
          <w:sz w:val="28"/>
        </w:rPr>
        <w:t>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ຕໍ່</w:t>
      </w:r>
      <w:r w:rsidR="00A10040"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ຜູ້</w:t>
      </w:r>
      <w:r w:rsidRPr="00D44A3A">
        <w:rPr>
          <w:rFonts w:ascii="Phetsarath OT" w:hAnsi="Phetsarath OT" w:cs="Phetsarath OT"/>
          <w:b/>
          <w:bCs/>
          <w:sz w:val="28"/>
        </w:rPr>
        <w:t>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ມີ</w:t>
      </w:r>
      <w:r w:rsidRPr="00D44A3A">
        <w:rPr>
          <w:rFonts w:ascii="Phetsarath OT" w:hAnsi="Phetsarath OT" w:cs="Phetsarath OT"/>
          <w:b/>
          <w:bCs/>
          <w:sz w:val="28"/>
        </w:rPr>
        <w:t>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ຜົນງານ</w:t>
      </w:r>
      <w:r w:rsidRPr="00D44A3A">
        <w:rPr>
          <w:rFonts w:ascii="Phetsarath OT" w:hAnsi="Phetsarath OT" w:cs="Phetsarath OT"/>
          <w:b/>
          <w:bCs/>
          <w:sz w:val="28"/>
        </w:rPr>
        <w:t xml:space="preserve"> 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ແລະ</w:t>
      </w:r>
      <w:r w:rsidRPr="00D44A3A">
        <w:rPr>
          <w:rFonts w:ascii="Phetsarath OT" w:hAnsi="Phetsarath OT" w:cs="Phetsarath OT"/>
          <w:b/>
          <w:bCs/>
          <w:sz w:val="28"/>
        </w:rPr>
        <w:t xml:space="preserve"> 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ມາດ</w:t>
      </w:r>
      <w:r w:rsidRPr="00D44A3A">
        <w:rPr>
          <w:rFonts w:ascii="Phetsarath OT" w:hAnsi="Phetsarath OT" w:cs="Phetsarath OT"/>
          <w:b/>
          <w:bCs/>
          <w:sz w:val="28"/>
        </w:rPr>
        <w:t>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ຕະການ</w:t>
      </w:r>
      <w:r w:rsidRPr="00D44A3A">
        <w:rPr>
          <w:rFonts w:ascii="Phetsarath OT" w:hAnsi="Phetsarath OT" w:cs="Phetsarath OT"/>
          <w:b/>
          <w:bCs/>
          <w:sz w:val="28"/>
        </w:rPr>
        <w:t>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ຕໍ່ຜູ້</w:t>
      </w:r>
      <w:r w:rsidRPr="00D44A3A">
        <w:rPr>
          <w:rFonts w:ascii="Phetsarath OT" w:hAnsi="Phetsarath OT" w:cs="Phetsarath OT"/>
          <w:b/>
          <w:bCs/>
          <w:sz w:val="28"/>
        </w:rPr>
        <w:t>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ລະ</w:t>
      </w:r>
      <w:r w:rsidRPr="00D44A3A">
        <w:rPr>
          <w:rFonts w:ascii="Phetsarath OT" w:hAnsi="Phetsarath OT" w:cs="Phetsarath OT"/>
          <w:b/>
          <w:bCs/>
          <w:sz w:val="28"/>
        </w:rPr>
        <w:t>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ເມີດ</w:t>
      </w:r>
    </w:p>
    <w:p w14:paraId="7CCAB981" w14:textId="77777777" w:rsidR="007152B1" w:rsidRPr="00D44A3A" w:rsidRDefault="007152B1" w:rsidP="00EA7627">
      <w:pPr>
        <w:tabs>
          <w:tab w:val="left" w:pos="1260"/>
        </w:tabs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083B8FFD" w14:textId="42396F0D" w:rsidR="002310C1" w:rsidRPr="00D44A3A" w:rsidRDefault="00B5773E" w:rsidP="00C459CA">
      <w:pPr>
        <w:tabs>
          <w:tab w:val="left" w:pos="126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459CA"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BA4B7B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446B41" w:rsidRPr="00D44A3A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C459CA" w:rsidRPr="00D44A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CB62B6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​ໂຍບາຍ​ຕໍ່</w:t>
      </w:r>
      <w:r w:rsidR="00A10040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ູ້</w:t>
      </w:r>
      <w:r w:rsidR="00CB62B6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ີ​ຜົນງານ</w:t>
      </w:r>
    </w:p>
    <w:p w14:paraId="700F95C7" w14:textId="406D0FF8" w:rsidR="00345F7C" w:rsidRPr="00D44A3A" w:rsidRDefault="00397E6D" w:rsidP="00B4286A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ຕະຫຼາດຫຼັກຊັບ</w:t>
      </w:r>
      <w:r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FB48FA"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</w:t>
      </w:r>
      <w:r w:rsidR="00FB48FA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ແລະ ພາກສ່ວນອື່ນທີ່ກ່ຽວຂ້ອງ</w:t>
      </w:r>
      <w:r w:rsidR="00FB48FA" w:rsidRPr="00D44A3A">
        <w:rPr>
          <w:rFonts w:ascii="Phetsarath OT" w:hAnsi="Phetsarath OT" w:cs="Phetsarath OT"/>
          <w:sz w:val="24"/>
          <w:szCs w:val="24"/>
          <w:cs/>
          <w:lang w:bidi="lo-LA"/>
        </w:rPr>
        <w:t>ກັບລະບົບເຕັກໂນໂລຊີການສື່ສານ ຂໍ້ມູນ ຂ່າວສານຂອງບໍລິສັດຫຼັກຊັບ</w:t>
      </w:r>
      <w:r w:rsidR="003959F9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ມີຜົນງານດີເດັ່ນ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ໃນການຈັດຕັ້ງປະຕິບັດຂໍ້ຕົກລົງສະບັບນີ້ ຈະໄດ້ຮັບການຍ້ອງຍໍ</w:t>
      </w:r>
      <w:r w:rsidR="00C459CA" w:rsidRPr="00D44A3A">
        <w:rPr>
          <w:rFonts w:ascii="Phetsarath OT" w:hAnsi="Phetsarath OT" w:cs="Phetsarath OT"/>
          <w:sz w:val="24"/>
          <w:szCs w:val="24"/>
          <w:cs/>
          <w:lang w:bidi="lo-LA"/>
        </w:rPr>
        <w:t>ຕາມຄວາມ</w:t>
      </w:r>
      <w:r w:rsidR="00460A16" w:rsidRPr="00D44A3A">
        <w:rPr>
          <w:rFonts w:ascii="Phetsarath OT" w:hAnsi="Phetsarath OT" w:cs="Phetsarath OT"/>
          <w:sz w:val="24"/>
          <w:szCs w:val="24"/>
          <w:cs/>
          <w:lang w:bidi="lo-LA"/>
        </w:rPr>
        <w:t>ເໝາະສົມ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ນະໂຍບາຍອື່ນຕາມ</w:t>
      </w:r>
      <w:r w:rsidR="00460A16" w:rsidRPr="00D44A3A">
        <w:rPr>
          <w:rFonts w:ascii="Phetsarath OT" w:hAnsi="Phetsarath OT" w:cs="Phetsarath OT"/>
          <w:sz w:val="24"/>
          <w:szCs w:val="24"/>
          <w:cs/>
          <w:lang w:bidi="lo-LA"/>
        </w:rPr>
        <w:t>ການກຳນົດໄວ້ໃນລະບຽບການສະເພາະ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20F1EE54" w14:textId="77777777" w:rsidR="00345F7C" w:rsidRPr="00D44A3A" w:rsidRDefault="00345F7C" w:rsidP="00CB2E85">
      <w:pPr>
        <w:tabs>
          <w:tab w:val="left" w:pos="1260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7C50C9E1" w14:textId="63054C8B" w:rsidR="002310C1" w:rsidRPr="00D44A3A" w:rsidRDefault="00CB62B6" w:rsidP="00C459CA">
      <w:pPr>
        <w:tabs>
          <w:tab w:val="left" w:pos="126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7252F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446B41" w:rsidRPr="00D44A3A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>19</w:t>
      </w:r>
      <w:r w:rsidR="00C459CA" w:rsidRPr="00D44A3A">
        <w:rPr>
          <w:rFonts w:ascii="Phetsarath OT" w:hAnsi="Phetsarath OT" w:cs="Phetsarath OT" w:hint="cs"/>
          <w:b/>
          <w:bCs/>
          <w:sz w:val="24"/>
          <w:szCs w:val="24"/>
          <w:cs/>
          <w:lang w:val="es-ES" w:bidi="lo-LA"/>
        </w:rPr>
        <w:t xml:space="preserve">   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​ຕະການ​ຕໍ່</w:t>
      </w:r>
      <w:r w:rsidR="00A10040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ູ້</w:t>
      </w: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​ລະ​ເມີດ</w:t>
      </w:r>
    </w:p>
    <w:p w14:paraId="41E87E9F" w14:textId="5D5655F3" w:rsidR="00C459CA" w:rsidRDefault="00397E6D" w:rsidP="00C459CA">
      <w:pPr>
        <w:pStyle w:val="ListParagraph"/>
        <w:ind w:left="426" w:firstLine="708"/>
        <w:jc w:val="both"/>
        <w:rPr>
          <w:rFonts w:ascii="Phetsarath OT" w:hAnsi="Phetsarath OT" w:cs="Phetsarath OT"/>
          <w:lang w:val="es-ES" w:bidi="lo-LA"/>
        </w:rPr>
      </w:pPr>
      <w:r w:rsidRPr="00D44A3A">
        <w:rPr>
          <w:rFonts w:ascii="Phetsarath OT" w:hAnsi="Phetsarath OT" w:cs="Phetsarath OT"/>
          <w:cs/>
          <w:lang w:bidi="lo-LA"/>
        </w:rPr>
        <w:t>ຕະຫຼາດຫຼັກຊັບ</w:t>
      </w:r>
      <w:r w:rsidRPr="00D44A3A">
        <w:rPr>
          <w:rFonts w:ascii="Phetsarath OT" w:hAnsi="Phetsarath OT" w:cs="Phetsarath OT" w:hint="cs"/>
          <w:cs/>
          <w:lang w:bidi="lo-LA"/>
        </w:rPr>
        <w:t>,</w:t>
      </w:r>
      <w:r w:rsidRPr="00D44A3A">
        <w:rPr>
          <w:rFonts w:ascii="Phetsarath OT" w:hAnsi="Phetsarath OT" w:cs="Phetsarath OT"/>
          <w:cs/>
          <w:lang w:bidi="lo-LA"/>
        </w:rPr>
        <w:t xml:space="preserve"> </w:t>
      </w:r>
      <w:r w:rsidRPr="00D44A3A">
        <w:rPr>
          <w:rFonts w:ascii="Phetsarath OT" w:hAnsi="Phetsarath OT" w:cs="Phetsarath OT" w:hint="cs"/>
          <w:cs/>
          <w:lang w:bidi="lo-LA"/>
        </w:rPr>
        <w:t>ບໍລິສັດຫຼັກຊັບ</w:t>
      </w:r>
      <w:r w:rsidR="00340E64" w:rsidRPr="00D44A3A">
        <w:rPr>
          <w:rFonts w:ascii="Phetsarath OT" w:hAnsi="Phetsarath OT" w:cs="Phetsarath OT"/>
          <w:cs/>
          <w:lang w:bidi="lo-LA"/>
        </w:rPr>
        <w:t xml:space="preserve"> </w:t>
      </w:r>
      <w:r w:rsidR="00345F7C" w:rsidRPr="00D44A3A">
        <w:rPr>
          <w:rFonts w:ascii="Phetsarath OT" w:hAnsi="Phetsarath OT" w:cs="Phetsarath OT"/>
          <w:cs/>
          <w:lang w:bidi="lo-LA"/>
        </w:rPr>
        <w:t>ແລະ ພາກສ່ວນອື່ນທີ່ກ່ຽວຂ້ອງ</w:t>
      </w:r>
      <w:r w:rsidR="00FB48FA" w:rsidRPr="00D44A3A">
        <w:rPr>
          <w:rFonts w:ascii="Phetsarath OT" w:hAnsi="Phetsarath OT" w:cs="Phetsarath OT"/>
          <w:cs/>
          <w:lang w:bidi="lo-LA"/>
        </w:rPr>
        <w:t>ກັບລະບົບເຕັກໂນໂລຊີການສື່ສານ ຂໍ້ມູນ ຂ່າວສານຂອງ</w:t>
      </w:r>
      <w:r w:rsidR="00540EB9"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="00FB48FA" w:rsidRPr="00D44A3A">
        <w:rPr>
          <w:rFonts w:ascii="Phetsarath OT" w:hAnsi="Phetsarath OT" w:cs="Phetsarath OT"/>
          <w:cs/>
          <w:lang w:bidi="lo-LA"/>
        </w:rPr>
        <w:t>ບໍລິສັດຫຼັກຊັບ</w:t>
      </w:r>
      <w:r w:rsidR="00345F7C" w:rsidRPr="00D44A3A">
        <w:rPr>
          <w:rFonts w:ascii="Phetsarath OT" w:hAnsi="Phetsarath OT" w:cs="Phetsarath OT"/>
          <w:cs/>
          <w:lang w:bidi="lo-LA"/>
        </w:rPr>
        <w:t xml:space="preserve"> </w:t>
      </w:r>
      <w:r w:rsidR="00233D93" w:rsidRPr="00D44A3A">
        <w:rPr>
          <w:rFonts w:ascii="Phetsarath OT" w:hAnsi="Phetsarath OT" w:cs="Phetsarath OT"/>
          <w:cs/>
          <w:lang w:bidi="lo-LA"/>
        </w:rPr>
        <w:t>ທີ່ລະເມີດຕໍ່ຂໍ້ຕົກລົງສະບັບນີ້ ຈະຖືກສຶກສາອົບຮົມ ຫຼື ກ່າວ</w:t>
      </w:r>
      <w:r w:rsidR="00233D93" w:rsidRPr="00D44A3A">
        <w:rPr>
          <w:rFonts w:ascii="Phetsarath OT" w:hAnsi="Phetsarath OT" w:cs="Phetsarath OT"/>
          <w:lang w:bidi="lo-LA"/>
        </w:rPr>
        <w:t>​</w:t>
      </w:r>
      <w:r w:rsidR="00233D93" w:rsidRPr="00D44A3A">
        <w:rPr>
          <w:rFonts w:ascii="Phetsarath OT" w:hAnsi="Phetsarath OT" w:cs="Phetsarath OT"/>
          <w:cs/>
          <w:lang w:bidi="lo-LA"/>
        </w:rPr>
        <w:t>ເຕືອນ</w:t>
      </w:r>
      <w:r w:rsidR="00233D93" w:rsidRPr="00D44A3A">
        <w:rPr>
          <w:rFonts w:ascii="Phetsarath OT" w:hAnsi="Phetsarath OT" w:cs="Phetsarath OT"/>
          <w:lang w:val="es-ES" w:bidi="lo-LA"/>
        </w:rPr>
        <w:t xml:space="preserve">, </w:t>
      </w:r>
      <w:r w:rsidR="00233D93" w:rsidRPr="00D44A3A">
        <w:rPr>
          <w:rFonts w:ascii="Phetsarath OT" w:hAnsi="Phetsarath OT" w:cs="Phetsarath OT"/>
          <w:cs/>
          <w:lang w:val="es-ES" w:bidi="lo-LA"/>
        </w:rPr>
        <w:t>ປັບໃໝ ແລະ</w:t>
      </w:r>
      <w:r w:rsidR="00233D93" w:rsidRPr="00D44A3A">
        <w:rPr>
          <w:rFonts w:ascii="Phetsarath OT" w:hAnsi="Phetsarath OT" w:cs="Phetsarath OT"/>
          <w:lang w:val="es-ES" w:bidi="lo-LA"/>
        </w:rPr>
        <w:t xml:space="preserve"> </w:t>
      </w:r>
      <w:r w:rsidR="00233D93" w:rsidRPr="00D44A3A">
        <w:rPr>
          <w:rFonts w:ascii="Phetsarath OT" w:hAnsi="Phetsarath OT" w:cs="Phetsarath OT"/>
          <w:cs/>
          <w:lang w:val="es-ES" w:bidi="lo-LA"/>
        </w:rPr>
        <w:t>ມາດ</w:t>
      </w:r>
      <w:r w:rsidR="00233D93" w:rsidRPr="00D44A3A">
        <w:rPr>
          <w:rFonts w:ascii="Phetsarath OT" w:hAnsi="Phetsarath OT" w:cs="Phetsarath OT"/>
          <w:lang w:val="es-ES" w:bidi="lo-LA"/>
        </w:rPr>
        <w:t>​</w:t>
      </w:r>
      <w:r w:rsidR="00233D93" w:rsidRPr="00D44A3A">
        <w:rPr>
          <w:rFonts w:ascii="Phetsarath OT" w:hAnsi="Phetsarath OT" w:cs="Phetsarath OT"/>
          <w:cs/>
          <w:lang w:val="es-ES" w:bidi="lo-LA"/>
        </w:rPr>
        <w:t>ຕະ</w:t>
      </w:r>
      <w:r w:rsidR="00233D93" w:rsidRPr="00D44A3A">
        <w:rPr>
          <w:rFonts w:ascii="Phetsarath OT" w:hAnsi="Phetsarath OT" w:cs="Phetsarath OT"/>
          <w:lang w:val="es-ES" w:bidi="lo-LA"/>
        </w:rPr>
        <w:t>​</w:t>
      </w:r>
      <w:r w:rsidR="00233D93" w:rsidRPr="00D44A3A">
        <w:rPr>
          <w:rFonts w:ascii="Phetsarath OT" w:hAnsi="Phetsarath OT" w:cs="Phetsarath OT"/>
          <w:cs/>
          <w:lang w:val="es-ES" w:bidi="lo-LA"/>
        </w:rPr>
        <w:t>ການ</w:t>
      </w:r>
      <w:r w:rsidR="00233D93" w:rsidRPr="00D44A3A">
        <w:rPr>
          <w:rFonts w:ascii="Phetsarath OT" w:hAnsi="Phetsarath OT" w:cs="Phetsarath OT"/>
          <w:lang w:val="es-ES" w:bidi="lo-LA"/>
        </w:rPr>
        <w:t>​</w:t>
      </w:r>
      <w:r w:rsidR="00233D93" w:rsidRPr="00D44A3A">
        <w:rPr>
          <w:rFonts w:ascii="Phetsarath OT" w:hAnsi="Phetsarath OT" w:cs="Phetsarath OT"/>
          <w:cs/>
          <w:lang w:val="es-ES" w:bidi="lo-LA"/>
        </w:rPr>
        <w:t>ເພີ່ມ</w:t>
      </w:r>
      <w:r w:rsidR="00233D93" w:rsidRPr="00D44A3A">
        <w:rPr>
          <w:rFonts w:ascii="Phetsarath OT" w:hAnsi="Phetsarath OT" w:cs="Phetsarath OT"/>
          <w:lang w:val="es-ES" w:bidi="lo-LA"/>
        </w:rPr>
        <w:t>​</w:t>
      </w:r>
      <w:r w:rsidR="00233D93" w:rsidRPr="00D44A3A">
        <w:rPr>
          <w:rFonts w:ascii="Phetsarath OT" w:hAnsi="Phetsarath OT" w:cs="Phetsarath OT"/>
          <w:cs/>
          <w:lang w:val="es-ES" w:bidi="lo-LA"/>
        </w:rPr>
        <w:t>ເຕີມ</w:t>
      </w:r>
      <w:r w:rsidR="00233D93" w:rsidRPr="00D44A3A">
        <w:rPr>
          <w:rFonts w:ascii="Phetsarath OT" w:hAnsi="Phetsarath OT" w:cs="Phetsarath OT"/>
          <w:lang w:val="es-ES" w:bidi="lo-LA"/>
        </w:rPr>
        <w:t xml:space="preserve"> </w:t>
      </w:r>
      <w:r w:rsidR="00233D93" w:rsidRPr="00D44A3A">
        <w:rPr>
          <w:rFonts w:ascii="Phetsarath OT" w:hAnsi="Phetsarath OT" w:cs="Phetsarath OT"/>
          <w:cs/>
          <w:lang w:val="es-ES" w:bidi="lo-LA"/>
        </w:rPr>
        <w:t>ດັ່ງນີ້:</w:t>
      </w:r>
      <w:r w:rsidR="00FB48FA" w:rsidRPr="00D44A3A">
        <w:rPr>
          <w:rFonts w:ascii="Phetsarath OT" w:hAnsi="Phetsarath OT" w:cs="Phetsarath OT" w:hint="cs"/>
          <w:cs/>
          <w:lang w:val="es-ES" w:bidi="lo-LA"/>
        </w:rPr>
        <w:t xml:space="preserve"> </w:t>
      </w:r>
    </w:p>
    <w:p w14:paraId="68FBFA57" w14:textId="77777777" w:rsidR="0094462E" w:rsidRPr="00D44A3A" w:rsidRDefault="0094462E" w:rsidP="00C459CA">
      <w:pPr>
        <w:pStyle w:val="ListParagraph"/>
        <w:ind w:left="426" w:firstLine="708"/>
        <w:jc w:val="both"/>
        <w:rPr>
          <w:rFonts w:ascii="Phetsarath OT" w:hAnsi="Phetsarath OT" w:cs="Phetsarath OT"/>
          <w:lang w:val="es-ES" w:bidi="lo-LA"/>
        </w:rPr>
      </w:pPr>
    </w:p>
    <w:p w14:paraId="1273C86A" w14:textId="24EB15CD" w:rsidR="00233D93" w:rsidRPr="00D44A3A" w:rsidRDefault="00233D93" w:rsidP="00C459CA">
      <w:pPr>
        <w:pStyle w:val="ListParagraph"/>
        <w:ind w:left="426" w:firstLine="708"/>
        <w:jc w:val="both"/>
        <w:rPr>
          <w:rFonts w:ascii="Phetsarath OT" w:hAnsi="Phetsarath OT" w:cs="Phetsarath OT"/>
          <w:lang w:val="es-ES" w:bidi="lo-LA"/>
        </w:rPr>
      </w:pPr>
      <w:r w:rsidRPr="00D44A3A">
        <w:rPr>
          <w:rFonts w:ascii="Phetsarath OT" w:hAnsi="Phetsarath OT" w:cs="Phetsarath OT"/>
          <w:cs/>
          <w:lang w:val="pt-BR" w:bidi="lo-LA"/>
        </w:rPr>
        <w:lastRenderedPageBreak/>
        <w:t xml:space="preserve">ມາດຕະການ ສຶກສາອົບຮົມ ຫຼື ກ່າວເຕືອນ </w:t>
      </w:r>
      <w:r w:rsidRPr="00D44A3A">
        <w:rPr>
          <w:rFonts w:ascii="Phetsarath OT" w:hAnsi="Phetsarath OT" w:cs="Phetsarath OT"/>
          <w:cs/>
          <w:lang w:val="es-ES" w:bidi="lo-LA"/>
        </w:rPr>
        <w:t>ແມ່ນໃນກໍລະນີທີ່ມີພຶດຕິກໍາ</w:t>
      </w:r>
      <w:r w:rsidRPr="00D44A3A">
        <w:rPr>
          <w:rFonts w:ascii="Phetsarath OT" w:hAnsi="Phetsarath OT" w:cs="Phetsarath OT"/>
          <w:cs/>
          <w:lang w:val="es-ES"/>
        </w:rPr>
        <w:t xml:space="preserve"> </w:t>
      </w:r>
      <w:r w:rsidRPr="00D44A3A">
        <w:rPr>
          <w:rFonts w:ascii="Phetsarath OT" w:hAnsi="Phetsarath OT" w:cs="Phetsarath OT"/>
          <w:cs/>
          <w:lang w:val="es-ES" w:bidi="lo-LA"/>
        </w:rPr>
        <w:t>ຫຼື</w:t>
      </w:r>
      <w:r w:rsidRPr="00D44A3A">
        <w:rPr>
          <w:rFonts w:ascii="Phetsarath OT" w:hAnsi="Phetsarath OT" w:cs="Phetsarath OT"/>
          <w:cs/>
          <w:lang w:val="es-ES"/>
        </w:rPr>
        <w:t xml:space="preserve"> </w:t>
      </w:r>
      <w:r w:rsidRPr="00D44A3A">
        <w:rPr>
          <w:rFonts w:ascii="Phetsarath OT" w:hAnsi="Phetsarath OT" w:cs="Phetsarath OT"/>
          <w:cs/>
          <w:lang w:val="es-ES" w:bidi="lo-LA"/>
        </w:rPr>
        <w:t>ການລະເມີດໃນລັກສະນະ</w:t>
      </w:r>
      <w:r w:rsidRPr="00D44A3A">
        <w:rPr>
          <w:rFonts w:ascii="Phetsarath OT" w:hAnsi="Phetsarath OT" w:cs="Phetsarath OT"/>
          <w:cs/>
          <w:lang w:val="es-ES"/>
        </w:rPr>
        <w:t xml:space="preserve"> </w:t>
      </w:r>
      <w:r w:rsidRPr="00D44A3A">
        <w:rPr>
          <w:rFonts w:ascii="Phetsarath OT" w:hAnsi="Phetsarath OT" w:cs="Phetsarath OT"/>
          <w:cs/>
          <w:lang w:val="es-ES" w:bidi="lo-LA"/>
        </w:rPr>
        <w:t>ດັ່ງລຸ່ມນີ້:</w:t>
      </w:r>
    </w:p>
    <w:p w14:paraId="7EDC42E3" w14:textId="78845DBC" w:rsidR="00233D93" w:rsidRPr="00D44A3A" w:rsidRDefault="00233D93" w:rsidP="00C459CA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ເປັນການລະເມີດຄັ້ງທໍາອິດ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ທີ່ມີລັກສະນະເບົາ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ເປັນຕົ້ນ</w:t>
      </w:r>
      <w:r w:rsidRPr="00D44A3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່​ປະ</w:t>
      </w:r>
      <w:r w:rsidRPr="00D44A3A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D44A3A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D44A3A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ຕາມຫຼັກ</w:t>
      </w:r>
      <w:r w:rsidRPr="00D44A3A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D44A3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D44A3A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ກັບລະ</w:t>
      </w:r>
      <w:r w:rsidR="004D2A12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ບົບເຕັກໂນໂລຊີການສື່ສານ ຂໍ້ມູນ ຂ່າວສານ</w:t>
      </w:r>
      <w:r w:rsidRPr="00D44A3A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ບໍ່ໃຫ້ການຮ່ວມມືກັບ</w:t>
      </w:r>
      <w:r w:rsidRPr="00D44A3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ສໍານັກງານຄະນະກໍາມະການຄຸ້ມຄອງຫຼັກຊັບ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ພາກສ່ວນ</w:t>
      </w:r>
      <w:r w:rsidR="00F96360" w:rsidRPr="00D44A3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ື່ນທີ່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ຂ້ອງ</w:t>
      </w:r>
      <w:r w:rsidRPr="00D44A3A">
        <w:rPr>
          <w:rFonts w:ascii="Phetsarath OT" w:hAnsi="Phetsarath OT" w:cs="Phetsarath OT"/>
          <w:sz w:val="24"/>
          <w:szCs w:val="24"/>
          <w:lang w:val="pt-BR"/>
        </w:rPr>
        <w:t>,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ບໍ່ສະໜອງຂໍ້ມູນ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ເອກະສານ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ຕາມການຮຽກຮ້ອງຂອງ</w:t>
      </w:r>
      <w:r w:rsidR="004D2A12" w:rsidRPr="00D44A3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ສໍານັກງານຄະນະກໍາມະການຄຸ້ມຄອງຫຼັກຊັບ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ຫຼື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ພາກສ່ວນກ່ຽວຂ້ອງ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ກໍລະນີການລະເມີດ</w:t>
      </w:r>
      <w:r w:rsidR="00435CFC"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ອື່ນທີ່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ສ້າງຄວາມເສຍຫາຍບໍ່ເກີນ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1.000.000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ກີບ</w:t>
      </w:r>
      <w:r w:rsidRPr="00D44A3A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62FF05BF" w14:textId="77777777" w:rsidR="00233D93" w:rsidRPr="00D44A3A" w:rsidRDefault="00233D93" w:rsidP="00C459CA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ການລະເມີດບໍ່ມີການຮ້ອງຟ້ອງ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ຫຼື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ແຈ້ງຄວາມ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ຂອງຜູ້ຖືເສຍຫາຍ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ຄູ່ກໍລະນີ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ສາມາດຕົກລົງ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ຫຼື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ແກ້ໄຂ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ຮ່ວມກັນໄດ້</w:t>
      </w:r>
      <w:r w:rsidRPr="00D44A3A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6C8C5B9B" w14:textId="56E1C0DB" w:rsidR="00233D93" w:rsidRPr="00D44A3A" w:rsidRDefault="00C459CA" w:rsidP="00C459CA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D44A3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ພຶດຕິກໍາທີ່ຂັດກັບຂໍ້ຕົກລົງສະບັບນີ້ ແຕ່</w:t>
      </w:r>
      <w:r w:rsidR="00233D93"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ບໍ່</w:t>
      </w:r>
      <w:r w:rsidRPr="00D44A3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ມ່ນ</w:t>
      </w:r>
      <w:r w:rsidR="00555B75" w:rsidRPr="00D44A3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233D93"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ລະເມີດຂໍ້ຫ້າມ</w:t>
      </w:r>
      <w:r w:rsidR="00233D93"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="00233D93"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ຕາມທີ່ໄດ້ກໍານົດໄວ້ໃນ</w:t>
      </w:r>
      <w:r w:rsidR="00233D93"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="00233D93"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ມາດຕາ</w:t>
      </w:r>
      <w:r w:rsidR="00233D93"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6</w:t>
      </w:r>
      <w:r w:rsidR="00233D93" w:rsidRPr="00D44A3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233D93"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="00233D93" w:rsidRPr="00D44A3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233D93"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ມາດ​ຕາ</w:t>
      </w:r>
      <w:r w:rsidRPr="00D44A3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D44A3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7</w:t>
      </w:r>
      <w:r w:rsidR="00233D93"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="00D17A7B"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ຂອງ</w:t>
      </w:r>
      <w:r w:rsidR="00D17A7B" w:rsidRPr="00D44A3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ໍ້</w:t>
      </w:r>
      <w:r w:rsidR="00233D93"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ຕົກລົງສະບັບນີ້</w:t>
      </w:r>
      <w:r w:rsidR="00233D93" w:rsidRPr="00D44A3A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5FA346BD" w14:textId="77777777" w:rsidR="00233D93" w:rsidRPr="00D44A3A" w:rsidRDefault="00233D93" w:rsidP="00C459CA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ກໍລະນີອື່ນຕາມການກໍານົດຂອງ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ສໍານັກງານຄະນະກໍາມະການຄຸ້ມຄອງຫຼັກຊັບ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>.</w:t>
      </w:r>
    </w:p>
    <w:p w14:paraId="2954D248" w14:textId="0197E317" w:rsidR="00233D93" w:rsidRPr="00D44A3A" w:rsidRDefault="00233D93" w:rsidP="00B4286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04D17FC" w14:textId="7BBA4EF0" w:rsidR="00233D93" w:rsidRPr="00D44A3A" w:rsidRDefault="00233D93" w:rsidP="00C459CA">
      <w:pPr>
        <w:tabs>
          <w:tab w:val="left" w:pos="1134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ມາດຕະການປັບໃໝ</w:t>
      </w:r>
      <w:r w:rsidRPr="00D44A3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ແມ່ນໃນກໍລະນີທີ່ມີພຶດຕິກໍາ</w:t>
      </w:r>
      <w:r w:rsidRPr="00D44A3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ຫຼື</w:t>
      </w:r>
      <w:r w:rsidRPr="00D44A3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ການລະເມີດ</w:t>
      </w:r>
      <w:r w:rsidRPr="00D44A3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ໃນລັກສະນະ</w:t>
      </w:r>
      <w:r w:rsidRPr="00D44A3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ດັ່ງລຸ່ມນີ້:</w:t>
      </w:r>
    </w:p>
    <w:p w14:paraId="55201F72" w14:textId="4C634CB4" w:rsidR="00D920A1" w:rsidRPr="00D920A1" w:rsidRDefault="00D920A1" w:rsidP="00C459CA">
      <w:pPr>
        <w:pStyle w:val="ListParagraph"/>
        <w:numPr>
          <w:ilvl w:val="0"/>
          <w:numId w:val="31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D920A1">
        <w:rPr>
          <w:rFonts w:ascii="Phetsarath OT" w:hAnsi="Phetsarath OT" w:cs="Phetsarath OT"/>
          <w:cs/>
          <w:lang w:bidi="lo-LA"/>
        </w:rPr>
        <w:t>ສະໜອງຂໍ້ມູນ</w:t>
      </w:r>
      <w:r w:rsidRPr="00D920A1">
        <w:rPr>
          <w:rFonts w:ascii="Phetsarath OT" w:hAnsi="Phetsarath OT" w:cs="Phetsarath OT" w:hint="cs"/>
          <w:cs/>
          <w:lang w:bidi="lo-LA"/>
        </w:rPr>
        <w:t xml:space="preserve"> </w:t>
      </w:r>
      <w:r w:rsidRPr="00D920A1">
        <w:rPr>
          <w:rFonts w:ascii="Phetsarath OT" w:hAnsi="Phetsarath OT" w:cs="Phetsarath OT"/>
          <w:cs/>
          <w:lang w:bidi="lo-LA"/>
        </w:rPr>
        <w:t>ກ່ຽວກັບລະບົບເຕັກໂນໂລຊີການສື່ສານ ຂໍ້ມູນ ຂ່າວສານ ບໍ່ຖືກຕ້ອງຕາມຄວາມເປັນຈິງ</w:t>
      </w:r>
      <w:r w:rsidRPr="00D920A1">
        <w:rPr>
          <w:rFonts w:ascii="Phetsarath OT" w:hAnsi="Phetsarath OT" w:cs="Phetsarath OT" w:hint="cs"/>
          <w:cs/>
          <w:lang w:bidi="lo-LA"/>
        </w:rPr>
        <w:t xml:space="preserve"> ຈະຖືກປັບໃໝ ແຕ່ 5.000.000 ກີບ ຫາ 20.000.000 ກີບ</w:t>
      </w:r>
      <w:r w:rsidRPr="00D920A1">
        <w:rPr>
          <w:rFonts w:ascii="Phetsarath OT" w:hAnsi="Phetsarath OT" w:cs="Phetsarath OT"/>
          <w:lang w:val="pt-BR" w:bidi="lo-LA"/>
        </w:rPr>
        <w:t>;</w:t>
      </w:r>
    </w:p>
    <w:p w14:paraId="18826BA3" w14:textId="0AF17606" w:rsidR="00D920A1" w:rsidRPr="00D920A1" w:rsidRDefault="00D920A1" w:rsidP="00C459CA">
      <w:pPr>
        <w:pStyle w:val="ListParagraph"/>
        <w:numPr>
          <w:ilvl w:val="0"/>
          <w:numId w:val="31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D920A1">
        <w:rPr>
          <w:rFonts w:ascii="Phetsarath OT" w:hAnsi="Phetsarath OT" w:cs="Phetsarath OT"/>
          <w:cs/>
          <w:lang w:bidi="lo-LA"/>
        </w:rPr>
        <w:t>ປະຕິເສດການຊ່ວຍເຫຼືອ ຕາມການຮ້ອງຂໍຂອງບໍລິສັດຫຼັກຊັບ ກ່ຽວກັບລະບົບເຕັກໂນໂລຊີການສື່ສານ ຂໍ້ມູນ ຂ່າວສານ</w:t>
      </w:r>
      <w:r w:rsidRPr="00D920A1">
        <w:rPr>
          <w:rFonts w:ascii="Phetsarath OT" w:hAnsi="Phetsarath OT" w:cs="Phetsarath OT" w:hint="cs"/>
          <w:cs/>
          <w:lang w:bidi="lo-LA"/>
        </w:rPr>
        <w:t xml:space="preserve"> ຈະຖືກປັບໃໝ ແຕ່ 5.000.000 ກີບ ຫາ 20.000.000 ກີບ</w:t>
      </w:r>
      <w:r w:rsidRPr="00D920A1">
        <w:rPr>
          <w:rFonts w:ascii="Phetsarath OT" w:hAnsi="Phetsarath OT" w:cs="Phetsarath OT"/>
          <w:cs/>
          <w:lang w:bidi="lo-LA"/>
        </w:rPr>
        <w:t>;</w:t>
      </w:r>
    </w:p>
    <w:p w14:paraId="33788612" w14:textId="479B2ED4" w:rsidR="0061069D" w:rsidRPr="00D44A3A" w:rsidRDefault="0061069D" w:rsidP="00D920A1">
      <w:pPr>
        <w:pStyle w:val="ListParagraph"/>
        <w:numPr>
          <w:ilvl w:val="0"/>
          <w:numId w:val="31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D44A3A">
        <w:rPr>
          <w:rFonts w:ascii="Phetsarath OT" w:hAnsi="Phetsarath OT" w:cs="Phetsarath OT"/>
          <w:cs/>
          <w:lang w:bidi="lo-LA"/>
        </w:rPr>
        <w:t>ສ້າງ ແລະ ພັດທະນາ</w:t>
      </w:r>
      <w:r w:rsidR="00D920A1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ລະບົບເຕັກໂນໂລຊີ</w:t>
      </w:r>
      <w:r w:rsidR="00B31828" w:rsidRPr="00D44A3A">
        <w:rPr>
          <w:rFonts w:ascii="Phetsarath OT" w:hAnsi="Phetsarath OT" w:cs="Phetsarath OT"/>
          <w:cs/>
          <w:lang w:bidi="lo-LA"/>
        </w:rPr>
        <w:t xml:space="preserve">ການສື່ສານ </w:t>
      </w:r>
      <w:r w:rsidRPr="00D44A3A">
        <w:rPr>
          <w:rFonts w:ascii="Phetsarath OT" w:hAnsi="Phetsarath OT" w:cs="Phetsarath OT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cs/>
          <w:lang w:bidi="lo-LA"/>
        </w:rPr>
        <w:t>ມູນ ຂ່າວ</w:t>
      </w:r>
      <w:r w:rsidRPr="00D44A3A">
        <w:rPr>
          <w:rFonts w:ascii="Phetsarath OT" w:hAnsi="Phetsarath OT" w:cs="Phetsarath OT"/>
          <w:cs/>
          <w:lang w:bidi="lo-LA"/>
        </w:rPr>
        <w:t>ສານ ໂດຍບໍ່ໄດ້ຮັບອະ</w:t>
      </w:r>
      <w:r w:rsidR="00D920A1">
        <w:rPr>
          <w:rFonts w:ascii="Phetsarath OT" w:hAnsi="Phetsarath OT" w:cs="Phetsarath OT" w:hint="cs"/>
          <w:cs/>
          <w:lang w:bidi="lo-LA"/>
        </w:rPr>
        <w:t xml:space="preserve">         </w:t>
      </w:r>
      <w:r w:rsidR="00D920A1">
        <w:rPr>
          <w:rFonts w:ascii="Phetsarath OT" w:hAnsi="Phetsarath OT" w:cs="Phetsarath OT"/>
          <w:cs/>
          <w:lang w:bidi="lo-LA"/>
        </w:rPr>
        <w:t>ນຸຍາດ</w:t>
      </w:r>
      <w:r w:rsidRPr="00D44A3A">
        <w:rPr>
          <w:rFonts w:ascii="Phetsarath OT" w:hAnsi="Phetsarath OT" w:cs="Phetsarath OT"/>
          <w:cs/>
          <w:lang w:bidi="lo-LA"/>
        </w:rPr>
        <w:t>ຈາກ ສໍານັກງານຄະນະກໍາມະການຄຸ້ມຄອງຫຼັກຊັບ</w:t>
      </w:r>
      <w:r w:rsidR="00073171" w:rsidRPr="00D44A3A">
        <w:rPr>
          <w:rFonts w:ascii="Phetsarath OT" w:hAnsi="Phetsarath OT" w:cs="Phetsarath OT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ຈະຖືກປັບໃໝ</w:t>
      </w:r>
      <w:r w:rsidR="00C459CA" w:rsidRPr="00D44A3A">
        <w:rPr>
          <w:rFonts w:ascii="Phetsarath OT" w:hAnsi="Phetsarath OT" w:cs="Phetsarath OT" w:hint="cs"/>
          <w:cs/>
          <w:lang w:bidi="lo-LA"/>
        </w:rPr>
        <w:t xml:space="preserve"> ແຕ່</w:t>
      </w:r>
      <w:r w:rsidRPr="00D44A3A">
        <w:rPr>
          <w:rFonts w:ascii="Phetsarath OT" w:hAnsi="Phetsarath OT" w:cs="Phetsarath OT"/>
          <w:cs/>
          <w:lang w:bidi="lo-LA"/>
        </w:rPr>
        <w:t xml:space="preserve"> </w:t>
      </w:r>
      <w:r w:rsidR="00225343" w:rsidRPr="00D44A3A">
        <w:rPr>
          <w:rFonts w:ascii="Phetsarath OT" w:hAnsi="Phetsarath OT" w:cs="Phetsarath OT" w:hint="cs"/>
          <w:cs/>
          <w:lang w:bidi="lo-LA"/>
        </w:rPr>
        <w:t>5.000.000 ກີບ</w:t>
      </w:r>
      <w:r w:rsidR="00073171" w:rsidRPr="00D44A3A">
        <w:rPr>
          <w:rFonts w:ascii="Phetsarath OT" w:hAnsi="Phetsarath OT" w:cs="Phetsarath OT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ຫາ</w:t>
      </w:r>
      <w:r w:rsidR="00073171" w:rsidRPr="00D44A3A">
        <w:rPr>
          <w:rFonts w:ascii="Phetsarath OT" w:hAnsi="Phetsarath OT" w:cs="Phetsarath OT"/>
          <w:cs/>
          <w:lang w:bidi="lo-LA"/>
        </w:rPr>
        <w:t xml:space="preserve"> </w:t>
      </w:r>
      <w:r w:rsidR="00225343" w:rsidRPr="00D44A3A">
        <w:rPr>
          <w:rFonts w:ascii="Phetsarath OT" w:hAnsi="Phetsarath OT" w:cs="Phetsarath OT" w:hint="cs"/>
          <w:cs/>
          <w:lang w:bidi="lo-LA"/>
        </w:rPr>
        <w:t xml:space="preserve">20.000.000 </w:t>
      </w:r>
      <w:r w:rsidRPr="00D44A3A">
        <w:rPr>
          <w:rFonts w:ascii="Phetsarath OT" w:hAnsi="Phetsarath OT" w:cs="Phetsarath OT"/>
          <w:cs/>
          <w:lang w:bidi="lo-LA"/>
        </w:rPr>
        <w:t>ກີບ</w:t>
      </w:r>
      <w:r w:rsidRPr="00D44A3A">
        <w:rPr>
          <w:rFonts w:ascii="Phetsarath OT" w:hAnsi="Phetsarath OT" w:cs="Phetsarath OT"/>
          <w:lang w:val="nl-NL" w:bidi="lo-LA"/>
        </w:rPr>
        <w:t>;</w:t>
      </w:r>
    </w:p>
    <w:p w14:paraId="31BC1F8E" w14:textId="1F90C3F5" w:rsidR="0061069D" w:rsidRPr="00D44A3A" w:rsidRDefault="0061069D" w:rsidP="00C459CA">
      <w:pPr>
        <w:pStyle w:val="ListParagraph"/>
        <w:numPr>
          <w:ilvl w:val="0"/>
          <w:numId w:val="31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D44A3A">
        <w:rPr>
          <w:rFonts w:ascii="Phetsarath OT" w:hAnsi="Phetsarath OT" w:cs="Phetsarath OT"/>
          <w:cs/>
          <w:lang w:bidi="lo-LA"/>
        </w:rPr>
        <w:t>ເກັບຮັກສາຂໍ້ມູນ ແລະ ລະບົບເຕັກໂນໂລຊີ</w:t>
      </w:r>
      <w:r w:rsidR="008A7B7E" w:rsidRPr="00D44A3A">
        <w:rPr>
          <w:rFonts w:ascii="Phetsarath OT" w:hAnsi="Phetsarath OT" w:cs="Phetsarath OT"/>
          <w:cs/>
          <w:lang w:bidi="lo-LA"/>
        </w:rPr>
        <w:t xml:space="preserve">ການສື່ສານ </w:t>
      </w:r>
      <w:r w:rsidRPr="00D44A3A">
        <w:rPr>
          <w:rFonts w:ascii="Phetsarath OT" w:hAnsi="Phetsarath OT" w:cs="Phetsarath OT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cs/>
          <w:lang w:bidi="lo-LA"/>
        </w:rPr>
        <w:t>ມູນ ຂ່າວ</w:t>
      </w:r>
      <w:r w:rsidR="008A7B7E" w:rsidRPr="00D44A3A">
        <w:rPr>
          <w:rFonts w:ascii="Phetsarath OT" w:hAnsi="Phetsarath OT" w:cs="Phetsarath OT"/>
          <w:cs/>
          <w:lang w:bidi="lo-LA"/>
        </w:rPr>
        <w:t>ສານ</w:t>
      </w:r>
      <w:r w:rsidRPr="00D44A3A">
        <w:rPr>
          <w:rFonts w:ascii="Phetsarath OT" w:hAnsi="Phetsarath OT" w:cs="Phetsarath OT"/>
          <w:cs/>
          <w:lang w:bidi="lo-LA"/>
        </w:rPr>
        <w:t>ຂອງ</w:t>
      </w:r>
      <w:r w:rsidR="00F36477" w:rsidRPr="00D44A3A">
        <w:rPr>
          <w:rFonts w:ascii="Phetsarath OT" w:hAnsi="Phetsarath OT" w:cs="Phetsarath OT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ບໍລິສັດຫຼັກຊັບ ຢູ່ຕ່າງປະເທດ</w:t>
      </w:r>
      <w:r w:rsidR="00073171" w:rsidRPr="00D44A3A">
        <w:rPr>
          <w:rFonts w:ascii="Phetsarath OT" w:hAnsi="Phetsarath OT" w:cs="Phetsarath OT"/>
          <w:cs/>
          <w:lang w:bidi="lo-LA"/>
        </w:rPr>
        <w:t xml:space="preserve"> ຈະຖືກປັບໃໝ </w:t>
      </w:r>
      <w:r w:rsidR="00225343" w:rsidRPr="00D44A3A">
        <w:rPr>
          <w:rFonts w:ascii="Phetsarath OT" w:hAnsi="Phetsarath OT" w:cs="Phetsarath OT" w:hint="cs"/>
          <w:cs/>
          <w:lang w:bidi="lo-LA"/>
        </w:rPr>
        <w:t>20.000.000 ກີບ</w:t>
      </w:r>
      <w:r w:rsidR="00073171" w:rsidRPr="00D44A3A">
        <w:rPr>
          <w:rFonts w:ascii="Phetsarath OT" w:hAnsi="Phetsarath OT" w:cs="Phetsarath OT"/>
          <w:cs/>
          <w:lang w:bidi="lo-LA"/>
        </w:rPr>
        <w:t xml:space="preserve"> ຫາ </w:t>
      </w:r>
      <w:r w:rsidR="00225343" w:rsidRPr="00D44A3A">
        <w:rPr>
          <w:rFonts w:ascii="Phetsarath OT" w:hAnsi="Phetsarath OT" w:cs="Phetsarath OT" w:hint="cs"/>
          <w:cs/>
          <w:lang w:bidi="lo-LA"/>
        </w:rPr>
        <w:t xml:space="preserve">30.000.000 </w:t>
      </w:r>
      <w:r w:rsidR="00073171" w:rsidRPr="00D44A3A">
        <w:rPr>
          <w:rFonts w:ascii="Phetsarath OT" w:hAnsi="Phetsarath OT" w:cs="Phetsarath OT"/>
          <w:cs/>
          <w:lang w:bidi="lo-LA"/>
        </w:rPr>
        <w:t>ກີບ</w:t>
      </w:r>
      <w:r w:rsidRPr="00D44A3A">
        <w:rPr>
          <w:rFonts w:ascii="Phetsarath OT" w:hAnsi="Phetsarath OT" w:cs="Phetsarath OT"/>
          <w:lang w:val="nl-NL" w:bidi="lo-LA"/>
        </w:rPr>
        <w:t>;</w:t>
      </w:r>
    </w:p>
    <w:p w14:paraId="19135B36" w14:textId="276049FE" w:rsidR="00CF715D" w:rsidRPr="00D44A3A" w:rsidRDefault="0061069D" w:rsidP="00225343">
      <w:pPr>
        <w:pStyle w:val="ListParagraph"/>
        <w:numPr>
          <w:ilvl w:val="0"/>
          <w:numId w:val="31"/>
        </w:num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lang w:val="nl-NL" w:bidi="lo-LA"/>
        </w:rPr>
      </w:pPr>
      <w:r w:rsidRPr="00D44A3A">
        <w:rPr>
          <w:rFonts w:ascii="Phetsarath OT" w:hAnsi="Phetsarath OT" w:cs="Phetsarath OT"/>
          <w:cs/>
          <w:lang w:bidi="lo-LA"/>
        </w:rPr>
        <w:t>ນໍາໃຊ້ລະບົບເຕັກໂນໂລຊີ</w:t>
      </w:r>
      <w:r w:rsidR="008A7B7E" w:rsidRPr="00D44A3A">
        <w:rPr>
          <w:rFonts w:ascii="Phetsarath OT" w:hAnsi="Phetsarath OT" w:cs="Phetsarath OT"/>
          <w:cs/>
          <w:lang w:bidi="lo-LA"/>
        </w:rPr>
        <w:t xml:space="preserve">ການສື່ສານ </w:t>
      </w:r>
      <w:r w:rsidRPr="00D44A3A">
        <w:rPr>
          <w:rFonts w:ascii="Phetsarath OT" w:hAnsi="Phetsarath OT" w:cs="Phetsarath OT"/>
          <w:cs/>
          <w:lang w:bidi="lo-LA"/>
        </w:rPr>
        <w:t>ຂໍ້</w:t>
      </w:r>
      <w:r w:rsidR="00EE2CFA" w:rsidRPr="00D44A3A">
        <w:rPr>
          <w:rFonts w:ascii="Phetsarath OT" w:hAnsi="Phetsarath OT" w:cs="Phetsarath OT"/>
          <w:cs/>
          <w:lang w:bidi="lo-LA"/>
        </w:rPr>
        <w:t>ມູນ ຂ່າວ</w:t>
      </w:r>
      <w:r w:rsidRPr="00D44A3A">
        <w:rPr>
          <w:rFonts w:ascii="Phetsarath OT" w:hAnsi="Phetsarath OT" w:cs="Phetsarath OT"/>
          <w:cs/>
          <w:lang w:bidi="lo-LA"/>
        </w:rPr>
        <w:t>ສານຂອງບໍລິສັດຫຼັກຊັບ</w:t>
      </w:r>
      <w:r w:rsidRPr="00D44A3A">
        <w:rPr>
          <w:rFonts w:ascii="Phetsarath OT" w:hAnsi="Phetsarath OT" w:cs="Phetsarath OT"/>
          <w:lang w:val="nl-NL"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ເພື່ອ</w:t>
      </w:r>
      <w:r w:rsidR="009D3EDA" w:rsidRPr="00D44A3A">
        <w:rPr>
          <w:rFonts w:ascii="Phetsarath OT" w:hAnsi="Phetsarath OT" w:cs="Phetsarath OT" w:hint="cs"/>
          <w:cs/>
          <w:lang w:bidi="lo-LA"/>
        </w:rPr>
        <w:t>ດໍາເນີນ</w:t>
      </w:r>
      <w:r w:rsidRPr="00D44A3A">
        <w:rPr>
          <w:rFonts w:ascii="Phetsarath OT" w:hAnsi="Phetsarath OT" w:cs="Phetsarath OT"/>
          <w:cs/>
          <w:lang w:bidi="lo-LA"/>
        </w:rPr>
        <w:t>ທຸລະກິດທີ່ກ່ຽວຂ້ອງກັບວຽກງານຫຼັກຊັບໃນທາງທີ່ບໍ່ຖືກຕ້ອງ</w:t>
      </w:r>
      <w:r w:rsidR="00F36477" w:rsidRPr="00D44A3A">
        <w:rPr>
          <w:rFonts w:ascii="Phetsarath OT" w:hAnsi="Phetsarath OT" w:cs="Phetsarath OT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ເພື່ອສ້າງຜົນປະໂຫຍດໃຫ້ແກ່</w:t>
      </w:r>
      <w:r w:rsidR="00D920A1">
        <w:rPr>
          <w:rFonts w:ascii="Phetsarath OT" w:hAnsi="Phetsarath OT" w:cs="Phetsarath OT" w:hint="cs"/>
          <w:cs/>
          <w:lang w:bidi="lo-LA"/>
        </w:rPr>
        <w:t xml:space="preserve"> </w:t>
      </w:r>
      <w:r w:rsidRPr="00D44A3A">
        <w:rPr>
          <w:rFonts w:ascii="Phetsarath OT" w:hAnsi="Phetsarath OT" w:cs="Phetsarath OT"/>
          <w:cs/>
          <w:lang w:bidi="lo-LA"/>
        </w:rPr>
        <w:t>ຕົນເອງ</w:t>
      </w:r>
      <w:r w:rsidRPr="00D44A3A">
        <w:rPr>
          <w:rFonts w:ascii="Phetsarath OT" w:hAnsi="Phetsarath OT" w:cs="Phetsarath OT"/>
          <w:lang w:val="nl-NL" w:bidi="lo-LA"/>
        </w:rPr>
        <w:t>,</w:t>
      </w:r>
      <w:r w:rsidRPr="00D44A3A">
        <w:rPr>
          <w:rFonts w:ascii="Phetsarath OT" w:hAnsi="Phetsarath OT" w:cs="Phetsarath OT"/>
          <w:cs/>
          <w:lang w:bidi="lo-LA"/>
        </w:rPr>
        <w:t xml:space="preserve"> ບຸກຄົນ ແລະ ນິຕິບຸກຄົນອື່ນ</w:t>
      </w:r>
      <w:r w:rsidR="00C459CA" w:rsidRPr="00D44A3A">
        <w:rPr>
          <w:rFonts w:ascii="Phetsarath OT" w:hAnsi="Phetsarath OT" w:cs="Phetsarath OT"/>
          <w:cs/>
          <w:lang w:bidi="lo-LA"/>
        </w:rPr>
        <w:t xml:space="preserve"> ຈະຖືກປັບໃໝ </w:t>
      </w:r>
      <w:r w:rsidR="00111EBC" w:rsidRPr="00D44A3A">
        <w:rPr>
          <w:rFonts w:ascii="Phetsarath OT" w:hAnsi="Phetsarath OT" w:cs="Phetsarath OT" w:hint="cs"/>
          <w:cs/>
          <w:lang w:bidi="lo-LA"/>
        </w:rPr>
        <w:t xml:space="preserve">3 </w:t>
      </w:r>
      <w:r w:rsidR="00C459CA" w:rsidRPr="00D44A3A">
        <w:rPr>
          <w:rFonts w:ascii="Phetsarath OT" w:hAnsi="Phetsarath OT" w:cs="Phetsarath OT"/>
          <w:cs/>
          <w:lang w:bidi="lo-LA"/>
        </w:rPr>
        <w:t>ເທົ່າ</w:t>
      </w:r>
      <w:r w:rsidR="00225343" w:rsidRPr="00D44A3A">
        <w:rPr>
          <w:rFonts w:ascii="Phetsarath OT" w:hAnsi="Phetsarath OT" w:cs="Phetsarath OT" w:hint="cs"/>
          <w:cs/>
          <w:lang w:bidi="lo-LA"/>
        </w:rPr>
        <w:t xml:space="preserve"> </w:t>
      </w:r>
      <w:r w:rsidR="00C459CA" w:rsidRPr="00D44A3A">
        <w:rPr>
          <w:rFonts w:ascii="Phetsarath OT" w:hAnsi="Phetsarath OT" w:cs="Phetsarath OT"/>
          <w:cs/>
          <w:lang w:bidi="lo-LA"/>
        </w:rPr>
        <w:t>ຂອງມູນຄ່າ</w:t>
      </w:r>
      <w:r w:rsidR="00D920A1">
        <w:rPr>
          <w:rFonts w:ascii="Phetsarath OT" w:hAnsi="Phetsarath OT" w:cs="Phetsarath OT" w:hint="cs"/>
          <w:cs/>
          <w:lang w:bidi="lo-LA"/>
        </w:rPr>
        <w:t>ຄວາມ</w:t>
      </w:r>
      <w:r w:rsidR="00C459CA" w:rsidRPr="00D44A3A">
        <w:rPr>
          <w:rFonts w:ascii="Phetsarath OT" w:hAnsi="Phetsarath OT" w:cs="Phetsarath OT"/>
          <w:cs/>
          <w:lang w:bidi="lo-LA"/>
        </w:rPr>
        <w:t>ເສ</w:t>
      </w:r>
      <w:r w:rsidR="007F7109" w:rsidRPr="00D44A3A">
        <w:rPr>
          <w:rFonts w:ascii="Phetsarath OT" w:hAnsi="Phetsarath OT" w:cs="Phetsarath OT"/>
          <w:cs/>
          <w:lang w:bidi="lo-LA"/>
        </w:rPr>
        <w:t>ຍຫາຍ</w:t>
      </w:r>
      <w:r w:rsidR="00340E64" w:rsidRPr="00D44A3A">
        <w:rPr>
          <w:rFonts w:ascii="Phetsarath OT" w:hAnsi="Phetsarath OT" w:cs="Phetsarath OT"/>
          <w:cs/>
          <w:lang w:bidi="lo-LA"/>
        </w:rPr>
        <w:t>.</w:t>
      </w:r>
    </w:p>
    <w:p w14:paraId="50BDE403" w14:textId="77777777" w:rsidR="00FC5395" w:rsidRPr="00D44A3A" w:rsidRDefault="00FC5395" w:rsidP="00225343">
      <w:pPr>
        <w:tabs>
          <w:tab w:val="left" w:pos="1418"/>
        </w:tabs>
        <w:spacing w:after="0" w:line="240" w:lineRule="auto"/>
        <w:ind w:right="3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8EE1B46" w14:textId="1BCCE4EB" w:rsidR="00233D93" w:rsidRPr="00D44A3A" w:rsidRDefault="00233D93" w:rsidP="00225343">
      <w:pPr>
        <w:tabs>
          <w:tab w:val="left" w:pos="1418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ມາດຕະການເພີ່ມເຕີມ</w:t>
      </w:r>
      <w:r w:rsidR="00435CFC" w:rsidRPr="00D44A3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ໍ່ ບໍລິສັດຫຼັກຊັບ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ດັ່ງນີ້:</w:t>
      </w:r>
    </w:p>
    <w:p w14:paraId="41991EDA" w14:textId="50A00BD4" w:rsidR="00233D93" w:rsidRPr="00D44A3A" w:rsidRDefault="00233D93" w:rsidP="00225343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ໃຫ້ແກ້ໄຂການລະເມີດຂອງຕົນຄືນ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ໃຫ້ຖືກຕ້ອງຕາມ</w:t>
      </w:r>
      <w:r w:rsidR="00C45D75" w:rsidRPr="00D44A3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ໄດ້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ກໍານົດ</w:t>
      </w:r>
      <w:r w:rsidR="00C45D75" w:rsidRPr="00D44A3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ວ້ໃນ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ກົດໝາຍ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ລະ</w:t>
      </w:r>
      <w:r w:rsidR="00D920A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ບຽບການທີ່ກ່ຽວຂ້ອງ</w:t>
      </w:r>
      <w:r w:rsidRPr="00D44A3A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2A41638B" w14:textId="70E20780" w:rsidR="00233D93" w:rsidRPr="00D44A3A" w:rsidRDefault="00E21FA8" w:rsidP="00225343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ໂຈະ</w:t>
      </w:r>
      <w:r w:rsidRPr="00D44A3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ຫຼື</w:t>
      </w:r>
      <w:r w:rsidRPr="00D44A3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ຍົກ</w:t>
      </w:r>
      <w:r w:rsidRPr="00D44A3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ເລີກ</w:t>
      </w:r>
      <w:r w:rsidR="00233D93" w:rsidRPr="00D44A3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233D93"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ການ​ສ້າງ​</w:t>
      </w:r>
      <w:r w:rsidR="009D3EDA" w:rsidRPr="00D44A3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ຫຼື ພັດທະນາ </w:t>
      </w:r>
      <w:r w:rsidR="00233D93"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ລະ​ບົບ</w:t>
      </w:r>
      <w:r w:rsidR="00233D93" w:rsidRPr="00D44A3A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ການສື່ສານ ຂໍ້ມູນ ຂ່າວສານຂອງບໍລິສັດຫຼັກຊັບ</w:t>
      </w:r>
      <w:r w:rsidR="00233D93" w:rsidRPr="00D44A3A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299496E0" w14:textId="0F257901" w:rsidR="00233D93" w:rsidRPr="00D44A3A" w:rsidRDefault="00233D93" w:rsidP="00225343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right="3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ເປີດເຜີຍ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ການລະເມີດຂໍ້ຫ້າມຕາມທີ່ໄດ້ກໍານົດໄວ້ໃນຂໍ້ຕົກລົງສະບັບນີ້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ລົງໃນເວັບໄຊຂອງ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ສໍານັກງານຄະນະກໍາມະການຄຸ້ມຄອງຫຼັກຊັບ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ຕະຫຼາດຫຼັກຊັບ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ພາຍຫຼັງທີ່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ສໍານັກງານຄະນະກໍາມະການຄຸ້ມຄອງຫຼັກຊັບ</w:t>
      </w:r>
      <w:r w:rsidRPr="00D44A3A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D44A3A">
        <w:rPr>
          <w:rFonts w:ascii="Phetsarath OT" w:hAnsi="Phetsarath OT" w:cs="Phetsarath OT"/>
          <w:sz w:val="24"/>
          <w:szCs w:val="24"/>
          <w:cs/>
          <w:lang w:val="pt-BR" w:bidi="lo-LA"/>
        </w:rPr>
        <w:t>ໄດ້ອອກຂໍ້ຕົກລົງປັບໃໝ.</w:t>
      </w:r>
    </w:p>
    <w:p w14:paraId="0E9D36B5" w14:textId="77777777" w:rsidR="00741270" w:rsidRDefault="00741270" w:rsidP="00372AE0">
      <w:pPr>
        <w:pStyle w:val="ListParagraph"/>
        <w:tabs>
          <w:tab w:val="left" w:pos="1080"/>
        </w:tabs>
        <w:ind w:left="0" w:right="36"/>
        <w:jc w:val="both"/>
        <w:rPr>
          <w:rFonts w:ascii="Phetsarath OT" w:hAnsi="Phetsarath OT" w:cs="Phetsarath OT"/>
          <w:lang w:val="es-ES" w:bidi="lo-LA"/>
        </w:rPr>
      </w:pPr>
    </w:p>
    <w:p w14:paraId="25BFCBDA" w14:textId="77777777" w:rsidR="0094462E" w:rsidRPr="00D44A3A" w:rsidRDefault="0094462E" w:rsidP="00372AE0">
      <w:pPr>
        <w:pStyle w:val="ListParagraph"/>
        <w:tabs>
          <w:tab w:val="left" w:pos="1080"/>
        </w:tabs>
        <w:ind w:left="0" w:right="36"/>
        <w:jc w:val="both"/>
        <w:rPr>
          <w:rFonts w:ascii="Phetsarath OT" w:hAnsi="Phetsarath OT" w:cs="Phetsarath OT"/>
          <w:lang w:val="es-ES" w:bidi="lo-LA"/>
        </w:rPr>
      </w:pPr>
    </w:p>
    <w:p w14:paraId="462FD0CA" w14:textId="77777777" w:rsidR="00281F05" w:rsidRPr="00D44A3A" w:rsidRDefault="00827B7A" w:rsidP="00EA762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es-ES" w:bidi="lo-LA"/>
        </w:rPr>
      </w:pP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>ໝ</w:t>
      </w:r>
      <w:r w:rsidR="00CB62B6"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ວດທີ</w:t>
      </w:r>
      <w:r w:rsidR="00CB62B6" w:rsidRPr="00D44A3A">
        <w:rPr>
          <w:rFonts w:ascii="Phetsarath OT" w:hAnsi="Phetsarath OT" w:cs="Phetsarath OT"/>
          <w:b/>
          <w:bCs/>
          <w:sz w:val="28"/>
          <w:lang w:val="es-ES" w:bidi="lo-LA"/>
        </w:rPr>
        <w:t xml:space="preserve"> </w:t>
      </w:r>
      <w:r w:rsidR="00FC2EB3" w:rsidRPr="00D44A3A">
        <w:rPr>
          <w:rFonts w:ascii="Phetsarath OT" w:hAnsi="Phetsarath OT" w:cs="Phetsarath OT"/>
          <w:b/>
          <w:bCs/>
          <w:sz w:val="28"/>
          <w:cs/>
          <w:lang w:val="es-ES" w:bidi="lo-LA"/>
        </w:rPr>
        <w:t>7</w:t>
      </w:r>
    </w:p>
    <w:p w14:paraId="3369AC4D" w14:textId="77777777" w:rsidR="00A01827" w:rsidRPr="00D44A3A" w:rsidRDefault="00A01827" w:rsidP="000206A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es-ES" w:bidi="lo-LA"/>
        </w:rPr>
      </w:pP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ບົດ</w:t>
      </w:r>
      <w:r w:rsidRPr="00D44A3A">
        <w:rPr>
          <w:rFonts w:ascii="Phetsarath OT" w:hAnsi="Phetsarath OT" w:cs="Phetsarath OT"/>
          <w:b/>
          <w:bCs/>
          <w:sz w:val="28"/>
          <w:lang w:val="es-ES" w:bidi="lo-LA"/>
        </w:rPr>
        <w:t>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ບັດ</w:t>
      </w:r>
      <w:r w:rsidRPr="00D44A3A">
        <w:rPr>
          <w:rFonts w:ascii="Phetsarath OT" w:hAnsi="Phetsarath OT" w:cs="Phetsarath OT"/>
          <w:b/>
          <w:bCs/>
          <w:sz w:val="28"/>
          <w:lang w:val="es-ES" w:bidi="lo-LA"/>
        </w:rPr>
        <w:t>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ຍັດ</w:t>
      </w:r>
      <w:r w:rsidRPr="00D44A3A">
        <w:rPr>
          <w:rFonts w:ascii="Phetsarath OT" w:hAnsi="Phetsarath OT" w:cs="Phetsarath OT"/>
          <w:b/>
          <w:bCs/>
          <w:sz w:val="28"/>
          <w:lang w:val="es-ES" w:bidi="lo-LA"/>
        </w:rPr>
        <w:t>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ສຸດ</w:t>
      </w:r>
      <w:r w:rsidRPr="00D44A3A">
        <w:rPr>
          <w:rFonts w:ascii="Phetsarath OT" w:hAnsi="Phetsarath OT" w:cs="Phetsarath OT"/>
          <w:b/>
          <w:bCs/>
          <w:sz w:val="28"/>
          <w:lang w:val="es-ES" w:bidi="lo-LA"/>
        </w:rPr>
        <w:t>​</w:t>
      </w:r>
      <w:r w:rsidRPr="00D44A3A">
        <w:rPr>
          <w:rFonts w:ascii="Phetsarath OT" w:hAnsi="Phetsarath OT" w:cs="Phetsarath OT"/>
          <w:b/>
          <w:bCs/>
          <w:sz w:val="28"/>
          <w:cs/>
          <w:lang w:bidi="lo-LA"/>
        </w:rPr>
        <w:t>ທ້າຍ</w:t>
      </w:r>
    </w:p>
    <w:p w14:paraId="7803D46B" w14:textId="77777777" w:rsidR="00281F05" w:rsidRPr="00D44A3A" w:rsidRDefault="00281F05" w:rsidP="00EA7627">
      <w:pPr>
        <w:spacing w:after="0" w:line="240" w:lineRule="auto"/>
        <w:ind w:left="2880" w:firstLine="720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</w:p>
    <w:p w14:paraId="45F913E4" w14:textId="2665EE30" w:rsidR="00345F7C" w:rsidRPr="00D44A3A" w:rsidRDefault="00B5773E" w:rsidP="00FB48FA">
      <w:pPr>
        <w:tabs>
          <w:tab w:val="left" w:pos="900"/>
          <w:tab w:val="left" w:pos="126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11D4D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BA4B7B" w:rsidRPr="00D44A3A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>2</w:t>
      </w:r>
      <w:r w:rsidR="0068425F" w:rsidRPr="00D44A3A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>0</w:t>
      </w:r>
      <w:r w:rsidR="00BA4B7B" w:rsidRPr="00D44A3A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 xml:space="preserve">   </w:t>
      </w:r>
      <w:r w:rsidR="00CB62B6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ຈັດຕັ້ງປະຕິບັດ</w:t>
      </w:r>
    </w:p>
    <w:p w14:paraId="7F7CF7F4" w14:textId="4C96C0F2" w:rsidR="00345F7C" w:rsidRPr="00D1088C" w:rsidRDefault="007D62A2" w:rsidP="00FB48FA">
      <w:pPr>
        <w:tabs>
          <w:tab w:val="left" w:pos="426"/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bidi="lo-LA"/>
        </w:rPr>
        <w:t>ສຳນັກງານຄະນະກຳມະການຄຸ້ມຄອງຫຼັກຊັບ</w:t>
      </w:r>
      <w:r w:rsidRPr="00D44A3A">
        <w:rPr>
          <w:rFonts w:ascii="Phetsarath OT" w:hAnsi="Phetsarath OT" w:cs="Phetsarath OT"/>
          <w:sz w:val="24"/>
          <w:szCs w:val="24"/>
          <w:lang w:val="es-ES"/>
        </w:rPr>
        <w:t xml:space="preserve">, </w:t>
      </w:r>
      <w:r w:rsidR="00A94319" w:rsidRPr="00D44A3A">
        <w:rPr>
          <w:rFonts w:ascii="Phetsarath OT" w:hAnsi="Phetsarath OT" w:cs="Phetsarath OT"/>
          <w:sz w:val="24"/>
          <w:szCs w:val="24"/>
          <w:cs/>
          <w:lang w:bidi="lo-LA"/>
        </w:rPr>
        <w:t>ຕະຫຼາດຫຼັກຊັບ</w:t>
      </w:r>
      <w:r w:rsidR="00A94319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FB48FA" w:rsidRPr="00D44A3A"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</w:t>
      </w:r>
      <w:r w:rsidR="00FB48FA" w:rsidRPr="00D44A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>ແລະ ພາກສ່ວນອື່ນທີ່ກ່ຽວຂ້ອງ</w:t>
      </w:r>
      <w:r w:rsidR="00FB48FA" w:rsidRPr="00D44A3A">
        <w:rPr>
          <w:rFonts w:ascii="Phetsarath OT" w:hAnsi="Phetsarath OT" w:cs="Phetsarath OT"/>
          <w:sz w:val="24"/>
          <w:szCs w:val="24"/>
          <w:cs/>
          <w:lang w:bidi="lo-LA"/>
        </w:rPr>
        <w:t>ກັບລະບົບເຕັກໂນໂລຊີການສື່ສານ ຂໍ້ມູນ ຂ່າວສານຂອງບໍລິສັດຫຼັກຊັບ</w:t>
      </w:r>
      <w:r w:rsidR="00345F7C" w:rsidRPr="00D44A3A">
        <w:rPr>
          <w:rFonts w:ascii="Phetsarath OT" w:hAnsi="Phetsarath OT" w:cs="Phetsarath OT"/>
          <w:sz w:val="24"/>
          <w:szCs w:val="24"/>
          <w:cs/>
          <w:lang w:bidi="lo-LA"/>
        </w:rPr>
        <w:t xml:space="preserve"> ຈົ່ງຮັບຮູ້ ແລະ ຈັດຕັ້ງປະຕິບັດຂໍ້ຕົກລົງສະບັບນີ້ ຕາມຂອບເຂດສິດ ແລະ ໜ້າທີ່ຂອງຕົນ ຢ່າງເຂັ້ມງວດ.</w:t>
      </w:r>
    </w:p>
    <w:p w14:paraId="1834CC75" w14:textId="77777777" w:rsidR="00170AF8" w:rsidRPr="00D44A3A" w:rsidRDefault="00170AF8" w:rsidP="00FB48FA">
      <w:pPr>
        <w:tabs>
          <w:tab w:val="left" w:pos="426"/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es-ES" w:bidi="lo-LA"/>
        </w:rPr>
      </w:pPr>
    </w:p>
    <w:p w14:paraId="7997AB5A" w14:textId="6338388B" w:rsidR="002310C1" w:rsidRPr="00D44A3A" w:rsidRDefault="00B5773E" w:rsidP="00FB48FA">
      <w:pPr>
        <w:tabs>
          <w:tab w:val="left" w:pos="144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  <w:r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7252F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BA4B7B" w:rsidRPr="00D44A3A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>2</w:t>
      </w:r>
      <w:r w:rsidR="0068425F" w:rsidRPr="00D44A3A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>1</w:t>
      </w:r>
      <w:r w:rsidR="00BA4B7B" w:rsidRPr="00D44A3A">
        <w:rPr>
          <w:rFonts w:ascii="Phetsarath OT" w:hAnsi="Phetsarath OT" w:cs="Phetsarath OT"/>
          <w:b/>
          <w:bCs/>
          <w:sz w:val="24"/>
          <w:szCs w:val="24"/>
          <w:lang w:val="es-ES" w:bidi="lo-LA"/>
        </w:rPr>
        <w:t xml:space="preserve">  </w:t>
      </w:r>
      <w:r w:rsidR="00CB62B6" w:rsidRPr="00D44A3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​ສັກສິດ</w:t>
      </w:r>
    </w:p>
    <w:p w14:paraId="4A958F02" w14:textId="77777777" w:rsidR="00350A5B" w:rsidRPr="00D44A3A" w:rsidRDefault="00E11D4D" w:rsidP="00B4286A">
      <w:pPr>
        <w:tabs>
          <w:tab w:val="left" w:pos="1134"/>
        </w:tabs>
        <w:spacing w:after="0" w:line="240" w:lineRule="auto"/>
        <w:ind w:left="450"/>
        <w:jc w:val="both"/>
        <w:rPr>
          <w:rFonts w:ascii="Phetsarath OT" w:hAnsi="Phetsarath OT" w:cs="Phetsarath OT"/>
          <w:sz w:val="24"/>
          <w:szCs w:val="24"/>
          <w:lang w:val="es-ES"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ab/>
      </w:r>
      <w:r w:rsidR="00350A5B"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>ຂໍ້ຕົກລົງສະບັບນີ້ ມີຜົນສັກສິດ ນັບແຕ່ວັນລົງລາຍເຊັນເປັນຕົ້ນໄປ.</w:t>
      </w:r>
    </w:p>
    <w:p w14:paraId="669C2E8B" w14:textId="2B92693F" w:rsidR="00E11D4D" w:rsidRPr="00D44A3A" w:rsidRDefault="00350A5B" w:rsidP="00B4286A">
      <w:pPr>
        <w:tabs>
          <w:tab w:val="left" w:pos="1134"/>
        </w:tabs>
        <w:spacing w:after="0" w:line="240" w:lineRule="auto"/>
        <w:ind w:left="426"/>
        <w:jc w:val="both"/>
        <w:rPr>
          <w:rFonts w:ascii="Phetsarath OT" w:eastAsia="Times New Roman" w:hAnsi="Phetsarath OT" w:cs="Phetsarath OT"/>
          <w:sz w:val="24"/>
          <w:szCs w:val="24"/>
          <w:lang w:val="es-ES"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ab/>
      </w:r>
      <w:r w:rsidR="00345F7C"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ຂໍ້ຕົກລົງສະບັບນີ້ </w:t>
      </w:r>
      <w:r w:rsidR="006F278F"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>ປ່ຽນແທນ</w:t>
      </w:r>
      <w:r w:rsidR="00E21FA8"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>ຂໍ້</w:t>
      </w:r>
      <w:r w:rsidR="00E21FA8" w:rsidRPr="00D44A3A">
        <w:rPr>
          <w:rFonts w:ascii="Phetsarath OT" w:hAnsi="Phetsarath OT" w:cs="Phetsarath OT"/>
          <w:sz w:val="24"/>
          <w:szCs w:val="24"/>
          <w:lang w:val="es-ES" w:bidi="lo-LA"/>
        </w:rPr>
        <w:t>​</w:t>
      </w:r>
      <w:r w:rsidR="00E21FA8"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>ຕົກ</w:t>
      </w:r>
      <w:r w:rsidR="00E21FA8" w:rsidRPr="00D44A3A">
        <w:rPr>
          <w:rFonts w:ascii="Phetsarath OT" w:hAnsi="Phetsarath OT" w:cs="Phetsarath OT"/>
          <w:sz w:val="24"/>
          <w:szCs w:val="24"/>
          <w:lang w:val="es-ES" w:bidi="lo-LA"/>
        </w:rPr>
        <w:t>​</w:t>
      </w:r>
      <w:r w:rsidR="00E21FA8"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>ລົງ</w:t>
      </w:r>
      <w:r w:rsidR="007F68C3"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>ວ່າດ້ວຍລະບົບເຕັກໂນໂລຊີ</w:t>
      </w:r>
      <w:r w:rsidR="00726ACC" w:rsidRPr="00D44A3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ການສື່ສານ </w:t>
      </w:r>
      <w:r w:rsidR="007F68C3"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>ຂໍ້ມູນ</w:t>
      </w:r>
      <w:r w:rsidR="00726ACC" w:rsidRPr="00D44A3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7F68C3"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>ຂ່າວສານຂອງບໍ</w:t>
      </w:r>
      <w:r w:rsidR="00170AF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7F68C3"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ລິສັດຫຼັກຊັບ </w:t>
      </w:r>
      <w:r w:rsidR="008D576D"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ສະບັບເລກທີ </w:t>
      </w:r>
      <w:r w:rsidR="00E21FA8" w:rsidRPr="00D44A3A">
        <w:rPr>
          <w:rFonts w:ascii="Phetsarath OT" w:hAnsi="Phetsarath OT" w:cs="Phetsarath OT"/>
          <w:sz w:val="24"/>
          <w:szCs w:val="24"/>
          <w:lang w:val="es-ES" w:bidi="lo-LA"/>
        </w:rPr>
        <w:t>1</w:t>
      </w:r>
      <w:r w:rsidR="008D576D"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>3</w:t>
      </w:r>
      <w:r w:rsidR="008D576D" w:rsidRPr="00D44A3A">
        <w:rPr>
          <w:rFonts w:ascii="Phetsarath OT" w:eastAsia="Times New Roman" w:hAnsi="Phetsarath OT" w:cs="Phetsarath OT"/>
          <w:sz w:val="24"/>
          <w:szCs w:val="24"/>
          <w:lang w:val="es-ES" w:bidi="lo-LA"/>
        </w:rPr>
        <w:t>/</w:t>
      </w:r>
      <w:r w:rsidR="00E21FA8"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​ຄ​ຄ​ຊ</w:t>
      </w:r>
      <w:r w:rsidR="00E21FA8"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>,</w:t>
      </w:r>
      <w:r w:rsidR="008D576D"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ລົງວັນທີ 2</w:t>
      </w:r>
      <w:r w:rsidR="00E21FA8"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9 </w:t>
      </w:r>
      <w:r w:rsidR="00E21FA8"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ຶດ​ສະ​ພາ</w:t>
      </w:r>
      <w:r w:rsidR="008D576D"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201</w:t>
      </w:r>
      <w:r w:rsidR="00E21FA8" w:rsidRPr="00D44A3A">
        <w:rPr>
          <w:rFonts w:ascii="Phetsarath OT" w:eastAsia="Times New Roman" w:hAnsi="Phetsarath OT" w:cs="Phetsarath OT"/>
          <w:sz w:val="24"/>
          <w:szCs w:val="24"/>
          <w:lang w:bidi="lo-LA"/>
        </w:rPr>
        <w:t>7</w:t>
      </w:r>
      <w:r w:rsidR="008D576D" w:rsidRPr="00D44A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14:paraId="10B27D24" w14:textId="77777777" w:rsidR="00E11D4D" w:rsidRPr="00D44A3A" w:rsidRDefault="00E11D4D" w:rsidP="00B4286A">
      <w:pPr>
        <w:tabs>
          <w:tab w:val="left" w:pos="1134"/>
          <w:tab w:val="left" w:pos="1350"/>
        </w:tabs>
        <w:spacing w:after="0" w:line="240" w:lineRule="auto"/>
        <w:ind w:left="567" w:hanging="117"/>
        <w:jc w:val="both"/>
        <w:rPr>
          <w:rFonts w:ascii="Phetsarath OT" w:hAnsi="Phetsarath OT" w:cs="Phetsarath OT"/>
          <w:b/>
          <w:bCs/>
          <w:sz w:val="24"/>
          <w:szCs w:val="24"/>
          <w:lang w:val="es-ES" w:bidi="lo-LA"/>
        </w:rPr>
      </w:pPr>
      <w:r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ab/>
      </w:r>
      <w:r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ab/>
      </w:r>
      <w:r w:rsidRPr="00D44A3A">
        <w:rPr>
          <w:rFonts w:ascii="Phetsarath OT" w:hAnsi="Phetsarath OT" w:cs="Phetsarath OT"/>
          <w:sz w:val="24"/>
          <w:szCs w:val="24"/>
          <w:cs/>
          <w:lang w:val="es-ES" w:bidi="lo-LA"/>
        </w:rPr>
        <w:tab/>
      </w:r>
    </w:p>
    <w:p w14:paraId="2A777E1C" w14:textId="5A9736F8" w:rsidR="00E83599" w:rsidRPr="00D44A3A" w:rsidRDefault="00BC6C8C" w:rsidP="00D1088C">
      <w:pPr>
        <w:spacing w:after="0"/>
        <w:ind w:left="720" w:firstLine="720"/>
        <w:rPr>
          <w:rFonts w:ascii="Phetsarath OT" w:hAnsi="Phetsarath OT" w:cs="Phetsarath OT"/>
          <w:b/>
          <w:bCs/>
          <w:sz w:val="28"/>
          <w:lang w:val="es-ES" w:bidi="lo-LA"/>
        </w:rPr>
      </w:pPr>
      <w:r w:rsidRPr="00D44A3A">
        <w:rPr>
          <w:rFonts w:ascii="Phetsarath OT" w:hAnsi="Phetsarath OT" w:cs="Phetsarath OT"/>
          <w:szCs w:val="24"/>
          <w:cs/>
          <w:lang w:val="es-ES" w:bidi="lo-LA"/>
        </w:rPr>
        <w:tab/>
      </w:r>
      <w:r w:rsidRPr="00D44A3A">
        <w:rPr>
          <w:rFonts w:ascii="Phetsarath OT" w:hAnsi="Phetsarath OT" w:cs="Phetsarath OT"/>
          <w:szCs w:val="24"/>
          <w:cs/>
          <w:lang w:val="es-ES" w:bidi="lo-LA"/>
        </w:rPr>
        <w:tab/>
      </w:r>
      <w:r w:rsidRPr="00D44A3A">
        <w:rPr>
          <w:rFonts w:ascii="Phetsarath OT" w:hAnsi="Phetsarath OT" w:cs="Phetsarath OT"/>
          <w:szCs w:val="24"/>
          <w:cs/>
          <w:lang w:val="es-ES" w:bidi="lo-LA"/>
        </w:rPr>
        <w:tab/>
      </w:r>
      <w:r w:rsidRPr="00D44A3A">
        <w:rPr>
          <w:rFonts w:ascii="Phetsarath OT" w:hAnsi="Phetsarath OT" w:cs="Phetsarath OT"/>
          <w:szCs w:val="24"/>
          <w:cs/>
          <w:lang w:val="es-ES" w:bidi="lo-LA"/>
        </w:rPr>
        <w:tab/>
      </w:r>
      <w:r w:rsidRPr="00D44A3A">
        <w:rPr>
          <w:rFonts w:ascii="Phetsarath OT" w:hAnsi="Phetsarath OT" w:cs="Phetsarath OT"/>
          <w:szCs w:val="24"/>
          <w:cs/>
          <w:lang w:val="es-ES" w:bidi="lo-LA"/>
        </w:rPr>
        <w:tab/>
      </w:r>
      <w:r w:rsidR="00FB48FA" w:rsidRPr="00D44A3A">
        <w:rPr>
          <w:rFonts w:ascii="Phetsarath OT" w:hAnsi="Phetsarath OT" w:cs="Phetsarath OT" w:hint="cs"/>
          <w:szCs w:val="24"/>
          <w:cs/>
          <w:lang w:val="es-ES" w:bidi="lo-LA"/>
        </w:rPr>
        <w:t xml:space="preserve"> </w:t>
      </w:r>
      <w:r w:rsidR="00D1088C">
        <w:rPr>
          <w:rFonts w:ascii="Phetsarath OT" w:hAnsi="Phetsarath OT" w:cs="Phetsarath OT" w:hint="cs"/>
          <w:szCs w:val="24"/>
          <w:cs/>
          <w:lang w:val="es-ES" w:bidi="lo-LA"/>
        </w:rPr>
        <w:t xml:space="preserve"> </w:t>
      </w:r>
      <w:bookmarkStart w:id="0" w:name="_GoBack"/>
      <w:bookmarkEnd w:id="0"/>
      <w:r w:rsidRPr="00D44A3A">
        <w:rPr>
          <w:rFonts w:ascii="Phetsarath OT" w:hAnsi="Phetsarath OT" w:cs="Phetsarath OT"/>
          <w:b/>
          <w:bCs/>
          <w:sz w:val="24"/>
          <w:szCs w:val="24"/>
          <w:cs/>
          <w:lang w:val="es-ES" w:bidi="lo-LA"/>
        </w:rPr>
        <w:t>ປະທານຄະນະກໍາມະການຄຸ້ມຄອງຫຼັກຊັບ</w:t>
      </w:r>
    </w:p>
    <w:sectPr w:rsidR="00E83599" w:rsidRPr="00D44A3A" w:rsidSect="005F2B0E">
      <w:headerReference w:type="default" r:id="rId10"/>
      <w:footerReference w:type="default" r:id="rId11"/>
      <w:pgSz w:w="11907" w:h="16839" w:code="9"/>
      <w:pgMar w:top="1134" w:right="1134" w:bottom="1134" w:left="1701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27975" w14:textId="77777777" w:rsidR="00D90C57" w:rsidRDefault="00D90C57" w:rsidP="00C6583B">
      <w:pPr>
        <w:spacing w:after="0" w:line="240" w:lineRule="auto"/>
      </w:pPr>
      <w:r>
        <w:separator/>
      </w:r>
    </w:p>
  </w:endnote>
  <w:endnote w:type="continuationSeparator" w:id="0">
    <w:p w14:paraId="71F1B99B" w14:textId="77777777" w:rsidR="00D90C57" w:rsidRDefault="00D90C57" w:rsidP="00C6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ED4E" w14:textId="77777777" w:rsidR="00847512" w:rsidRDefault="008475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088C">
      <w:rPr>
        <w:noProof/>
      </w:rPr>
      <w:t>9</w:t>
    </w:r>
    <w:r>
      <w:rPr>
        <w:noProof/>
      </w:rPr>
      <w:fldChar w:fldCharType="end"/>
    </w:r>
  </w:p>
  <w:p w14:paraId="4419928A" w14:textId="77777777" w:rsidR="00847512" w:rsidRDefault="00847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FD073" w14:textId="77777777" w:rsidR="00D90C57" w:rsidRDefault="00D90C57" w:rsidP="00C6583B">
      <w:pPr>
        <w:spacing w:after="0" w:line="240" w:lineRule="auto"/>
      </w:pPr>
      <w:r>
        <w:separator/>
      </w:r>
    </w:p>
  </w:footnote>
  <w:footnote w:type="continuationSeparator" w:id="0">
    <w:p w14:paraId="059B0D8F" w14:textId="77777777" w:rsidR="00D90C57" w:rsidRDefault="00D90C57" w:rsidP="00C6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A0776" w14:textId="77777777" w:rsidR="00847512" w:rsidRDefault="00847512" w:rsidP="00EA7627">
    <w:pPr>
      <w:pStyle w:val="Header"/>
      <w:tabs>
        <w:tab w:val="clear" w:pos="4680"/>
        <w:tab w:val="clear" w:pos="9360"/>
        <w:tab w:val="left" w:pos="254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733"/>
    <w:multiLevelType w:val="hybridMultilevel"/>
    <w:tmpl w:val="A1DA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B0D"/>
    <w:multiLevelType w:val="hybridMultilevel"/>
    <w:tmpl w:val="0168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2CA8"/>
    <w:multiLevelType w:val="hybridMultilevel"/>
    <w:tmpl w:val="3052405E"/>
    <w:lvl w:ilvl="0" w:tplc="C180BF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9B7433"/>
    <w:multiLevelType w:val="hybridMultilevel"/>
    <w:tmpl w:val="C91E2DD6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137B68"/>
    <w:multiLevelType w:val="hybridMultilevel"/>
    <w:tmpl w:val="36000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3509"/>
    <w:multiLevelType w:val="hybridMultilevel"/>
    <w:tmpl w:val="B9C89E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8B76B8"/>
    <w:multiLevelType w:val="hybridMultilevel"/>
    <w:tmpl w:val="46B03800"/>
    <w:lvl w:ilvl="0" w:tplc="E8743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A7150"/>
    <w:multiLevelType w:val="hybridMultilevel"/>
    <w:tmpl w:val="9C6C8B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A600BB8"/>
    <w:multiLevelType w:val="hybridMultilevel"/>
    <w:tmpl w:val="98EA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63137"/>
    <w:multiLevelType w:val="hybridMultilevel"/>
    <w:tmpl w:val="51C0AC2E"/>
    <w:lvl w:ilvl="0" w:tplc="7C5A0A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209F34E3"/>
    <w:multiLevelType w:val="hybridMultilevel"/>
    <w:tmpl w:val="76DC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75F"/>
    <w:multiLevelType w:val="multilevel"/>
    <w:tmpl w:val="1A965E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2D5E23FE"/>
    <w:multiLevelType w:val="hybridMultilevel"/>
    <w:tmpl w:val="18D8A0B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FAE701A"/>
    <w:multiLevelType w:val="hybridMultilevel"/>
    <w:tmpl w:val="0B225722"/>
    <w:lvl w:ilvl="0" w:tplc="04090011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39054BE"/>
    <w:multiLevelType w:val="hybridMultilevel"/>
    <w:tmpl w:val="9A02DB8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7745F0"/>
    <w:multiLevelType w:val="hybridMultilevel"/>
    <w:tmpl w:val="8810731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38303B47"/>
    <w:multiLevelType w:val="hybridMultilevel"/>
    <w:tmpl w:val="B05E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601F6"/>
    <w:multiLevelType w:val="hybridMultilevel"/>
    <w:tmpl w:val="CD9680A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B8D48B8"/>
    <w:multiLevelType w:val="multilevel"/>
    <w:tmpl w:val="FA52E34E"/>
    <w:lvl w:ilvl="0">
      <w:start w:val="2"/>
      <w:numFmt w:val="decimal"/>
      <w:lvlText w:val="%1."/>
      <w:lvlJc w:val="left"/>
      <w:pPr>
        <w:ind w:left="405" w:hanging="405"/>
      </w:pPr>
      <w:rPr>
        <w:rFonts w:cs="Phetsarath OT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Phetsarath OT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Phetsarath O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Phetsarath O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Phetsarath O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Phetsarath O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Phetsarath O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Phetsarath O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Phetsarath OT" w:hint="default"/>
      </w:rPr>
    </w:lvl>
  </w:abstractNum>
  <w:abstractNum w:abstractNumId="19">
    <w:nsid w:val="3CB82EAF"/>
    <w:multiLevelType w:val="hybridMultilevel"/>
    <w:tmpl w:val="46024A38"/>
    <w:lvl w:ilvl="0" w:tplc="F27C35D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807D7B"/>
    <w:multiLevelType w:val="hybridMultilevel"/>
    <w:tmpl w:val="642A2DF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B553698"/>
    <w:multiLevelType w:val="hybridMultilevel"/>
    <w:tmpl w:val="7B7CA024"/>
    <w:lvl w:ilvl="0" w:tplc="0CFEEEF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F290FC8"/>
    <w:multiLevelType w:val="hybridMultilevel"/>
    <w:tmpl w:val="34BEDFAA"/>
    <w:lvl w:ilvl="0" w:tplc="8B2A5E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34369DD"/>
    <w:multiLevelType w:val="hybridMultilevel"/>
    <w:tmpl w:val="4010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C7771"/>
    <w:multiLevelType w:val="hybridMultilevel"/>
    <w:tmpl w:val="95E4EA08"/>
    <w:lvl w:ilvl="0" w:tplc="04090011">
      <w:start w:val="1"/>
      <w:numFmt w:val="decimal"/>
      <w:lvlText w:val="%1)"/>
      <w:lvlJc w:val="left"/>
      <w:pPr>
        <w:ind w:left="12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59265FEB"/>
    <w:multiLevelType w:val="hybridMultilevel"/>
    <w:tmpl w:val="108E7AA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AD96D95"/>
    <w:multiLevelType w:val="hybridMultilevel"/>
    <w:tmpl w:val="A7DAE1B2"/>
    <w:lvl w:ilvl="0" w:tplc="04090011">
      <w:start w:val="1"/>
      <w:numFmt w:val="decimal"/>
      <w:lvlText w:val="%1)"/>
      <w:lvlJc w:val="left"/>
      <w:pPr>
        <w:ind w:left="12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FB74A21"/>
    <w:multiLevelType w:val="hybridMultilevel"/>
    <w:tmpl w:val="35E0550E"/>
    <w:lvl w:ilvl="0" w:tplc="8C3669E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B967A2"/>
    <w:multiLevelType w:val="hybridMultilevel"/>
    <w:tmpl w:val="2994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81B14"/>
    <w:multiLevelType w:val="hybridMultilevel"/>
    <w:tmpl w:val="FFF892EE"/>
    <w:lvl w:ilvl="0" w:tplc="F27C35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0F51"/>
    <w:multiLevelType w:val="multilevel"/>
    <w:tmpl w:val="9C807EDE"/>
    <w:lvl w:ilvl="0">
      <w:start w:val="2"/>
      <w:numFmt w:val="decimal"/>
      <w:lvlText w:val="%1."/>
      <w:lvlJc w:val="left"/>
      <w:pPr>
        <w:ind w:left="405" w:hanging="405"/>
      </w:pPr>
      <w:rPr>
        <w:rFonts w:cs="Phetsarath O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Phetsarath OT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hetsarath O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Phetsarath O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hetsarath O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Phetsarath OT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Phetsarath O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Phetsarath OT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Phetsarath OT" w:hint="default"/>
      </w:rPr>
    </w:lvl>
  </w:abstractNum>
  <w:abstractNum w:abstractNumId="31">
    <w:nsid w:val="75C2762E"/>
    <w:multiLevelType w:val="hybridMultilevel"/>
    <w:tmpl w:val="BA6AF4AC"/>
    <w:lvl w:ilvl="0" w:tplc="09683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24"/>
  </w:num>
  <w:num w:numId="5">
    <w:abstractNumId w:val="13"/>
  </w:num>
  <w:num w:numId="6">
    <w:abstractNumId w:val="11"/>
  </w:num>
  <w:num w:numId="7">
    <w:abstractNumId w:val="23"/>
  </w:num>
  <w:num w:numId="8">
    <w:abstractNumId w:val="19"/>
  </w:num>
  <w:num w:numId="9">
    <w:abstractNumId w:val="29"/>
  </w:num>
  <w:num w:numId="10">
    <w:abstractNumId w:val="9"/>
  </w:num>
  <w:num w:numId="11">
    <w:abstractNumId w:val="26"/>
  </w:num>
  <w:num w:numId="12">
    <w:abstractNumId w:val="5"/>
  </w:num>
  <w:num w:numId="13">
    <w:abstractNumId w:val="22"/>
  </w:num>
  <w:num w:numId="14">
    <w:abstractNumId w:val="18"/>
  </w:num>
  <w:num w:numId="15">
    <w:abstractNumId w:val="31"/>
  </w:num>
  <w:num w:numId="16">
    <w:abstractNumId w:val="30"/>
  </w:num>
  <w:num w:numId="17">
    <w:abstractNumId w:val="2"/>
  </w:num>
  <w:num w:numId="18">
    <w:abstractNumId w:val="8"/>
  </w:num>
  <w:num w:numId="19">
    <w:abstractNumId w:val="10"/>
  </w:num>
  <w:num w:numId="20">
    <w:abstractNumId w:val="4"/>
  </w:num>
  <w:num w:numId="21">
    <w:abstractNumId w:val="0"/>
  </w:num>
  <w:num w:numId="22">
    <w:abstractNumId w:val="28"/>
  </w:num>
  <w:num w:numId="23">
    <w:abstractNumId w:val="17"/>
  </w:num>
  <w:num w:numId="24">
    <w:abstractNumId w:val="2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1"/>
  </w:num>
  <w:num w:numId="29">
    <w:abstractNumId w:val="12"/>
  </w:num>
  <w:num w:numId="30">
    <w:abstractNumId w:val="3"/>
  </w:num>
  <w:num w:numId="31">
    <w:abstractNumId w:val="20"/>
  </w:num>
  <w:num w:numId="32">
    <w:abstractNumId w:val="1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ualamphou">
    <w15:presenceInfo w15:providerId="None" w15:userId="Boualamp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0F"/>
    <w:rsid w:val="0000222A"/>
    <w:rsid w:val="000048B6"/>
    <w:rsid w:val="0000495B"/>
    <w:rsid w:val="00004F8C"/>
    <w:rsid w:val="000059EF"/>
    <w:rsid w:val="0001283A"/>
    <w:rsid w:val="00012EBA"/>
    <w:rsid w:val="00015C36"/>
    <w:rsid w:val="00016713"/>
    <w:rsid w:val="00020418"/>
    <w:rsid w:val="000206AA"/>
    <w:rsid w:val="0002085D"/>
    <w:rsid w:val="00020E8B"/>
    <w:rsid w:val="00021F46"/>
    <w:rsid w:val="000231A4"/>
    <w:rsid w:val="00030294"/>
    <w:rsid w:val="0003123A"/>
    <w:rsid w:val="00031DA2"/>
    <w:rsid w:val="00032501"/>
    <w:rsid w:val="000348E4"/>
    <w:rsid w:val="00035AC3"/>
    <w:rsid w:val="00036FA2"/>
    <w:rsid w:val="000373F6"/>
    <w:rsid w:val="00037630"/>
    <w:rsid w:val="000402FB"/>
    <w:rsid w:val="000409A0"/>
    <w:rsid w:val="000415EF"/>
    <w:rsid w:val="00041A2F"/>
    <w:rsid w:val="0004245F"/>
    <w:rsid w:val="00042B9E"/>
    <w:rsid w:val="00043441"/>
    <w:rsid w:val="00043A7B"/>
    <w:rsid w:val="0004400F"/>
    <w:rsid w:val="0004777E"/>
    <w:rsid w:val="0005704A"/>
    <w:rsid w:val="000617DC"/>
    <w:rsid w:val="000620F5"/>
    <w:rsid w:val="00064FEA"/>
    <w:rsid w:val="000670BA"/>
    <w:rsid w:val="0006756A"/>
    <w:rsid w:val="00072548"/>
    <w:rsid w:val="00073171"/>
    <w:rsid w:val="0007344C"/>
    <w:rsid w:val="00073CB0"/>
    <w:rsid w:val="000759B8"/>
    <w:rsid w:val="00080AAD"/>
    <w:rsid w:val="00080C4E"/>
    <w:rsid w:val="00081950"/>
    <w:rsid w:val="000879B0"/>
    <w:rsid w:val="0009028F"/>
    <w:rsid w:val="00090711"/>
    <w:rsid w:val="000A0DBD"/>
    <w:rsid w:val="000A1308"/>
    <w:rsid w:val="000A4780"/>
    <w:rsid w:val="000A4F84"/>
    <w:rsid w:val="000A7F8B"/>
    <w:rsid w:val="000B59F5"/>
    <w:rsid w:val="000B6041"/>
    <w:rsid w:val="000B7150"/>
    <w:rsid w:val="000C186F"/>
    <w:rsid w:val="000C19A6"/>
    <w:rsid w:val="000C1B77"/>
    <w:rsid w:val="000C200F"/>
    <w:rsid w:val="000C205B"/>
    <w:rsid w:val="000C3B28"/>
    <w:rsid w:val="000C6586"/>
    <w:rsid w:val="000C7B18"/>
    <w:rsid w:val="000D14C9"/>
    <w:rsid w:val="000D43BE"/>
    <w:rsid w:val="000D446B"/>
    <w:rsid w:val="000D4C42"/>
    <w:rsid w:val="000D5F04"/>
    <w:rsid w:val="000E2431"/>
    <w:rsid w:val="000E5179"/>
    <w:rsid w:val="000F0031"/>
    <w:rsid w:val="000F0997"/>
    <w:rsid w:val="000F0C9E"/>
    <w:rsid w:val="000F270B"/>
    <w:rsid w:val="000F3ADE"/>
    <w:rsid w:val="000F5323"/>
    <w:rsid w:val="000F5FB7"/>
    <w:rsid w:val="000F6A50"/>
    <w:rsid w:val="00102B5C"/>
    <w:rsid w:val="00110CFF"/>
    <w:rsid w:val="00111EBC"/>
    <w:rsid w:val="001134C1"/>
    <w:rsid w:val="00117278"/>
    <w:rsid w:val="00120040"/>
    <w:rsid w:val="00120CE3"/>
    <w:rsid w:val="0012126C"/>
    <w:rsid w:val="00122775"/>
    <w:rsid w:val="00125A51"/>
    <w:rsid w:val="0012631C"/>
    <w:rsid w:val="00126C65"/>
    <w:rsid w:val="001273F3"/>
    <w:rsid w:val="00130E7B"/>
    <w:rsid w:val="00132395"/>
    <w:rsid w:val="001323ED"/>
    <w:rsid w:val="001332A1"/>
    <w:rsid w:val="001418E2"/>
    <w:rsid w:val="00142858"/>
    <w:rsid w:val="00145323"/>
    <w:rsid w:val="00145A06"/>
    <w:rsid w:val="00146B94"/>
    <w:rsid w:val="00151292"/>
    <w:rsid w:val="0015474B"/>
    <w:rsid w:val="00157675"/>
    <w:rsid w:val="00160FBB"/>
    <w:rsid w:val="00161637"/>
    <w:rsid w:val="00162A5F"/>
    <w:rsid w:val="00162B58"/>
    <w:rsid w:val="001641E5"/>
    <w:rsid w:val="001656D1"/>
    <w:rsid w:val="00170AF8"/>
    <w:rsid w:val="00170C96"/>
    <w:rsid w:val="0017113B"/>
    <w:rsid w:val="0017252F"/>
    <w:rsid w:val="001756A4"/>
    <w:rsid w:val="00175786"/>
    <w:rsid w:val="001769C9"/>
    <w:rsid w:val="00177013"/>
    <w:rsid w:val="00180D4C"/>
    <w:rsid w:val="001822B5"/>
    <w:rsid w:val="00182971"/>
    <w:rsid w:val="0018305F"/>
    <w:rsid w:val="00183191"/>
    <w:rsid w:val="00185222"/>
    <w:rsid w:val="001871C1"/>
    <w:rsid w:val="0019083F"/>
    <w:rsid w:val="001930B8"/>
    <w:rsid w:val="001945ED"/>
    <w:rsid w:val="00197475"/>
    <w:rsid w:val="001A136B"/>
    <w:rsid w:val="001A14B9"/>
    <w:rsid w:val="001A251D"/>
    <w:rsid w:val="001A35CC"/>
    <w:rsid w:val="001A782B"/>
    <w:rsid w:val="001B203B"/>
    <w:rsid w:val="001B32F3"/>
    <w:rsid w:val="001B4603"/>
    <w:rsid w:val="001C05B3"/>
    <w:rsid w:val="001C07BB"/>
    <w:rsid w:val="001C1211"/>
    <w:rsid w:val="001C2DDD"/>
    <w:rsid w:val="001C4CAE"/>
    <w:rsid w:val="001C5F5C"/>
    <w:rsid w:val="001C6FA3"/>
    <w:rsid w:val="001D0ABD"/>
    <w:rsid w:val="001D0E9C"/>
    <w:rsid w:val="001D251B"/>
    <w:rsid w:val="001D381E"/>
    <w:rsid w:val="001D38E6"/>
    <w:rsid w:val="001D6CBC"/>
    <w:rsid w:val="001F08F7"/>
    <w:rsid w:val="001F0A01"/>
    <w:rsid w:val="001F1F81"/>
    <w:rsid w:val="001F28E7"/>
    <w:rsid w:val="001F404D"/>
    <w:rsid w:val="001F4775"/>
    <w:rsid w:val="00203DDD"/>
    <w:rsid w:val="00204A2E"/>
    <w:rsid w:val="00205ECB"/>
    <w:rsid w:val="0020643B"/>
    <w:rsid w:val="00206986"/>
    <w:rsid w:val="0021102F"/>
    <w:rsid w:val="002151FA"/>
    <w:rsid w:val="00221D66"/>
    <w:rsid w:val="00222891"/>
    <w:rsid w:val="00224694"/>
    <w:rsid w:val="00225343"/>
    <w:rsid w:val="00225CAD"/>
    <w:rsid w:val="002310C1"/>
    <w:rsid w:val="00232435"/>
    <w:rsid w:val="002336A9"/>
    <w:rsid w:val="00233D93"/>
    <w:rsid w:val="002341EB"/>
    <w:rsid w:val="00237CC4"/>
    <w:rsid w:val="00240332"/>
    <w:rsid w:val="0024089B"/>
    <w:rsid w:val="002408DA"/>
    <w:rsid w:val="00241687"/>
    <w:rsid w:val="00245AD3"/>
    <w:rsid w:val="00246B13"/>
    <w:rsid w:val="00246F05"/>
    <w:rsid w:val="00253A05"/>
    <w:rsid w:val="00253C38"/>
    <w:rsid w:val="002545CF"/>
    <w:rsid w:val="00255289"/>
    <w:rsid w:val="00257EFA"/>
    <w:rsid w:val="00261CD5"/>
    <w:rsid w:val="0026330D"/>
    <w:rsid w:val="00265E6C"/>
    <w:rsid w:val="002701E7"/>
    <w:rsid w:val="0027295E"/>
    <w:rsid w:val="00272F95"/>
    <w:rsid w:val="00274348"/>
    <w:rsid w:val="00275584"/>
    <w:rsid w:val="00281208"/>
    <w:rsid w:val="00281A5D"/>
    <w:rsid w:val="00281F05"/>
    <w:rsid w:val="00284BDA"/>
    <w:rsid w:val="00285836"/>
    <w:rsid w:val="002866AC"/>
    <w:rsid w:val="00286995"/>
    <w:rsid w:val="002906AB"/>
    <w:rsid w:val="0029372C"/>
    <w:rsid w:val="0029447A"/>
    <w:rsid w:val="0029773E"/>
    <w:rsid w:val="002A0473"/>
    <w:rsid w:val="002A3F7B"/>
    <w:rsid w:val="002A4DD5"/>
    <w:rsid w:val="002A4EF9"/>
    <w:rsid w:val="002A532D"/>
    <w:rsid w:val="002A53E0"/>
    <w:rsid w:val="002A756A"/>
    <w:rsid w:val="002B1BE9"/>
    <w:rsid w:val="002B25F0"/>
    <w:rsid w:val="002B2A0D"/>
    <w:rsid w:val="002B5CB6"/>
    <w:rsid w:val="002B7820"/>
    <w:rsid w:val="002C1E17"/>
    <w:rsid w:val="002C2A55"/>
    <w:rsid w:val="002C4DAD"/>
    <w:rsid w:val="002D2106"/>
    <w:rsid w:val="002D2E92"/>
    <w:rsid w:val="002D4487"/>
    <w:rsid w:val="002D4A4C"/>
    <w:rsid w:val="002D4ADE"/>
    <w:rsid w:val="002E2EC6"/>
    <w:rsid w:val="002E3BC5"/>
    <w:rsid w:val="002E4762"/>
    <w:rsid w:val="002E4AE0"/>
    <w:rsid w:val="002E59A8"/>
    <w:rsid w:val="002E5FBA"/>
    <w:rsid w:val="002E6828"/>
    <w:rsid w:val="002F0025"/>
    <w:rsid w:val="002F2D6C"/>
    <w:rsid w:val="002F3B59"/>
    <w:rsid w:val="002F3E03"/>
    <w:rsid w:val="00302C10"/>
    <w:rsid w:val="003030BA"/>
    <w:rsid w:val="00303DBB"/>
    <w:rsid w:val="003053FB"/>
    <w:rsid w:val="0030614F"/>
    <w:rsid w:val="00306353"/>
    <w:rsid w:val="003103D7"/>
    <w:rsid w:val="00313275"/>
    <w:rsid w:val="00313A1E"/>
    <w:rsid w:val="00313C97"/>
    <w:rsid w:val="003146E5"/>
    <w:rsid w:val="0031507A"/>
    <w:rsid w:val="0031547A"/>
    <w:rsid w:val="003166C1"/>
    <w:rsid w:val="00316ECF"/>
    <w:rsid w:val="00317B26"/>
    <w:rsid w:val="0032006A"/>
    <w:rsid w:val="003206F6"/>
    <w:rsid w:val="00320B7A"/>
    <w:rsid w:val="00320F22"/>
    <w:rsid w:val="0032356F"/>
    <w:rsid w:val="003235A6"/>
    <w:rsid w:val="00323ECF"/>
    <w:rsid w:val="00324064"/>
    <w:rsid w:val="00324F8E"/>
    <w:rsid w:val="003250AE"/>
    <w:rsid w:val="00326A6B"/>
    <w:rsid w:val="00327F53"/>
    <w:rsid w:val="00330299"/>
    <w:rsid w:val="00330B5F"/>
    <w:rsid w:val="00331B7A"/>
    <w:rsid w:val="003323C2"/>
    <w:rsid w:val="00332CF9"/>
    <w:rsid w:val="003341DB"/>
    <w:rsid w:val="00334D91"/>
    <w:rsid w:val="00335A67"/>
    <w:rsid w:val="00340E64"/>
    <w:rsid w:val="00342302"/>
    <w:rsid w:val="003423AA"/>
    <w:rsid w:val="00343CDB"/>
    <w:rsid w:val="003454C6"/>
    <w:rsid w:val="00345F7C"/>
    <w:rsid w:val="003506AE"/>
    <w:rsid w:val="00350826"/>
    <w:rsid w:val="00350A07"/>
    <w:rsid w:val="00350A5B"/>
    <w:rsid w:val="003543B5"/>
    <w:rsid w:val="00354706"/>
    <w:rsid w:val="00361F25"/>
    <w:rsid w:val="00363350"/>
    <w:rsid w:val="003647AF"/>
    <w:rsid w:val="00372AE0"/>
    <w:rsid w:val="0037688D"/>
    <w:rsid w:val="00382893"/>
    <w:rsid w:val="00385A20"/>
    <w:rsid w:val="003860CD"/>
    <w:rsid w:val="003873C3"/>
    <w:rsid w:val="00387DF4"/>
    <w:rsid w:val="003939FD"/>
    <w:rsid w:val="003959F9"/>
    <w:rsid w:val="00395F99"/>
    <w:rsid w:val="00397E6D"/>
    <w:rsid w:val="003A0EDE"/>
    <w:rsid w:val="003A1FB0"/>
    <w:rsid w:val="003A3D9F"/>
    <w:rsid w:val="003A4F3A"/>
    <w:rsid w:val="003A5824"/>
    <w:rsid w:val="003A6575"/>
    <w:rsid w:val="003B0840"/>
    <w:rsid w:val="003B1A63"/>
    <w:rsid w:val="003B3ABC"/>
    <w:rsid w:val="003B4FCB"/>
    <w:rsid w:val="003B516B"/>
    <w:rsid w:val="003B649B"/>
    <w:rsid w:val="003C2A0D"/>
    <w:rsid w:val="003C343C"/>
    <w:rsid w:val="003C3B2D"/>
    <w:rsid w:val="003C4982"/>
    <w:rsid w:val="003C7593"/>
    <w:rsid w:val="003D1372"/>
    <w:rsid w:val="003D4D4C"/>
    <w:rsid w:val="003D50A5"/>
    <w:rsid w:val="003D52C3"/>
    <w:rsid w:val="003D6B49"/>
    <w:rsid w:val="003D78AE"/>
    <w:rsid w:val="003D7934"/>
    <w:rsid w:val="003E02C5"/>
    <w:rsid w:val="003E1ECB"/>
    <w:rsid w:val="003E2813"/>
    <w:rsid w:val="003E3201"/>
    <w:rsid w:val="003E3ED5"/>
    <w:rsid w:val="003E428D"/>
    <w:rsid w:val="003E5BDF"/>
    <w:rsid w:val="003F08F0"/>
    <w:rsid w:val="003F5B6C"/>
    <w:rsid w:val="003F6BA2"/>
    <w:rsid w:val="00401D6B"/>
    <w:rsid w:val="00402F1C"/>
    <w:rsid w:val="0040397C"/>
    <w:rsid w:val="00404CE6"/>
    <w:rsid w:val="00406667"/>
    <w:rsid w:val="004078B2"/>
    <w:rsid w:val="00410B74"/>
    <w:rsid w:val="00410D73"/>
    <w:rsid w:val="0041440A"/>
    <w:rsid w:val="004168B8"/>
    <w:rsid w:val="004176E2"/>
    <w:rsid w:val="0042115D"/>
    <w:rsid w:val="0042156F"/>
    <w:rsid w:val="00427E4E"/>
    <w:rsid w:val="00430381"/>
    <w:rsid w:val="004317CA"/>
    <w:rsid w:val="00432F18"/>
    <w:rsid w:val="004337CF"/>
    <w:rsid w:val="00435CFC"/>
    <w:rsid w:val="00436D08"/>
    <w:rsid w:val="004413ED"/>
    <w:rsid w:val="00441D9F"/>
    <w:rsid w:val="00445BAA"/>
    <w:rsid w:val="00446B41"/>
    <w:rsid w:val="00450731"/>
    <w:rsid w:val="00452B7F"/>
    <w:rsid w:val="00454601"/>
    <w:rsid w:val="004550D3"/>
    <w:rsid w:val="00460A16"/>
    <w:rsid w:val="00461520"/>
    <w:rsid w:val="00461C1A"/>
    <w:rsid w:val="00461DA8"/>
    <w:rsid w:val="00463270"/>
    <w:rsid w:val="00463CC2"/>
    <w:rsid w:val="00470743"/>
    <w:rsid w:val="00471209"/>
    <w:rsid w:val="00472A61"/>
    <w:rsid w:val="00474F37"/>
    <w:rsid w:val="00477DFC"/>
    <w:rsid w:val="00480DAE"/>
    <w:rsid w:val="0048411A"/>
    <w:rsid w:val="00484C53"/>
    <w:rsid w:val="004853E1"/>
    <w:rsid w:val="00487CCE"/>
    <w:rsid w:val="00487E8B"/>
    <w:rsid w:val="004939BD"/>
    <w:rsid w:val="00493C83"/>
    <w:rsid w:val="0049454E"/>
    <w:rsid w:val="0049777B"/>
    <w:rsid w:val="004A03D6"/>
    <w:rsid w:val="004A2EAE"/>
    <w:rsid w:val="004A3675"/>
    <w:rsid w:val="004B1392"/>
    <w:rsid w:val="004B36CF"/>
    <w:rsid w:val="004B4A18"/>
    <w:rsid w:val="004B4F78"/>
    <w:rsid w:val="004B50E3"/>
    <w:rsid w:val="004B5311"/>
    <w:rsid w:val="004B657B"/>
    <w:rsid w:val="004B6669"/>
    <w:rsid w:val="004B73FA"/>
    <w:rsid w:val="004B7B2B"/>
    <w:rsid w:val="004C010D"/>
    <w:rsid w:val="004C22E9"/>
    <w:rsid w:val="004C26AB"/>
    <w:rsid w:val="004D20A8"/>
    <w:rsid w:val="004D2A12"/>
    <w:rsid w:val="004D4AA0"/>
    <w:rsid w:val="004E1D96"/>
    <w:rsid w:val="004E2F77"/>
    <w:rsid w:val="004E40F3"/>
    <w:rsid w:val="004E4BBF"/>
    <w:rsid w:val="004E4E80"/>
    <w:rsid w:val="004E7964"/>
    <w:rsid w:val="004F07FD"/>
    <w:rsid w:val="004F1E86"/>
    <w:rsid w:val="004F3E36"/>
    <w:rsid w:val="004F4B97"/>
    <w:rsid w:val="004F4F6D"/>
    <w:rsid w:val="004F5919"/>
    <w:rsid w:val="004F5A5F"/>
    <w:rsid w:val="004F5CA1"/>
    <w:rsid w:val="004F67F0"/>
    <w:rsid w:val="004F67FD"/>
    <w:rsid w:val="004F7477"/>
    <w:rsid w:val="004F783E"/>
    <w:rsid w:val="00500722"/>
    <w:rsid w:val="00502DCC"/>
    <w:rsid w:val="005038C5"/>
    <w:rsid w:val="00503DA7"/>
    <w:rsid w:val="0050432A"/>
    <w:rsid w:val="00505DD6"/>
    <w:rsid w:val="00511528"/>
    <w:rsid w:val="005134F0"/>
    <w:rsid w:val="00516A1D"/>
    <w:rsid w:val="00516E4C"/>
    <w:rsid w:val="005202EA"/>
    <w:rsid w:val="00520461"/>
    <w:rsid w:val="00525EAF"/>
    <w:rsid w:val="005301DA"/>
    <w:rsid w:val="005309C0"/>
    <w:rsid w:val="0053178B"/>
    <w:rsid w:val="00533BCA"/>
    <w:rsid w:val="0053521F"/>
    <w:rsid w:val="00535A22"/>
    <w:rsid w:val="00540EB9"/>
    <w:rsid w:val="005410FB"/>
    <w:rsid w:val="005412DC"/>
    <w:rsid w:val="00542C14"/>
    <w:rsid w:val="0054332F"/>
    <w:rsid w:val="005438ED"/>
    <w:rsid w:val="00543E2B"/>
    <w:rsid w:val="00547545"/>
    <w:rsid w:val="00552551"/>
    <w:rsid w:val="00553217"/>
    <w:rsid w:val="00555B75"/>
    <w:rsid w:val="00557E4B"/>
    <w:rsid w:val="00560EA6"/>
    <w:rsid w:val="00560F97"/>
    <w:rsid w:val="005634FA"/>
    <w:rsid w:val="00565110"/>
    <w:rsid w:val="00566342"/>
    <w:rsid w:val="005679B9"/>
    <w:rsid w:val="00567F51"/>
    <w:rsid w:val="00573F57"/>
    <w:rsid w:val="00574D99"/>
    <w:rsid w:val="00574E03"/>
    <w:rsid w:val="005829FD"/>
    <w:rsid w:val="00584C10"/>
    <w:rsid w:val="00585485"/>
    <w:rsid w:val="0058560F"/>
    <w:rsid w:val="00585F87"/>
    <w:rsid w:val="00590380"/>
    <w:rsid w:val="00590939"/>
    <w:rsid w:val="005919D6"/>
    <w:rsid w:val="00593BD6"/>
    <w:rsid w:val="005945A2"/>
    <w:rsid w:val="00594E04"/>
    <w:rsid w:val="005A0693"/>
    <w:rsid w:val="005A1042"/>
    <w:rsid w:val="005A5125"/>
    <w:rsid w:val="005A522E"/>
    <w:rsid w:val="005A5F85"/>
    <w:rsid w:val="005B0E81"/>
    <w:rsid w:val="005B23A2"/>
    <w:rsid w:val="005B654F"/>
    <w:rsid w:val="005B7A64"/>
    <w:rsid w:val="005C1F23"/>
    <w:rsid w:val="005C32A5"/>
    <w:rsid w:val="005D00EE"/>
    <w:rsid w:val="005D2002"/>
    <w:rsid w:val="005D5A80"/>
    <w:rsid w:val="005D6B93"/>
    <w:rsid w:val="005D763F"/>
    <w:rsid w:val="005E4B9D"/>
    <w:rsid w:val="005E5B56"/>
    <w:rsid w:val="005E5B71"/>
    <w:rsid w:val="005E6775"/>
    <w:rsid w:val="005F1989"/>
    <w:rsid w:val="005F1B81"/>
    <w:rsid w:val="005F2B0E"/>
    <w:rsid w:val="005F5302"/>
    <w:rsid w:val="005F6FEB"/>
    <w:rsid w:val="005F74F9"/>
    <w:rsid w:val="006035BD"/>
    <w:rsid w:val="00605F85"/>
    <w:rsid w:val="006077E1"/>
    <w:rsid w:val="00607B0F"/>
    <w:rsid w:val="006100DE"/>
    <w:rsid w:val="0061069D"/>
    <w:rsid w:val="00611609"/>
    <w:rsid w:val="00614F41"/>
    <w:rsid w:val="006152E0"/>
    <w:rsid w:val="00616E5D"/>
    <w:rsid w:val="00617475"/>
    <w:rsid w:val="00617769"/>
    <w:rsid w:val="006178DD"/>
    <w:rsid w:val="00621C19"/>
    <w:rsid w:val="006233C7"/>
    <w:rsid w:val="0062445E"/>
    <w:rsid w:val="00627B7A"/>
    <w:rsid w:val="00627C88"/>
    <w:rsid w:val="00631F3E"/>
    <w:rsid w:val="00632594"/>
    <w:rsid w:val="00632A3F"/>
    <w:rsid w:val="00635D69"/>
    <w:rsid w:val="00637032"/>
    <w:rsid w:val="006424B5"/>
    <w:rsid w:val="006428B1"/>
    <w:rsid w:val="00644F57"/>
    <w:rsid w:val="00647CBC"/>
    <w:rsid w:val="00651582"/>
    <w:rsid w:val="0065229A"/>
    <w:rsid w:val="00656162"/>
    <w:rsid w:val="0065713D"/>
    <w:rsid w:val="00662EF5"/>
    <w:rsid w:val="00664DBE"/>
    <w:rsid w:val="006654D7"/>
    <w:rsid w:val="00666744"/>
    <w:rsid w:val="006673E2"/>
    <w:rsid w:val="0067072A"/>
    <w:rsid w:val="0067534B"/>
    <w:rsid w:val="00676D75"/>
    <w:rsid w:val="0068184E"/>
    <w:rsid w:val="0068237F"/>
    <w:rsid w:val="00684113"/>
    <w:rsid w:val="0068425F"/>
    <w:rsid w:val="006844D6"/>
    <w:rsid w:val="00684A0A"/>
    <w:rsid w:val="00684D1F"/>
    <w:rsid w:val="006861AB"/>
    <w:rsid w:val="00687FC2"/>
    <w:rsid w:val="006912C9"/>
    <w:rsid w:val="00691F69"/>
    <w:rsid w:val="00693457"/>
    <w:rsid w:val="0069434B"/>
    <w:rsid w:val="006A0C14"/>
    <w:rsid w:val="006A130C"/>
    <w:rsid w:val="006A1AED"/>
    <w:rsid w:val="006A214D"/>
    <w:rsid w:val="006A7587"/>
    <w:rsid w:val="006B19DE"/>
    <w:rsid w:val="006B4521"/>
    <w:rsid w:val="006B4DCA"/>
    <w:rsid w:val="006B5928"/>
    <w:rsid w:val="006B5CD2"/>
    <w:rsid w:val="006B6B6D"/>
    <w:rsid w:val="006C1910"/>
    <w:rsid w:val="006C2320"/>
    <w:rsid w:val="006C2FF5"/>
    <w:rsid w:val="006C3901"/>
    <w:rsid w:val="006C3E00"/>
    <w:rsid w:val="006C4D75"/>
    <w:rsid w:val="006C665B"/>
    <w:rsid w:val="006C7E70"/>
    <w:rsid w:val="006D45A7"/>
    <w:rsid w:val="006D4B77"/>
    <w:rsid w:val="006D7ED4"/>
    <w:rsid w:val="006E15B2"/>
    <w:rsid w:val="006E2E96"/>
    <w:rsid w:val="006E67A3"/>
    <w:rsid w:val="006E7D90"/>
    <w:rsid w:val="006F0865"/>
    <w:rsid w:val="006F0D49"/>
    <w:rsid w:val="006F2710"/>
    <w:rsid w:val="006F278F"/>
    <w:rsid w:val="006F3EBE"/>
    <w:rsid w:val="006F45FA"/>
    <w:rsid w:val="006F783E"/>
    <w:rsid w:val="00701E46"/>
    <w:rsid w:val="007024F6"/>
    <w:rsid w:val="0070285B"/>
    <w:rsid w:val="00703543"/>
    <w:rsid w:val="00703F7B"/>
    <w:rsid w:val="00705883"/>
    <w:rsid w:val="007061C4"/>
    <w:rsid w:val="007118A0"/>
    <w:rsid w:val="0071254F"/>
    <w:rsid w:val="007125F8"/>
    <w:rsid w:val="00712D9F"/>
    <w:rsid w:val="00714F73"/>
    <w:rsid w:val="007152B1"/>
    <w:rsid w:val="007158E4"/>
    <w:rsid w:val="00717A18"/>
    <w:rsid w:val="0072042A"/>
    <w:rsid w:val="007254A4"/>
    <w:rsid w:val="00726ACC"/>
    <w:rsid w:val="007277CE"/>
    <w:rsid w:val="00730A34"/>
    <w:rsid w:val="0073144A"/>
    <w:rsid w:val="00734DCC"/>
    <w:rsid w:val="00736CDA"/>
    <w:rsid w:val="00737DA7"/>
    <w:rsid w:val="00740DCE"/>
    <w:rsid w:val="00741270"/>
    <w:rsid w:val="00741337"/>
    <w:rsid w:val="00741F9F"/>
    <w:rsid w:val="007448FD"/>
    <w:rsid w:val="007466AE"/>
    <w:rsid w:val="00746820"/>
    <w:rsid w:val="00746906"/>
    <w:rsid w:val="00747511"/>
    <w:rsid w:val="00747890"/>
    <w:rsid w:val="00747F28"/>
    <w:rsid w:val="0075140E"/>
    <w:rsid w:val="007538C7"/>
    <w:rsid w:val="00754FBF"/>
    <w:rsid w:val="007577D4"/>
    <w:rsid w:val="00757ED0"/>
    <w:rsid w:val="00757FB4"/>
    <w:rsid w:val="00761677"/>
    <w:rsid w:val="00763891"/>
    <w:rsid w:val="007646D4"/>
    <w:rsid w:val="00764B73"/>
    <w:rsid w:val="00765F00"/>
    <w:rsid w:val="00766B5B"/>
    <w:rsid w:val="00767029"/>
    <w:rsid w:val="00770149"/>
    <w:rsid w:val="0077227F"/>
    <w:rsid w:val="00773954"/>
    <w:rsid w:val="00775E3A"/>
    <w:rsid w:val="007809D0"/>
    <w:rsid w:val="00784043"/>
    <w:rsid w:val="007846AC"/>
    <w:rsid w:val="0078475E"/>
    <w:rsid w:val="00786F5E"/>
    <w:rsid w:val="0078795C"/>
    <w:rsid w:val="00792D54"/>
    <w:rsid w:val="00793F9D"/>
    <w:rsid w:val="00796BFF"/>
    <w:rsid w:val="007972E5"/>
    <w:rsid w:val="007975D7"/>
    <w:rsid w:val="007A1165"/>
    <w:rsid w:val="007A1B5B"/>
    <w:rsid w:val="007A1EDA"/>
    <w:rsid w:val="007A3512"/>
    <w:rsid w:val="007A4AFE"/>
    <w:rsid w:val="007A4E89"/>
    <w:rsid w:val="007A5106"/>
    <w:rsid w:val="007B3F52"/>
    <w:rsid w:val="007B49D3"/>
    <w:rsid w:val="007B635A"/>
    <w:rsid w:val="007C1A21"/>
    <w:rsid w:val="007C3C00"/>
    <w:rsid w:val="007C44B5"/>
    <w:rsid w:val="007C5468"/>
    <w:rsid w:val="007C5720"/>
    <w:rsid w:val="007D0AA2"/>
    <w:rsid w:val="007D145F"/>
    <w:rsid w:val="007D1DDD"/>
    <w:rsid w:val="007D2441"/>
    <w:rsid w:val="007D29E0"/>
    <w:rsid w:val="007D4437"/>
    <w:rsid w:val="007D5382"/>
    <w:rsid w:val="007D62A2"/>
    <w:rsid w:val="007D62A7"/>
    <w:rsid w:val="007D65F7"/>
    <w:rsid w:val="007E4BB3"/>
    <w:rsid w:val="007E7438"/>
    <w:rsid w:val="007E754F"/>
    <w:rsid w:val="007F1586"/>
    <w:rsid w:val="007F39E2"/>
    <w:rsid w:val="007F4529"/>
    <w:rsid w:val="007F4E43"/>
    <w:rsid w:val="007F6809"/>
    <w:rsid w:val="007F68C3"/>
    <w:rsid w:val="007F7109"/>
    <w:rsid w:val="007F7793"/>
    <w:rsid w:val="00800207"/>
    <w:rsid w:val="00800DCC"/>
    <w:rsid w:val="00801DC6"/>
    <w:rsid w:val="008020AB"/>
    <w:rsid w:val="00804157"/>
    <w:rsid w:val="00804E29"/>
    <w:rsid w:val="00805F78"/>
    <w:rsid w:val="008131CD"/>
    <w:rsid w:val="008162A8"/>
    <w:rsid w:val="00817A7F"/>
    <w:rsid w:val="00822686"/>
    <w:rsid w:val="00824088"/>
    <w:rsid w:val="00827B7A"/>
    <w:rsid w:val="00827D6F"/>
    <w:rsid w:val="00830C5C"/>
    <w:rsid w:val="00830CE2"/>
    <w:rsid w:val="008311E5"/>
    <w:rsid w:val="00834B48"/>
    <w:rsid w:val="00834FE4"/>
    <w:rsid w:val="008354DD"/>
    <w:rsid w:val="0083560C"/>
    <w:rsid w:val="00835BDB"/>
    <w:rsid w:val="00836DA5"/>
    <w:rsid w:val="00837286"/>
    <w:rsid w:val="0084115C"/>
    <w:rsid w:val="008418DC"/>
    <w:rsid w:val="00841C1C"/>
    <w:rsid w:val="00842BAC"/>
    <w:rsid w:val="00842CE1"/>
    <w:rsid w:val="008430EE"/>
    <w:rsid w:val="00843C70"/>
    <w:rsid w:val="008446FA"/>
    <w:rsid w:val="00845319"/>
    <w:rsid w:val="00847512"/>
    <w:rsid w:val="0085138F"/>
    <w:rsid w:val="00852169"/>
    <w:rsid w:val="00853DF9"/>
    <w:rsid w:val="0085417D"/>
    <w:rsid w:val="008562D3"/>
    <w:rsid w:val="008578CE"/>
    <w:rsid w:val="00862818"/>
    <w:rsid w:val="008738FB"/>
    <w:rsid w:val="008813DF"/>
    <w:rsid w:val="00881721"/>
    <w:rsid w:val="008835C2"/>
    <w:rsid w:val="0088535D"/>
    <w:rsid w:val="008870B5"/>
    <w:rsid w:val="00890CFC"/>
    <w:rsid w:val="00894175"/>
    <w:rsid w:val="00894B28"/>
    <w:rsid w:val="00894FDD"/>
    <w:rsid w:val="00895613"/>
    <w:rsid w:val="00895F09"/>
    <w:rsid w:val="008A07FF"/>
    <w:rsid w:val="008A131C"/>
    <w:rsid w:val="008A2AE0"/>
    <w:rsid w:val="008A301C"/>
    <w:rsid w:val="008A5817"/>
    <w:rsid w:val="008A77CF"/>
    <w:rsid w:val="008A7958"/>
    <w:rsid w:val="008A7B7E"/>
    <w:rsid w:val="008B3235"/>
    <w:rsid w:val="008B3358"/>
    <w:rsid w:val="008B54DF"/>
    <w:rsid w:val="008C0F36"/>
    <w:rsid w:val="008C1873"/>
    <w:rsid w:val="008C25A2"/>
    <w:rsid w:val="008C471C"/>
    <w:rsid w:val="008C6384"/>
    <w:rsid w:val="008C71F7"/>
    <w:rsid w:val="008D03DE"/>
    <w:rsid w:val="008D361C"/>
    <w:rsid w:val="008D36F2"/>
    <w:rsid w:val="008D576D"/>
    <w:rsid w:val="008E35CD"/>
    <w:rsid w:val="008E3D4F"/>
    <w:rsid w:val="008E453E"/>
    <w:rsid w:val="008E4BCB"/>
    <w:rsid w:val="008E4D2E"/>
    <w:rsid w:val="008E5AA7"/>
    <w:rsid w:val="008E5FB1"/>
    <w:rsid w:val="008E7FCA"/>
    <w:rsid w:val="008F0593"/>
    <w:rsid w:val="008F39C3"/>
    <w:rsid w:val="008F7039"/>
    <w:rsid w:val="008F77C9"/>
    <w:rsid w:val="00902EF6"/>
    <w:rsid w:val="0090366A"/>
    <w:rsid w:val="00903FF3"/>
    <w:rsid w:val="009042A7"/>
    <w:rsid w:val="009042D1"/>
    <w:rsid w:val="009048C9"/>
    <w:rsid w:val="00904E2A"/>
    <w:rsid w:val="00905CE4"/>
    <w:rsid w:val="009062B2"/>
    <w:rsid w:val="0091027F"/>
    <w:rsid w:val="00913897"/>
    <w:rsid w:val="009142D1"/>
    <w:rsid w:val="00914513"/>
    <w:rsid w:val="00917B04"/>
    <w:rsid w:val="00920806"/>
    <w:rsid w:val="00920E25"/>
    <w:rsid w:val="009218D2"/>
    <w:rsid w:val="009231F1"/>
    <w:rsid w:val="0092354A"/>
    <w:rsid w:val="0092738A"/>
    <w:rsid w:val="0092780D"/>
    <w:rsid w:val="00927EF4"/>
    <w:rsid w:val="00930B32"/>
    <w:rsid w:val="00932500"/>
    <w:rsid w:val="00933EA3"/>
    <w:rsid w:val="009368D0"/>
    <w:rsid w:val="00940465"/>
    <w:rsid w:val="0094105A"/>
    <w:rsid w:val="00942D41"/>
    <w:rsid w:val="00943341"/>
    <w:rsid w:val="0094462E"/>
    <w:rsid w:val="00945AA8"/>
    <w:rsid w:val="00947C54"/>
    <w:rsid w:val="0095149C"/>
    <w:rsid w:val="0095321B"/>
    <w:rsid w:val="00955A73"/>
    <w:rsid w:val="0095794B"/>
    <w:rsid w:val="00961D54"/>
    <w:rsid w:val="00961EFF"/>
    <w:rsid w:val="00963417"/>
    <w:rsid w:val="0096374D"/>
    <w:rsid w:val="009638FA"/>
    <w:rsid w:val="00963E98"/>
    <w:rsid w:val="009649DC"/>
    <w:rsid w:val="009658DC"/>
    <w:rsid w:val="00965B36"/>
    <w:rsid w:val="00965DAC"/>
    <w:rsid w:val="0096625C"/>
    <w:rsid w:val="00967963"/>
    <w:rsid w:val="0097041A"/>
    <w:rsid w:val="00970CC2"/>
    <w:rsid w:val="0097164F"/>
    <w:rsid w:val="009725FD"/>
    <w:rsid w:val="00977C54"/>
    <w:rsid w:val="009806A9"/>
    <w:rsid w:val="00984877"/>
    <w:rsid w:val="00985259"/>
    <w:rsid w:val="0098693F"/>
    <w:rsid w:val="00990F28"/>
    <w:rsid w:val="00990FB9"/>
    <w:rsid w:val="009916D4"/>
    <w:rsid w:val="00993702"/>
    <w:rsid w:val="00993C2A"/>
    <w:rsid w:val="00994A40"/>
    <w:rsid w:val="009A02DB"/>
    <w:rsid w:val="009A26A1"/>
    <w:rsid w:val="009A3103"/>
    <w:rsid w:val="009A322F"/>
    <w:rsid w:val="009A3876"/>
    <w:rsid w:val="009A40AC"/>
    <w:rsid w:val="009A5EFD"/>
    <w:rsid w:val="009B3F61"/>
    <w:rsid w:val="009B4786"/>
    <w:rsid w:val="009B577F"/>
    <w:rsid w:val="009B5F73"/>
    <w:rsid w:val="009C1830"/>
    <w:rsid w:val="009C3182"/>
    <w:rsid w:val="009C3A49"/>
    <w:rsid w:val="009C4311"/>
    <w:rsid w:val="009C59F6"/>
    <w:rsid w:val="009C6185"/>
    <w:rsid w:val="009D246C"/>
    <w:rsid w:val="009D2ADD"/>
    <w:rsid w:val="009D3EDA"/>
    <w:rsid w:val="009D5305"/>
    <w:rsid w:val="009D6442"/>
    <w:rsid w:val="009E21B6"/>
    <w:rsid w:val="009E2351"/>
    <w:rsid w:val="009E39B3"/>
    <w:rsid w:val="009E3DB6"/>
    <w:rsid w:val="009E48AB"/>
    <w:rsid w:val="009E5B60"/>
    <w:rsid w:val="009E69BA"/>
    <w:rsid w:val="009E71ED"/>
    <w:rsid w:val="009E788E"/>
    <w:rsid w:val="009E7BF2"/>
    <w:rsid w:val="009F1400"/>
    <w:rsid w:val="009F1C9D"/>
    <w:rsid w:val="009F61E4"/>
    <w:rsid w:val="00A01827"/>
    <w:rsid w:val="00A01E99"/>
    <w:rsid w:val="00A03130"/>
    <w:rsid w:val="00A07BAD"/>
    <w:rsid w:val="00A10040"/>
    <w:rsid w:val="00A1172D"/>
    <w:rsid w:val="00A1205D"/>
    <w:rsid w:val="00A152AE"/>
    <w:rsid w:val="00A2018E"/>
    <w:rsid w:val="00A22ADA"/>
    <w:rsid w:val="00A231FC"/>
    <w:rsid w:val="00A23AB9"/>
    <w:rsid w:val="00A23DB6"/>
    <w:rsid w:val="00A246C6"/>
    <w:rsid w:val="00A24A53"/>
    <w:rsid w:val="00A25C65"/>
    <w:rsid w:val="00A26389"/>
    <w:rsid w:val="00A31199"/>
    <w:rsid w:val="00A319C2"/>
    <w:rsid w:val="00A35259"/>
    <w:rsid w:val="00A36A73"/>
    <w:rsid w:val="00A3721E"/>
    <w:rsid w:val="00A40D27"/>
    <w:rsid w:val="00A41E77"/>
    <w:rsid w:val="00A4219F"/>
    <w:rsid w:val="00A42707"/>
    <w:rsid w:val="00A42ABF"/>
    <w:rsid w:val="00A42B9F"/>
    <w:rsid w:val="00A5159F"/>
    <w:rsid w:val="00A521BB"/>
    <w:rsid w:val="00A53385"/>
    <w:rsid w:val="00A537B2"/>
    <w:rsid w:val="00A53DD5"/>
    <w:rsid w:val="00A54992"/>
    <w:rsid w:val="00A6004A"/>
    <w:rsid w:val="00A61641"/>
    <w:rsid w:val="00A6375E"/>
    <w:rsid w:val="00A65B41"/>
    <w:rsid w:val="00A65BB2"/>
    <w:rsid w:val="00A70D50"/>
    <w:rsid w:val="00A718A3"/>
    <w:rsid w:val="00A723E8"/>
    <w:rsid w:val="00A73935"/>
    <w:rsid w:val="00A772D1"/>
    <w:rsid w:val="00A774D3"/>
    <w:rsid w:val="00A7783E"/>
    <w:rsid w:val="00A81ECB"/>
    <w:rsid w:val="00A8392D"/>
    <w:rsid w:val="00A83942"/>
    <w:rsid w:val="00A862C4"/>
    <w:rsid w:val="00A90507"/>
    <w:rsid w:val="00A94319"/>
    <w:rsid w:val="00A95927"/>
    <w:rsid w:val="00A9640B"/>
    <w:rsid w:val="00A97872"/>
    <w:rsid w:val="00AA0E50"/>
    <w:rsid w:val="00AA1FAD"/>
    <w:rsid w:val="00AA2CE5"/>
    <w:rsid w:val="00AA326E"/>
    <w:rsid w:val="00AA3562"/>
    <w:rsid w:val="00AA381A"/>
    <w:rsid w:val="00AA3AD1"/>
    <w:rsid w:val="00AA5946"/>
    <w:rsid w:val="00AA7DD6"/>
    <w:rsid w:val="00AB11D5"/>
    <w:rsid w:val="00AB4D3C"/>
    <w:rsid w:val="00AB4FB5"/>
    <w:rsid w:val="00AB5A14"/>
    <w:rsid w:val="00AB5BAF"/>
    <w:rsid w:val="00AB6543"/>
    <w:rsid w:val="00AB7071"/>
    <w:rsid w:val="00AB7643"/>
    <w:rsid w:val="00AB7925"/>
    <w:rsid w:val="00AC040E"/>
    <w:rsid w:val="00AC0DB9"/>
    <w:rsid w:val="00AC213C"/>
    <w:rsid w:val="00AC2B6C"/>
    <w:rsid w:val="00AC4037"/>
    <w:rsid w:val="00AC5079"/>
    <w:rsid w:val="00AC5295"/>
    <w:rsid w:val="00AC7204"/>
    <w:rsid w:val="00AD0F5F"/>
    <w:rsid w:val="00AD0FDE"/>
    <w:rsid w:val="00AD4713"/>
    <w:rsid w:val="00AD5AAC"/>
    <w:rsid w:val="00AD5FAF"/>
    <w:rsid w:val="00AD7672"/>
    <w:rsid w:val="00AD7F8C"/>
    <w:rsid w:val="00AE013D"/>
    <w:rsid w:val="00AE05D6"/>
    <w:rsid w:val="00AE06BC"/>
    <w:rsid w:val="00AE07C4"/>
    <w:rsid w:val="00AE4B94"/>
    <w:rsid w:val="00AE53A3"/>
    <w:rsid w:val="00AE61C3"/>
    <w:rsid w:val="00AE72A8"/>
    <w:rsid w:val="00AF0869"/>
    <w:rsid w:val="00AF1AD0"/>
    <w:rsid w:val="00AF2264"/>
    <w:rsid w:val="00AF5265"/>
    <w:rsid w:val="00AF5CED"/>
    <w:rsid w:val="00AF7B6C"/>
    <w:rsid w:val="00AF7FF7"/>
    <w:rsid w:val="00B007BC"/>
    <w:rsid w:val="00B00986"/>
    <w:rsid w:val="00B00AEE"/>
    <w:rsid w:val="00B0539F"/>
    <w:rsid w:val="00B05F96"/>
    <w:rsid w:val="00B065B3"/>
    <w:rsid w:val="00B066A8"/>
    <w:rsid w:val="00B06832"/>
    <w:rsid w:val="00B06C2C"/>
    <w:rsid w:val="00B1028C"/>
    <w:rsid w:val="00B1066C"/>
    <w:rsid w:val="00B1187B"/>
    <w:rsid w:val="00B12057"/>
    <w:rsid w:val="00B13E84"/>
    <w:rsid w:val="00B14A46"/>
    <w:rsid w:val="00B15CE6"/>
    <w:rsid w:val="00B161B5"/>
    <w:rsid w:val="00B166A0"/>
    <w:rsid w:val="00B226CA"/>
    <w:rsid w:val="00B228B2"/>
    <w:rsid w:val="00B23926"/>
    <w:rsid w:val="00B23EEA"/>
    <w:rsid w:val="00B24B26"/>
    <w:rsid w:val="00B2531A"/>
    <w:rsid w:val="00B270D3"/>
    <w:rsid w:val="00B27F0E"/>
    <w:rsid w:val="00B31828"/>
    <w:rsid w:val="00B33712"/>
    <w:rsid w:val="00B42334"/>
    <w:rsid w:val="00B4286A"/>
    <w:rsid w:val="00B4654B"/>
    <w:rsid w:val="00B46661"/>
    <w:rsid w:val="00B468D1"/>
    <w:rsid w:val="00B47284"/>
    <w:rsid w:val="00B47A5F"/>
    <w:rsid w:val="00B47CCF"/>
    <w:rsid w:val="00B54BAF"/>
    <w:rsid w:val="00B55089"/>
    <w:rsid w:val="00B5773E"/>
    <w:rsid w:val="00B627A8"/>
    <w:rsid w:val="00B65F58"/>
    <w:rsid w:val="00B7172E"/>
    <w:rsid w:val="00B81DFF"/>
    <w:rsid w:val="00B8203C"/>
    <w:rsid w:val="00B87863"/>
    <w:rsid w:val="00B92455"/>
    <w:rsid w:val="00B92ABE"/>
    <w:rsid w:val="00B93054"/>
    <w:rsid w:val="00B9344F"/>
    <w:rsid w:val="00B95161"/>
    <w:rsid w:val="00B968E4"/>
    <w:rsid w:val="00BA0634"/>
    <w:rsid w:val="00BA24CE"/>
    <w:rsid w:val="00BA2A87"/>
    <w:rsid w:val="00BA40A3"/>
    <w:rsid w:val="00BA4170"/>
    <w:rsid w:val="00BA4B7B"/>
    <w:rsid w:val="00BA50C6"/>
    <w:rsid w:val="00BA6D80"/>
    <w:rsid w:val="00BA7AA5"/>
    <w:rsid w:val="00BA7F48"/>
    <w:rsid w:val="00BB21A8"/>
    <w:rsid w:val="00BB24FB"/>
    <w:rsid w:val="00BB3C65"/>
    <w:rsid w:val="00BB4BD4"/>
    <w:rsid w:val="00BB6112"/>
    <w:rsid w:val="00BB6F75"/>
    <w:rsid w:val="00BC12B9"/>
    <w:rsid w:val="00BC1EE9"/>
    <w:rsid w:val="00BC3025"/>
    <w:rsid w:val="00BC3EF1"/>
    <w:rsid w:val="00BC4229"/>
    <w:rsid w:val="00BC6C8C"/>
    <w:rsid w:val="00BD37AC"/>
    <w:rsid w:val="00BD5146"/>
    <w:rsid w:val="00BD5AFC"/>
    <w:rsid w:val="00BD769A"/>
    <w:rsid w:val="00BD76B7"/>
    <w:rsid w:val="00BE237C"/>
    <w:rsid w:val="00BE2A62"/>
    <w:rsid w:val="00BF060F"/>
    <w:rsid w:val="00BF10F6"/>
    <w:rsid w:val="00BF1DFA"/>
    <w:rsid w:val="00BF3755"/>
    <w:rsid w:val="00BF3F95"/>
    <w:rsid w:val="00BF65DF"/>
    <w:rsid w:val="00C010F5"/>
    <w:rsid w:val="00C03516"/>
    <w:rsid w:val="00C0606D"/>
    <w:rsid w:val="00C07F94"/>
    <w:rsid w:val="00C10DA9"/>
    <w:rsid w:val="00C1116A"/>
    <w:rsid w:val="00C12781"/>
    <w:rsid w:val="00C128CA"/>
    <w:rsid w:val="00C14849"/>
    <w:rsid w:val="00C1750E"/>
    <w:rsid w:val="00C203A8"/>
    <w:rsid w:val="00C20B0A"/>
    <w:rsid w:val="00C26DE6"/>
    <w:rsid w:val="00C31A1F"/>
    <w:rsid w:val="00C33AA3"/>
    <w:rsid w:val="00C36A4E"/>
    <w:rsid w:val="00C36D54"/>
    <w:rsid w:val="00C41571"/>
    <w:rsid w:val="00C42486"/>
    <w:rsid w:val="00C42F48"/>
    <w:rsid w:val="00C456C5"/>
    <w:rsid w:val="00C459CA"/>
    <w:rsid w:val="00C45D75"/>
    <w:rsid w:val="00C461FD"/>
    <w:rsid w:val="00C47CE4"/>
    <w:rsid w:val="00C50118"/>
    <w:rsid w:val="00C503FA"/>
    <w:rsid w:val="00C52F6A"/>
    <w:rsid w:val="00C5427A"/>
    <w:rsid w:val="00C56A21"/>
    <w:rsid w:val="00C57A2F"/>
    <w:rsid w:val="00C620C6"/>
    <w:rsid w:val="00C63D14"/>
    <w:rsid w:val="00C6583B"/>
    <w:rsid w:val="00C70A33"/>
    <w:rsid w:val="00C726BD"/>
    <w:rsid w:val="00C7358F"/>
    <w:rsid w:val="00C741F9"/>
    <w:rsid w:val="00C77208"/>
    <w:rsid w:val="00C772AD"/>
    <w:rsid w:val="00C77CCA"/>
    <w:rsid w:val="00C815BD"/>
    <w:rsid w:val="00C815E9"/>
    <w:rsid w:val="00C83D19"/>
    <w:rsid w:val="00C84B9A"/>
    <w:rsid w:val="00C85D77"/>
    <w:rsid w:val="00C877B8"/>
    <w:rsid w:val="00C91C42"/>
    <w:rsid w:val="00C91C99"/>
    <w:rsid w:val="00C924A3"/>
    <w:rsid w:val="00C95709"/>
    <w:rsid w:val="00C957F3"/>
    <w:rsid w:val="00C95EDF"/>
    <w:rsid w:val="00C967AF"/>
    <w:rsid w:val="00C9698C"/>
    <w:rsid w:val="00C9718F"/>
    <w:rsid w:val="00C97C14"/>
    <w:rsid w:val="00CA164F"/>
    <w:rsid w:val="00CA1859"/>
    <w:rsid w:val="00CA1980"/>
    <w:rsid w:val="00CA24F1"/>
    <w:rsid w:val="00CA4E06"/>
    <w:rsid w:val="00CA6357"/>
    <w:rsid w:val="00CA66A4"/>
    <w:rsid w:val="00CA6E84"/>
    <w:rsid w:val="00CB1890"/>
    <w:rsid w:val="00CB2E85"/>
    <w:rsid w:val="00CB2F49"/>
    <w:rsid w:val="00CB62B6"/>
    <w:rsid w:val="00CB6502"/>
    <w:rsid w:val="00CC02BC"/>
    <w:rsid w:val="00CC02EB"/>
    <w:rsid w:val="00CC16C7"/>
    <w:rsid w:val="00CC2184"/>
    <w:rsid w:val="00CC4544"/>
    <w:rsid w:val="00CC4A0D"/>
    <w:rsid w:val="00CC4A1E"/>
    <w:rsid w:val="00CC60D6"/>
    <w:rsid w:val="00CD0DE4"/>
    <w:rsid w:val="00CD1A37"/>
    <w:rsid w:val="00CD1B0C"/>
    <w:rsid w:val="00CD1C0D"/>
    <w:rsid w:val="00CD3B8C"/>
    <w:rsid w:val="00CD73B0"/>
    <w:rsid w:val="00CD7E57"/>
    <w:rsid w:val="00CE06A4"/>
    <w:rsid w:val="00CE38B5"/>
    <w:rsid w:val="00CE3E3E"/>
    <w:rsid w:val="00CE4E1F"/>
    <w:rsid w:val="00CE4E2F"/>
    <w:rsid w:val="00CE7138"/>
    <w:rsid w:val="00CE7E27"/>
    <w:rsid w:val="00CF176C"/>
    <w:rsid w:val="00CF1954"/>
    <w:rsid w:val="00CF2267"/>
    <w:rsid w:val="00CF2A9F"/>
    <w:rsid w:val="00CF3140"/>
    <w:rsid w:val="00CF3CE9"/>
    <w:rsid w:val="00CF6602"/>
    <w:rsid w:val="00CF6C04"/>
    <w:rsid w:val="00CF6ED9"/>
    <w:rsid w:val="00CF715D"/>
    <w:rsid w:val="00D01FFF"/>
    <w:rsid w:val="00D03B83"/>
    <w:rsid w:val="00D1032A"/>
    <w:rsid w:val="00D10463"/>
    <w:rsid w:val="00D1088C"/>
    <w:rsid w:val="00D13F2D"/>
    <w:rsid w:val="00D1425C"/>
    <w:rsid w:val="00D160DF"/>
    <w:rsid w:val="00D17A7B"/>
    <w:rsid w:val="00D17B39"/>
    <w:rsid w:val="00D17E58"/>
    <w:rsid w:val="00D212CB"/>
    <w:rsid w:val="00D22545"/>
    <w:rsid w:val="00D2364B"/>
    <w:rsid w:val="00D25330"/>
    <w:rsid w:val="00D26E3A"/>
    <w:rsid w:val="00D26FDE"/>
    <w:rsid w:val="00D271F2"/>
    <w:rsid w:val="00D27447"/>
    <w:rsid w:val="00D31D10"/>
    <w:rsid w:val="00D3203E"/>
    <w:rsid w:val="00D333D5"/>
    <w:rsid w:val="00D3471A"/>
    <w:rsid w:val="00D41258"/>
    <w:rsid w:val="00D43AFE"/>
    <w:rsid w:val="00D443B3"/>
    <w:rsid w:val="00D44612"/>
    <w:rsid w:val="00D44A3A"/>
    <w:rsid w:val="00D44B70"/>
    <w:rsid w:val="00D44E09"/>
    <w:rsid w:val="00D46A3C"/>
    <w:rsid w:val="00D47233"/>
    <w:rsid w:val="00D515F5"/>
    <w:rsid w:val="00D5395A"/>
    <w:rsid w:val="00D540FB"/>
    <w:rsid w:val="00D54A9A"/>
    <w:rsid w:val="00D54FDA"/>
    <w:rsid w:val="00D57EDD"/>
    <w:rsid w:val="00D6128F"/>
    <w:rsid w:val="00D61FB8"/>
    <w:rsid w:val="00D63824"/>
    <w:rsid w:val="00D63922"/>
    <w:rsid w:val="00D6396A"/>
    <w:rsid w:val="00D63D16"/>
    <w:rsid w:val="00D707A9"/>
    <w:rsid w:val="00D7098C"/>
    <w:rsid w:val="00D711E7"/>
    <w:rsid w:val="00D77318"/>
    <w:rsid w:val="00D83C7B"/>
    <w:rsid w:val="00D84357"/>
    <w:rsid w:val="00D85934"/>
    <w:rsid w:val="00D85967"/>
    <w:rsid w:val="00D860FC"/>
    <w:rsid w:val="00D8736E"/>
    <w:rsid w:val="00D8788E"/>
    <w:rsid w:val="00D90915"/>
    <w:rsid w:val="00D90C57"/>
    <w:rsid w:val="00D920A1"/>
    <w:rsid w:val="00D937CD"/>
    <w:rsid w:val="00D94A17"/>
    <w:rsid w:val="00D9642A"/>
    <w:rsid w:val="00DA0AB6"/>
    <w:rsid w:val="00DA34DA"/>
    <w:rsid w:val="00DA3C52"/>
    <w:rsid w:val="00DA5D58"/>
    <w:rsid w:val="00DB077D"/>
    <w:rsid w:val="00DB08D1"/>
    <w:rsid w:val="00DB1043"/>
    <w:rsid w:val="00DB347E"/>
    <w:rsid w:val="00DB48EF"/>
    <w:rsid w:val="00DB54E2"/>
    <w:rsid w:val="00DC03E0"/>
    <w:rsid w:val="00DC183F"/>
    <w:rsid w:val="00DC45EE"/>
    <w:rsid w:val="00DC7670"/>
    <w:rsid w:val="00DD6594"/>
    <w:rsid w:val="00DD6C8E"/>
    <w:rsid w:val="00DE1C1A"/>
    <w:rsid w:val="00DE286A"/>
    <w:rsid w:val="00DE40E7"/>
    <w:rsid w:val="00DE5375"/>
    <w:rsid w:val="00DE65D3"/>
    <w:rsid w:val="00DE6ADE"/>
    <w:rsid w:val="00DF71F3"/>
    <w:rsid w:val="00E0250C"/>
    <w:rsid w:val="00E03D9D"/>
    <w:rsid w:val="00E069D2"/>
    <w:rsid w:val="00E11406"/>
    <w:rsid w:val="00E115BB"/>
    <w:rsid w:val="00E11D4D"/>
    <w:rsid w:val="00E11D67"/>
    <w:rsid w:val="00E1575D"/>
    <w:rsid w:val="00E1664C"/>
    <w:rsid w:val="00E219D6"/>
    <w:rsid w:val="00E21FA8"/>
    <w:rsid w:val="00E25FE7"/>
    <w:rsid w:val="00E30F40"/>
    <w:rsid w:val="00E3169B"/>
    <w:rsid w:val="00E322BA"/>
    <w:rsid w:val="00E33A15"/>
    <w:rsid w:val="00E34863"/>
    <w:rsid w:val="00E3700B"/>
    <w:rsid w:val="00E37438"/>
    <w:rsid w:val="00E4076B"/>
    <w:rsid w:val="00E43322"/>
    <w:rsid w:val="00E43BCC"/>
    <w:rsid w:val="00E4643B"/>
    <w:rsid w:val="00E466AB"/>
    <w:rsid w:val="00E46823"/>
    <w:rsid w:val="00E51C84"/>
    <w:rsid w:val="00E56826"/>
    <w:rsid w:val="00E57F7D"/>
    <w:rsid w:val="00E61337"/>
    <w:rsid w:val="00E62F13"/>
    <w:rsid w:val="00E64538"/>
    <w:rsid w:val="00E64AE2"/>
    <w:rsid w:val="00E66EEF"/>
    <w:rsid w:val="00E67DB6"/>
    <w:rsid w:val="00E717D0"/>
    <w:rsid w:val="00E7424C"/>
    <w:rsid w:val="00E81852"/>
    <w:rsid w:val="00E83599"/>
    <w:rsid w:val="00E83D6B"/>
    <w:rsid w:val="00E86248"/>
    <w:rsid w:val="00E94767"/>
    <w:rsid w:val="00E95327"/>
    <w:rsid w:val="00E978D9"/>
    <w:rsid w:val="00EA00B6"/>
    <w:rsid w:val="00EA3565"/>
    <w:rsid w:val="00EA4333"/>
    <w:rsid w:val="00EA7627"/>
    <w:rsid w:val="00EB20B7"/>
    <w:rsid w:val="00EB2D9F"/>
    <w:rsid w:val="00EB30FE"/>
    <w:rsid w:val="00EB3527"/>
    <w:rsid w:val="00EB4FF5"/>
    <w:rsid w:val="00EB51E2"/>
    <w:rsid w:val="00EB7E07"/>
    <w:rsid w:val="00EC5C72"/>
    <w:rsid w:val="00EC67BA"/>
    <w:rsid w:val="00EC70CC"/>
    <w:rsid w:val="00ED05B5"/>
    <w:rsid w:val="00ED1ED1"/>
    <w:rsid w:val="00ED2215"/>
    <w:rsid w:val="00ED2E90"/>
    <w:rsid w:val="00ED3268"/>
    <w:rsid w:val="00ED35D2"/>
    <w:rsid w:val="00ED3AD2"/>
    <w:rsid w:val="00ED4C60"/>
    <w:rsid w:val="00ED52AB"/>
    <w:rsid w:val="00ED5C99"/>
    <w:rsid w:val="00ED66D0"/>
    <w:rsid w:val="00ED741A"/>
    <w:rsid w:val="00EE2329"/>
    <w:rsid w:val="00EE2BE3"/>
    <w:rsid w:val="00EE2CFA"/>
    <w:rsid w:val="00EE353C"/>
    <w:rsid w:val="00EE6777"/>
    <w:rsid w:val="00EF0B16"/>
    <w:rsid w:val="00EF1798"/>
    <w:rsid w:val="00EF28BD"/>
    <w:rsid w:val="00EF2AE2"/>
    <w:rsid w:val="00EF4044"/>
    <w:rsid w:val="00EF5DB1"/>
    <w:rsid w:val="00EF5E22"/>
    <w:rsid w:val="00F0043B"/>
    <w:rsid w:val="00F00C5F"/>
    <w:rsid w:val="00F06E4C"/>
    <w:rsid w:val="00F07C00"/>
    <w:rsid w:val="00F07F40"/>
    <w:rsid w:val="00F122E2"/>
    <w:rsid w:val="00F123DA"/>
    <w:rsid w:val="00F16ED1"/>
    <w:rsid w:val="00F21DC3"/>
    <w:rsid w:val="00F24F13"/>
    <w:rsid w:val="00F26061"/>
    <w:rsid w:val="00F261A5"/>
    <w:rsid w:val="00F26B18"/>
    <w:rsid w:val="00F342AF"/>
    <w:rsid w:val="00F34D0B"/>
    <w:rsid w:val="00F35909"/>
    <w:rsid w:val="00F36477"/>
    <w:rsid w:val="00F36E92"/>
    <w:rsid w:val="00F36FB4"/>
    <w:rsid w:val="00F4188A"/>
    <w:rsid w:val="00F42B92"/>
    <w:rsid w:val="00F4578D"/>
    <w:rsid w:val="00F45BF2"/>
    <w:rsid w:val="00F475F0"/>
    <w:rsid w:val="00F47D42"/>
    <w:rsid w:val="00F52C21"/>
    <w:rsid w:val="00F52D17"/>
    <w:rsid w:val="00F53604"/>
    <w:rsid w:val="00F5556C"/>
    <w:rsid w:val="00F60413"/>
    <w:rsid w:val="00F72C25"/>
    <w:rsid w:val="00F73E33"/>
    <w:rsid w:val="00F73E82"/>
    <w:rsid w:val="00F760FC"/>
    <w:rsid w:val="00F7677E"/>
    <w:rsid w:val="00F76AD1"/>
    <w:rsid w:val="00F773F1"/>
    <w:rsid w:val="00F8054B"/>
    <w:rsid w:val="00F80585"/>
    <w:rsid w:val="00F81070"/>
    <w:rsid w:val="00F81EBF"/>
    <w:rsid w:val="00F81FD1"/>
    <w:rsid w:val="00F858D2"/>
    <w:rsid w:val="00F8612D"/>
    <w:rsid w:val="00F8639C"/>
    <w:rsid w:val="00F87226"/>
    <w:rsid w:val="00F93F3B"/>
    <w:rsid w:val="00F949E7"/>
    <w:rsid w:val="00F96360"/>
    <w:rsid w:val="00F96E5F"/>
    <w:rsid w:val="00F979BC"/>
    <w:rsid w:val="00FA49D9"/>
    <w:rsid w:val="00FA5146"/>
    <w:rsid w:val="00FA5885"/>
    <w:rsid w:val="00FA5A53"/>
    <w:rsid w:val="00FA5AFA"/>
    <w:rsid w:val="00FA7390"/>
    <w:rsid w:val="00FA76EF"/>
    <w:rsid w:val="00FB0AE8"/>
    <w:rsid w:val="00FB280F"/>
    <w:rsid w:val="00FB2946"/>
    <w:rsid w:val="00FB2D3B"/>
    <w:rsid w:val="00FB4683"/>
    <w:rsid w:val="00FB48FA"/>
    <w:rsid w:val="00FB5AF4"/>
    <w:rsid w:val="00FB67D9"/>
    <w:rsid w:val="00FB7022"/>
    <w:rsid w:val="00FC0378"/>
    <w:rsid w:val="00FC0694"/>
    <w:rsid w:val="00FC2811"/>
    <w:rsid w:val="00FC2EB3"/>
    <w:rsid w:val="00FC351E"/>
    <w:rsid w:val="00FC4382"/>
    <w:rsid w:val="00FC455E"/>
    <w:rsid w:val="00FC501A"/>
    <w:rsid w:val="00FC5395"/>
    <w:rsid w:val="00FC56C1"/>
    <w:rsid w:val="00FC5FA7"/>
    <w:rsid w:val="00FD12FC"/>
    <w:rsid w:val="00FD18A4"/>
    <w:rsid w:val="00FD4F3A"/>
    <w:rsid w:val="00FD63D8"/>
    <w:rsid w:val="00FD65A2"/>
    <w:rsid w:val="00FD6AB6"/>
    <w:rsid w:val="00FE05CE"/>
    <w:rsid w:val="00FE37BA"/>
    <w:rsid w:val="00FE4FFB"/>
    <w:rsid w:val="00FE5F35"/>
    <w:rsid w:val="00FF1C87"/>
    <w:rsid w:val="00FF2C56"/>
    <w:rsid w:val="00FF4CD7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ED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46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4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19F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4219F"/>
    <w:rPr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219F"/>
    <w:rPr>
      <w:b/>
      <w:bCs/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4219F"/>
    <w:rPr>
      <w:rFonts w:ascii="Tahoma" w:hAnsi="Tahoma" w:cs="Angsana New"/>
      <w:sz w:val="16"/>
      <w:lang w:eastAsia="en-US"/>
    </w:rPr>
  </w:style>
  <w:style w:type="paragraph" w:styleId="Revision">
    <w:name w:val="Revision"/>
    <w:hidden/>
    <w:uiPriority w:val="99"/>
    <w:semiHidden/>
    <w:rsid w:val="00947C54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9E3DB6"/>
    <w:pPr>
      <w:spacing w:after="0" w:line="240" w:lineRule="auto"/>
      <w:ind w:left="720"/>
      <w:contextualSpacing/>
    </w:pPr>
    <w:rPr>
      <w:rFonts w:eastAsia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58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583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658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583B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46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4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19F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4219F"/>
    <w:rPr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219F"/>
    <w:rPr>
      <w:b/>
      <w:bCs/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4219F"/>
    <w:rPr>
      <w:rFonts w:ascii="Tahoma" w:hAnsi="Tahoma" w:cs="Angsana New"/>
      <w:sz w:val="16"/>
      <w:lang w:eastAsia="en-US"/>
    </w:rPr>
  </w:style>
  <w:style w:type="paragraph" w:styleId="Revision">
    <w:name w:val="Revision"/>
    <w:hidden/>
    <w:uiPriority w:val="99"/>
    <w:semiHidden/>
    <w:rsid w:val="00947C54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9E3DB6"/>
    <w:pPr>
      <w:spacing w:after="0" w:line="240" w:lineRule="auto"/>
      <w:ind w:left="720"/>
      <w:contextualSpacing/>
    </w:pPr>
    <w:rPr>
      <w:rFonts w:eastAsia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58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583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658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583B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FADF-53CE-4BF3-B2A8-6AD73E5B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eo</cp:lastModifiedBy>
  <cp:revision>144</cp:revision>
  <cp:lastPrinted>2021-04-24T07:38:00Z</cp:lastPrinted>
  <dcterms:created xsi:type="dcterms:W3CDTF">2021-04-24T06:58:00Z</dcterms:created>
  <dcterms:modified xsi:type="dcterms:W3CDTF">2021-06-04T09:15:00Z</dcterms:modified>
</cp:coreProperties>
</file>